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0065" w14:textId="77777777" w:rsidR="004A1F40" w:rsidRPr="00765E53" w:rsidRDefault="004A1F40" w:rsidP="004A1F40">
      <w:pPr>
        <w:tabs>
          <w:tab w:val="left" w:pos="1418"/>
        </w:tabs>
        <w:rPr>
          <w:rFonts w:ascii="Verdana" w:hAnsi="Verdana" w:cs="Arial"/>
          <w:b/>
          <w:sz w:val="24"/>
          <w:u w:val="single"/>
        </w:rPr>
      </w:pPr>
      <w:r w:rsidRPr="00765E53">
        <w:rPr>
          <w:rFonts w:ascii="Verdana" w:hAnsi="Verdana" w:cs="Arial"/>
          <w:b/>
          <w:sz w:val="24"/>
          <w:u w:val="single"/>
        </w:rPr>
        <w:t xml:space="preserve">SSPH+ FACULTY MEETING 2022: 14-15.06 (12:30- 12:30), University of Zürich, </w:t>
      </w:r>
      <w:proofErr w:type="spellStart"/>
      <w:r w:rsidRPr="00765E53">
        <w:rPr>
          <w:rFonts w:ascii="Verdana" w:hAnsi="Verdana" w:cs="Arial"/>
          <w:b/>
          <w:sz w:val="24"/>
          <w:u w:val="single"/>
        </w:rPr>
        <w:t>Rämistrasse</w:t>
      </w:r>
      <w:proofErr w:type="spellEnd"/>
      <w:r w:rsidRPr="00765E53">
        <w:rPr>
          <w:rFonts w:ascii="Verdana" w:hAnsi="Verdana" w:cs="Arial"/>
          <w:b/>
          <w:sz w:val="24"/>
          <w:u w:val="single"/>
        </w:rPr>
        <w:t xml:space="preserve"> 59</w:t>
      </w:r>
    </w:p>
    <w:p w14:paraId="6717133B" w14:textId="77777777" w:rsidR="004A1F40" w:rsidRPr="00765E53" w:rsidRDefault="004A1F40" w:rsidP="004A1F40">
      <w:pPr>
        <w:tabs>
          <w:tab w:val="left" w:pos="1418"/>
        </w:tabs>
        <w:rPr>
          <w:rFonts w:ascii="Verdana" w:hAnsi="Verdana" w:cs="Arial"/>
          <w:b/>
          <w:sz w:val="24"/>
          <w:u w:val="single"/>
        </w:rPr>
      </w:pPr>
    </w:p>
    <w:p w14:paraId="4130A549" w14:textId="6EF7174C" w:rsidR="004A1F40" w:rsidRPr="004A1F40" w:rsidRDefault="004A1F40" w:rsidP="004A1F40">
      <w:pPr>
        <w:tabs>
          <w:tab w:val="left" w:pos="1418"/>
        </w:tabs>
        <w:rPr>
          <w:rFonts w:ascii="Verdana" w:hAnsi="Verdana" w:cs="Arial"/>
          <w:b/>
          <w:sz w:val="24"/>
          <w:szCs w:val="24"/>
          <w:u w:val="single"/>
        </w:rPr>
      </w:pPr>
      <w:r w:rsidRPr="00765E53">
        <w:rPr>
          <w:rFonts w:ascii="Verdana" w:hAnsi="Verdana" w:cs="Arial"/>
          <w:b/>
          <w:sz w:val="24"/>
          <w:szCs w:val="24"/>
          <w:u w:val="single"/>
        </w:rPr>
        <w:t>SESSION GUIDE</w:t>
      </w:r>
    </w:p>
    <w:p w14:paraId="2BA14DEB" w14:textId="77777777" w:rsidR="004A1F40" w:rsidRDefault="004A1F40" w:rsidP="00105FA9">
      <w:pPr>
        <w:tabs>
          <w:tab w:val="left" w:pos="1418"/>
        </w:tabs>
        <w:ind w:left="1418" w:hanging="1418"/>
        <w:rPr>
          <w:rFonts w:ascii="Verdana" w:hAnsi="Verdana" w:cs="Arial"/>
          <w:b/>
          <w:sz w:val="24"/>
        </w:rPr>
      </w:pPr>
    </w:p>
    <w:p w14:paraId="66E089B3" w14:textId="40B8CB4E" w:rsidR="00105FA9" w:rsidRPr="0069507F" w:rsidRDefault="006B0813" w:rsidP="00297279">
      <w:pPr>
        <w:pBdr>
          <w:top w:val="single" w:sz="4" w:space="1" w:color="auto"/>
          <w:left w:val="single" w:sz="4" w:space="4" w:color="auto"/>
          <w:bottom w:val="single" w:sz="4" w:space="1" w:color="auto"/>
          <w:right w:val="single" w:sz="4" w:space="4" w:color="auto"/>
        </w:pBdr>
        <w:tabs>
          <w:tab w:val="left" w:pos="1418"/>
        </w:tabs>
        <w:ind w:left="1418" w:hanging="1418"/>
        <w:rPr>
          <w:rFonts w:ascii="Verdana" w:hAnsi="Verdana" w:cs="Arial"/>
          <w:b/>
          <w:sz w:val="24"/>
          <w:szCs w:val="24"/>
        </w:rPr>
      </w:pPr>
      <w:r>
        <w:rPr>
          <w:rFonts w:ascii="Verdana" w:hAnsi="Verdana" w:cs="Arial"/>
          <w:b/>
          <w:sz w:val="24"/>
        </w:rPr>
        <w:t>Session F1</w:t>
      </w:r>
      <w:r w:rsidR="00105FA9">
        <w:rPr>
          <w:rFonts w:ascii="Verdana" w:hAnsi="Verdana" w:cs="Arial"/>
          <w:b/>
          <w:sz w:val="24"/>
        </w:rPr>
        <w:t xml:space="preserve">: </w:t>
      </w:r>
      <w:r w:rsidR="0069507F" w:rsidRPr="0069507F">
        <w:rPr>
          <w:rFonts w:ascii="Verdana" w:hAnsi="Verdana" w:cs="Arial"/>
          <w:b/>
          <w:sz w:val="24"/>
          <w:szCs w:val="24"/>
        </w:rPr>
        <w:t>“</w:t>
      </w:r>
      <w:r>
        <w:rPr>
          <w:rFonts w:ascii="Verdana" w:hAnsi="Verdana" w:cs="Arial"/>
          <w:b/>
          <w:sz w:val="24"/>
          <w:szCs w:val="24"/>
        </w:rPr>
        <w:t>Health in all SDGs: making use of SSPH+@Expo outcomes</w:t>
      </w:r>
      <w:r w:rsidR="00A7363E">
        <w:rPr>
          <w:rFonts w:ascii="Verdana" w:hAnsi="Verdana" w:cs="Arial"/>
          <w:b/>
          <w:sz w:val="24"/>
          <w:szCs w:val="24"/>
        </w:rPr>
        <w:t>”</w:t>
      </w:r>
      <w:r w:rsidR="004A1F40">
        <w:rPr>
          <w:rFonts w:ascii="Verdana" w:hAnsi="Verdana" w:cs="Arial"/>
          <w:b/>
          <w:sz w:val="24"/>
          <w:szCs w:val="24"/>
        </w:rPr>
        <w:t>, 15.06, 11:15- 12:00</w:t>
      </w:r>
    </w:p>
    <w:p w14:paraId="4F0F8FD6" w14:textId="6F126A39" w:rsidR="00105FA9" w:rsidRPr="002F71B8" w:rsidRDefault="00105FA9" w:rsidP="00105FA9">
      <w:pPr>
        <w:tabs>
          <w:tab w:val="left" w:pos="3261"/>
        </w:tabs>
        <w:rPr>
          <w:rFonts w:ascii="Verdana" w:hAnsi="Verdana" w:cs="Arial"/>
          <w:sz w:val="18"/>
        </w:rPr>
      </w:pPr>
      <w:r w:rsidRPr="002F71B8">
        <w:rPr>
          <w:rFonts w:ascii="Verdana" w:hAnsi="Verdana" w:cs="Arial"/>
          <w:sz w:val="18"/>
        </w:rPr>
        <w:t>Format:</w:t>
      </w:r>
      <w:r w:rsidRPr="002F71B8">
        <w:rPr>
          <w:rFonts w:ascii="Verdana" w:hAnsi="Verdana" w:cs="Arial"/>
          <w:sz w:val="18"/>
        </w:rPr>
        <w:tab/>
      </w:r>
      <w:r w:rsidR="002F71B8" w:rsidRPr="002F71B8">
        <w:rPr>
          <w:rFonts w:ascii="Verdana" w:hAnsi="Verdana" w:cs="Arial"/>
          <w:sz w:val="18"/>
        </w:rPr>
        <w:t>20 minutes discussion in parallel discussion groups</w:t>
      </w:r>
    </w:p>
    <w:p w14:paraId="230DEF98" w14:textId="62684A98" w:rsidR="00297279" w:rsidRPr="002F1A31" w:rsidRDefault="006F72FA" w:rsidP="00105FA9">
      <w:pPr>
        <w:tabs>
          <w:tab w:val="left" w:pos="3261"/>
        </w:tabs>
        <w:rPr>
          <w:rFonts w:ascii="Verdana" w:hAnsi="Verdana" w:cs="Arial"/>
          <w:sz w:val="18"/>
        </w:rPr>
      </w:pPr>
      <w:r>
        <w:rPr>
          <w:rFonts w:ascii="Verdana" w:hAnsi="Verdana" w:cs="Arial"/>
          <w:sz w:val="18"/>
        </w:rPr>
        <w:t>Number of parallel groups:</w:t>
      </w:r>
      <w:r w:rsidR="0069507F">
        <w:rPr>
          <w:rFonts w:ascii="Verdana" w:hAnsi="Verdana" w:cs="Arial"/>
          <w:sz w:val="18"/>
        </w:rPr>
        <w:t xml:space="preserve">             </w:t>
      </w:r>
      <w:r w:rsidR="002F71B8">
        <w:rPr>
          <w:rFonts w:ascii="Verdana" w:hAnsi="Verdana" w:cs="Arial"/>
          <w:sz w:val="18"/>
        </w:rPr>
        <w:t>discussion g</w:t>
      </w:r>
      <w:r w:rsidR="00106E9E">
        <w:rPr>
          <w:rFonts w:ascii="Verdana" w:hAnsi="Verdana" w:cs="Arial"/>
          <w:sz w:val="18"/>
        </w:rPr>
        <w:t>roups of 5</w:t>
      </w:r>
      <w:r w:rsidR="006B0813">
        <w:rPr>
          <w:rFonts w:ascii="Verdana" w:hAnsi="Verdana" w:cs="Arial"/>
          <w:sz w:val="18"/>
        </w:rPr>
        <w:t>-7</w:t>
      </w:r>
      <w:r w:rsidR="00106E9E">
        <w:rPr>
          <w:rFonts w:ascii="Verdana" w:hAnsi="Verdana" w:cs="Arial"/>
          <w:sz w:val="18"/>
        </w:rPr>
        <w:t xml:space="preserve"> participants</w:t>
      </w:r>
    </w:p>
    <w:p w14:paraId="68AD4E71" w14:textId="26EA75D0" w:rsidR="00105FA9" w:rsidRPr="002F1A31" w:rsidRDefault="00105FA9" w:rsidP="00105FA9">
      <w:pPr>
        <w:tabs>
          <w:tab w:val="left" w:pos="3261"/>
        </w:tabs>
        <w:rPr>
          <w:rFonts w:ascii="Verdana" w:hAnsi="Verdana" w:cs="Arial"/>
          <w:sz w:val="18"/>
        </w:rPr>
      </w:pPr>
      <w:r w:rsidRPr="002F1A31">
        <w:rPr>
          <w:rFonts w:ascii="Verdana" w:hAnsi="Verdana" w:cs="Arial"/>
          <w:sz w:val="18"/>
        </w:rPr>
        <w:t xml:space="preserve">Material provided in advance: </w:t>
      </w:r>
      <w:r w:rsidRPr="002F1A31">
        <w:rPr>
          <w:rFonts w:ascii="Verdana" w:hAnsi="Verdana" w:cs="Arial"/>
          <w:sz w:val="18"/>
        </w:rPr>
        <w:tab/>
      </w:r>
      <w:r>
        <w:rPr>
          <w:rFonts w:ascii="Verdana" w:hAnsi="Verdana" w:cs="Arial"/>
          <w:sz w:val="18"/>
        </w:rPr>
        <w:t>This info</w:t>
      </w:r>
      <w:r w:rsidR="00D73100">
        <w:rPr>
          <w:rFonts w:ascii="Verdana" w:hAnsi="Verdana" w:cs="Arial"/>
          <w:sz w:val="18"/>
        </w:rPr>
        <w:t xml:space="preserve"> </w:t>
      </w:r>
    </w:p>
    <w:p w14:paraId="5BA7360B" w14:textId="3E305C07" w:rsidR="00105FA9" w:rsidRPr="00930DC3" w:rsidRDefault="00105FA9" w:rsidP="00105FA9">
      <w:pPr>
        <w:tabs>
          <w:tab w:val="left" w:pos="3261"/>
        </w:tabs>
        <w:rPr>
          <w:rFonts w:ascii="Verdana" w:hAnsi="Verdana" w:cs="Arial"/>
          <w:sz w:val="18"/>
        </w:rPr>
      </w:pPr>
      <w:r w:rsidRPr="00930DC3">
        <w:rPr>
          <w:rFonts w:ascii="Verdana" w:hAnsi="Verdana" w:cs="Arial"/>
          <w:sz w:val="18"/>
        </w:rPr>
        <w:t>Moderator</w:t>
      </w:r>
      <w:r w:rsidR="00930DC3" w:rsidRPr="00930DC3">
        <w:rPr>
          <w:rFonts w:ascii="Verdana" w:hAnsi="Verdana" w:cs="Arial"/>
          <w:sz w:val="18"/>
        </w:rPr>
        <w:t>s</w:t>
      </w:r>
      <w:r w:rsidRPr="00930DC3">
        <w:rPr>
          <w:rFonts w:ascii="Verdana" w:hAnsi="Verdana" w:cs="Arial"/>
          <w:sz w:val="18"/>
        </w:rPr>
        <w:t xml:space="preserve">: </w:t>
      </w:r>
      <w:r w:rsidR="00930DC3" w:rsidRPr="00930DC3">
        <w:rPr>
          <w:rFonts w:ascii="Verdana" w:hAnsi="Verdana" w:cs="Arial"/>
          <w:sz w:val="18"/>
        </w:rPr>
        <w:t>(1 per group)</w:t>
      </w:r>
      <w:r w:rsidRPr="00930DC3">
        <w:rPr>
          <w:rFonts w:ascii="Verdana" w:hAnsi="Verdana" w:cs="Arial"/>
          <w:sz w:val="18"/>
        </w:rPr>
        <w:tab/>
      </w:r>
      <w:r w:rsidR="006F72FA">
        <w:rPr>
          <w:rFonts w:ascii="Verdana" w:hAnsi="Verdana" w:cs="Arial"/>
          <w:sz w:val="18"/>
        </w:rPr>
        <w:t>Self organized</w:t>
      </w:r>
      <w:r w:rsidR="00930DC3" w:rsidRPr="00930DC3">
        <w:rPr>
          <w:rFonts w:ascii="Verdana" w:hAnsi="Verdana" w:cs="Arial"/>
          <w:sz w:val="18"/>
        </w:rPr>
        <w:t xml:space="preserve"> </w:t>
      </w:r>
    </w:p>
    <w:p w14:paraId="70B74302" w14:textId="3C7C86F1" w:rsidR="00027057" w:rsidRPr="008B6813" w:rsidRDefault="00105FA9" w:rsidP="00297279">
      <w:pPr>
        <w:pBdr>
          <w:bottom w:val="single" w:sz="4" w:space="1" w:color="auto"/>
        </w:pBdr>
        <w:tabs>
          <w:tab w:val="left" w:pos="3261"/>
        </w:tabs>
        <w:rPr>
          <w:rFonts w:ascii="Verdana" w:hAnsi="Verdana" w:cs="Arial"/>
          <w:sz w:val="18"/>
        </w:rPr>
      </w:pPr>
      <w:r w:rsidRPr="008B6813">
        <w:rPr>
          <w:rFonts w:ascii="Verdana" w:hAnsi="Verdana" w:cs="Arial"/>
          <w:sz w:val="18"/>
        </w:rPr>
        <w:t>Rapporteur</w:t>
      </w:r>
      <w:r w:rsidR="00930DC3" w:rsidRPr="008B6813">
        <w:rPr>
          <w:rFonts w:ascii="Verdana" w:hAnsi="Verdana" w:cs="Arial"/>
          <w:sz w:val="18"/>
        </w:rPr>
        <w:t>s</w:t>
      </w:r>
      <w:r w:rsidRPr="008B6813">
        <w:rPr>
          <w:rFonts w:ascii="Verdana" w:hAnsi="Verdana" w:cs="Arial"/>
          <w:sz w:val="18"/>
        </w:rPr>
        <w:t xml:space="preserve">: </w:t>
      </w:r>
      <w:r w:rsidR="00930DC3" w:rsidRPr="008B6813">
        <w:rPr>
          <w:rFonts w:ascii="Verdana" w:hAnsi="Verdana" w:cs="Arial"/>
          <w:sz w:val="18"/>
        </w:rPr>
        <w:t>(1 per group)</w:t>
      </w:r>
      <w:r w:rsidRPr="008B6813">
        <w:rPr>
          <w:rFonts w:ascii="Verdana" w:hAnsi="Verdana" w:cs="Arial"/>
          <w:sz w:val="18"/>
        </w:rPr>
        <w:tab/>
      </w:r>
      <w:r w:rsidR="006F72FA">
        <w:rPr>
          <w:rFonts w:ascii="Verdana" w:hAnsi="Verdana" w:cs="Arial"/>
          <w:sz w:val="18"/>
        </w:rPr>
        <w:t xml:space="preserve">Reporting to </w:t>
      </w:r>
      <w:hyperlink r:id="rId6" w:history="1">
        <w:r w:rsidR="0069507F" w:rsidRPr="008C1E93">
          <w:rPr>
            <w:rStyle w:val="Hyperlink"/>
            <w:rFonts w:ascii="Verdana" w:hAnsi="Verdana" w:cs="Arial"/>
            <w:sz w:val="18"/>
          </w:rPr>
          <w:t>ereeves@ssphplus.ch</w:t>
        </w:r>
      </w:hyperlink>
      <w:r w:rsidR="0069507F">
        <w:rPr>
          <w:rFonts w:ascii="Verdana" w:hAnsi="Verdana" w:cs="Arial"/>
          <w:sz w:val="18"/>
        </w:rPr>
        <w:t xml:space="preserve"> </w:t>
      </w:r>
      <w:r w:rsidR="006F72FA">
        <w:rPr>
          <w:rFonts w:ascii="Verdana" w:hAnsi="Verdana" w:cs="Arial"/>
          <w:sz w:val="18"/>
        </w:rPr>
        <w:t>(</w:t>
      </w:r>
      <w:r w:rsidR="00106E9E">
        <w:rPr>
          <w:rFonts w:ascii="Verdana" w:hAnsi="Verdana" w:cs="Arial"/>
          <w:sz w:val="18"/>
        </w:rPr>
        <w:t>using this document</w:t>
      </w:r>
      <w:r w:rsidR="006F72FA">
        <w:rPr>
          <w:rFonts w:ascii="Verdana" w:hAnsi="Verdana" w:cs="Arial"/>
          <w:sz w:val="18"/>
        </w:rPr>
        <w:t>)</w:t>
      </w:r>
    </w:p>
    <w:p w14:paraId="48F3F21B" w14:textId="77777777" w:rsidR="00105FA9" w:rsidRPr="008B6813" w:rsidRDefault="00105FA9" w:rsidP="00105FA9">
      <w:pPr>
        <w:rPr>
          <w:rFonts w:ascii="Verdana" w:eastAsia="Calibri" w:hAnsi="Verdana"/>
          <w:sz w:val="18"/>
        </w:rPr>
      </w:pPr>
    </w:p>
    <w:p w14:paraId="4A533CCA" w14:textId="5602A0CE" w:rsidR="007C4154" w:rsidRDefault="006F72FA" w:rsidP="00DD6D79">
      <w:pPr>
        <w:pBdr>
          <w:bottom w:val="single" w:sz="4" w:space="1" w:color="auto"/>
        </w:pBdr>
        <w:tabs>
          <w:tab w:val="left" w:pos="3261"/>
        </w:tabs>
        <w:jc w:val="both"/>
        <w:rPr>
          <w:rFonts w:ascii="Verdana" w:eastAsia="Calibri" w:hAnsi="Verdana"/>
        </w:rPr>
      </w:pPr>
      <w:r w:rsidRPr="00F32693">
        <w:rPr>
          <w:rFonts w:ascii="Verdana" w:eastAsia="Calibri" w:hAnsi="Verdana"/>
          <w:b/>
        </w:rPr>
        <w:t>Context</w:t>
      </w:r>
      <w:r w:rsidR="00106E9E">
        <w:rPr>
          <w:rFonts w:ascii="Verdana" w:eastAsia="Calibri" w:hAnsi="Verdana"/>
          <w:b/>
        </w:rPr>
        <w:t xml:space="preserve">: </w:t>
      </w:r>
      <w:r w:rsidR="007C4154">
        <w:rPr>
          <w:rFonts w:ascii="Verdana" w:eastAsia="Calibri" w:hAnsi="Verdana"/>
        </w:rPr>
        <w:t>SSPH+ developed a quiz on the</w:t>
      </w:r>
      <w:r w:rsidR="00106E9E">
        <w:rPr>
          <w:rFonts w:ascii="Verdana" w:eastAsia="Calibri" w:hAnsi="Verdana"/>
        </w:rPr>
        <w:t xml:space="preserve"> theme </w:t>
      </w:r>
      <w:r w:rsidR="00106E9E">
        <w:rPr>
          <w:rFonts w:ascii="Verdana" w:eastAsia="Calibri" w:hAnsi="Verdana" w:cs="Arial"/>
        </w:rPr>
        <w:t xml:space="preserve">“Health in all SDG’s”- </w:t>
      </w:r>
      <w:proofErr w:type="gramStart"/>
      <w:r w:rsidR="00106E9E">
        <w:rPr>
          <w:rFonts w:ascii="Verdana" w:eastAsia="Calibri" w:hAnsi="Verdana" w:cs="Arial"/>
        </w:rPr>
        <w:t>i.e.</w:t>
      </w:r>
      <w:proofErr w:type="gramEnd"/>
      <w:r w:rsidR="00106E9E">
        <w:rPr>
          <w:rFonts w:ascii="Verdana" w:eastAsia="Calibri" w:hAnsi="Verdana" w:cs="Arial"/>
        </w:rPr>
        <w:t xml:space="preserve"> relating public health to all sustainable development goals</w:t>
      </w:r>
      <w:r w:rsidR="007C4154">
        <w:rPr>
          <w:rFonts w:ascii="Verdana" w:eastAsia="Calibri" w:hAnsi="Verdana" w:cs="Arial"/>
        </w:rPr>
        <w:t>. This quiz feature</w:t>
      </w:r>
      <w:r w:rsidR="0099363E">
        <w:rPr>
          <w:rFonts w:ascii="Verdana" w:eastAsia="Calibri" w:hAnsi="Verdana" w:cs="Arial"/>
        </w:rPr>
        <w:t xml:space="preserve">s </w:t>
      </w:r>
      <w:r w:rsidR="007C4154">
        <w:rPr>
          <w:rFonts w:ascii="Verdana" w:eastAsia="Calibri" w:hAnsi="Verdana" w:cs="Arial"/>
        </w:rPr>
        <w:t xml:space="preserve">quiz questions and answers from our community of students and faculty members. The quiz was </w:t>
      </w:r>
      <w:r w:rsidR="00106E9E">
        <w:rPr>
          <w:rFonts w:ascii="Verdana" w:eastAsia="Calibri" w:hAnsi="Verdana"/>
        </w:rPr>
        <w:t xml:space="preserve">showcased on a large screen at </w:t>
      </w:r>
      <w:r w:rsidR="007C4154">
        <w:rPr>
          <w:rFonts w:ascii="Verdana" w:eastAsia="Calibri" w:hAnsi="Verdana"/>
        </w:rPr>
        <w:t>the</w:t>
      </w:r>
      <w:r w:rsidR="001D007D">
        <w:rPr>
          <w:rFonts w:ascii="Verdana" w:eastAsia="Calibri" w:hAnsi="Verdana"/>
        </w:rPr>
        <w:t xml:space="preserve"> Swiss Pavilion of </w:t>
      </w:r>
      <w:r w:rsidR="00106E9E">
        <w:rPr>
          <w:rFonts w:ascii="Verdana" w:eastAsia="Calibri" w:hAnsi="Verdana"/>
        </w:rPr>
        <w:t xml:space="preserve">the </w:t>
      </w:r>
      <w:r w:rsidR="001D007D">
        <w:rPr>
          <w:rFonts w:ascii="Verdana" w:eastAsia="Calibri" w:hAnsi="Verdana"/>
        </w:rPr>
        <w:t xml:space="preserve">Dubai Expo in </w:t>
      </w:r>
      <w:r w:rsidR="007C4154">
        <w:rPr>
          <w:rFonts w:ascii="Verdana" w:eastAsia="Calibri" w:hAnsi="Verdana"/>
        </w:rPr>
        <w:t xml:space="preserve">January </w:t>
      </w:r>
      <w:r w:rsidR="001D007D">
        <w:rPr>
          <w:rFonts w:ascii="Verdana" w:eastAsia="Calibri" w:hAnsi="Verdana"/>
        </w:rPr>
        <w:t>2022.</w:t>
      </w:r>
      <w:r w:rsidR="00DD6D79">
        <w:rPr>
          <w:rFonts w:ascii="Verdana" w:eastAsia="Calibri" w:hAnsi="Verdana"/>
        </w:rPr>
        <w:t xml:space="preserve"> The </w:t>
      </w:r>
      <w:r w:rsidR="007C4154">
        <w:rPr>
          <w:rFonts w:ascii="Verdana" w:eastAsia="Calibri" w:hAnsi="Verdana"/>
        </w:rPr>
        <w:t xml:space="preserve">SSPH+ quiz: </w:t>
      </w:r>
      <w:r w:rsidR="00DD6D79">
        <w:rPr>
          <w:rFonts w:ascii="Verdana" w:eastAsia="Calibri" w:hAnsi="Verdana"/>
        </w:rPr>
        <w:t>1) link</w:t>
      </w:r>
      <w:r w:rsidR="007C4154">
        <w:rPr>
          <w:rFonts w:ascii="Verdana" w:eastAsia="Calibri" w:hAnsi="Verdana"/>
        </w:rPr>
        <w:t>s</w:t>
      </w:r>
      <w:r w:rsidR="00DD6D79">
        <w:rPr>
          <w:rFonts w:ascii="Verdana" w:eastAsia="Calibri" w:hAnsi="Verdana"/>
        </w:rPr>
        <w:t xml:space="preserve"> public health to sustainable development goals, 2) provide</w:t>
      </w:r>
      <w:r w:rsidR="007C4154">
        <w:rPr>
          <w:rFonts w:ascii="Verdana" w:eastAsia="Calibri" w:hAnsi="Verdana"/>
        </w:rPr>
        <w:t>s</w:t>
      </w:r>
      <w:r w:rsidR="00DD6D79">
        <w:rPr>
          <w:rFonts w:ascii="Verdana" w:eastAsia="Calibri" w:hAnsi="Verdana"/>
        </w:rPr>
        <w:t xml:space="preserve"> a Swiss perspective to the topics presented, 3) </w:t>
      </w:r>
      <w:r w:rsidR="007C4154">
        <w:rPr>
          <w:rFonts w:ascii="Verdana" w:eastAsia="Calibri" w:hAnsi="Verdana"/>
        </w:rPr>
        <w:t>is</w:t>
      </w:r>
      <w:r w:rsidR="00DD6D79">
        <w:rPr>
          <w:rFonts w:ascii="Verdana" w:eastAsia="Calibri" w:hAnsi="Verdana"/>
        </w:rPr>
        <w:t xml:space="preserve"> understandable for lay persons as the events are also open to the public and 4) </w:t>
      </w:r>
      <w:r w:rsidR="0099363E">
        <w:rPr>
          <w:rFonts w:ascii="Verdana" w:eastAsia="Calibri" w:hAnsi="Verdana"/>
        </w:rPr>
        <w:t>can have</w:t>
      </w:r>
      <w:r w:rsidR="00DD6D79">
        <w:rPr>
          <w:rFonts w:ascii="Verdana" w:eastAsia="Calibri" w:hAnsi="Verdana"/>
        </w:rPr>
        <w:t xml:space="preserve"> an onsite and online presence. </w:t>
      </w:r>
      <w:r w:rsidR="00BF637F">
        <w:rPr>
          <w:rFonts w:ascii="Verdana" w:eastAsia="Calibri" w:hAnsi="Verdana"/>
        </w:rPr>
        <w:t xml:space="preserve">The goal of the quiz is to </w:t>
      </w:r>
      <w:r w:rsidR="0099363E">
        <w:rPr>
          <w:rFonts w:ascii="Verdana" w:eastAsia="Calibri" w:hAnsi="Verdana"/>
        </w:rPr>
        <w:t>be informative of public health and</w:t>
      </w:r>
      <w:r w:rsidR="00BF637F">
        <w:rPr>
          <w:rFonts w:ascii="Verdana" w:eastAsia="Calibri" w:hAnsi="Verdana"/>
        </w:rPr>
        <w:t xml:space="preserve"> sustainable development goals in an </w:t>
      </w:r>
      <w:r w:rsidR="0099363E">
        <w:rPr>
          <w:rFonts w:ascii="Verdana" w:eastAsia="Calibri" w:hAnsi="Verdana"/>
        </w:rPr>
        <w:t>attractive and engaging way.</w:t>
      </w:r>
    </w:p>
    <w:p w14:paraId="20C87225" w14:textId="77777777" w:rsidR="00C33A73" w:rsidRDefault="00C33A73" w:rsidP="00DD6D79">
      <w:pPr>
        <w:pBdr>
          <w:bottom w:val="single" w:sz="4" w:space="1" w:color="auto"/>
        </w:pBdr>
        <w:tabs>
          <w:tab w:val="left" w:pos="3261"/>
        </w:tabs>
        <w:jc w:val="both"/>
        <w:rPr>
          <w:rFonts w:ascii="Verdana" w:eastAsia="Calibri" w:hAnsi="Verdana"/>
        </w:rPr>
      </w:pPr>
    </w:p>
    <w:p w14:paraId="04FCDB80" w14:textId="1B660ECB" w:rsidR="00DD6D79" w:rsidRPr="00C33A73" w:rsidRDefault="006B0813" w:rsidP="00DD6D79">
      <w:pPr>
        <w:pBdr>
          <w:bottom w:val="single" w:sz="4" w:space="1" w:color="auto"/>
        </w:pBdr>
        <w:tabs>
          <w:tab w:val="left" w:pos="3261"/>
        </w:tabs>
        <w:jc w:val="both"/>
        <w:rPr>
          <w:rFonts w:ascii="Verdana" w:eastAsia="Calibri" w:hAnsi="Verdana"/>
          <w:b/>
          <w:bCs/>
        </w:rPr>
      </w:pPr>
      <w:r>
        <w:rPr>
          <w:rFonts w:ascii="Verdana" w:eastAsia="Calibri" w:hAnsi="Verdana"/>
          <w:b/>
          <w:bCs/>
        </w:rPr>
        <w:t>SSPH+ q</w:t>
      </w:r>
      <w:r w:rsidR="00F471F6">
        <w:rPr>
          <w:rFonts w:ascii="Verdana" w:eastAsia="Calibri" w:hAnsi="Verdana"/>
          <w:b/>
          <w:bCs/>
        </w:rPr>
        <w:t>uiz description</w:t>
      </w:r>
      <w:r w:rsidR="00DD6D79" w:rsidRPr="00C33A73">
        <w:rPr>
          <w:rFonts w:ascii="Verdana" w:eastAsia="Calibri" w:hAnsi="Verdana"/>
          <w:b/>
          <w:bCs/>
        </w:rPr>
        <w:t>:</w:t>
      </w:r>
    </w:p>
    <w:p w14:paraId="737D7193" w14:textId="77777777" w:rsidR="00DD6D79" w:rsidRPr="00DD6D79" w:rsidRDefault="00DD6D79" w:rsidP="00DD6D79">
      <w:pPr>
        <w:pBdr>
          <w:bottom w:val="single" w:sz="4" w:space="1" w:color="auto"/>
        </w:pBdr>
        <w:tabs>
          <w:tab w:val="left" w:pos="3261"/>
        </w:tabs>
        <w:jc w:val="both"/>
        <w:rPr>
          <w:rFonts w:ascii="Verdana" w:eastAsia="Calibri" w:hAnsi="Verdana"/>
        </w:rPr>
      </w:pPr>
    </w:p>
    <w:p w14:paraId="2E7AF775" w14:textId="15593CCE" w:rsidR="00DD6D79" w:rsidRDefault="00DD6D79" w:rsidP="00DD6D79">
      <w:pPr>
        <w:pBdr>
          <w:bottom w:val="single" w:sz="4" w:space="1" w:color="auto"/>
        </w:pBdr>
        <w:tabs>
          <w:tab w:val="left" w:pos="3261"/>
        </w:tabs>
        <w:jc w:val="both"/>
        <w:rPr>
          <w:rFonts w:ascii="Verdana" w:eastAsia="Calibri" w:hAnsi="Verdana"/>
        </w:rPr>
      </w:pPr>
      <w:r>
        <w:rPr>
          <w:rFonts w:ascii="Verdana" w:eastAsia="Calibri" w:hAnsi="Verdana"/>
        </w:rPr>
        <w:t>Quiz</w:t>
      </w:r>
      <w:r w:rsidRPr="00DD6D79">
        <w:rPr>
          <w:rFonts w:ascii="Verdana" w:eastAsia="Calibri" w:hAnsi="Verdana"/>
        </w:rPr>
        <w:t xml:space="preserve"> format:</w:t>
      </w:r>
    </w:p>
    <w:p w14:paraId="2EDC01D1" w14:textId="77777777" w:rsidR="00C91BA9" w:rsidRDefault="00C91BA9" w:rsidP="00DD6D79">
      <w:pPr>
        <w:pBdr>
          <w:bottom w:val="single" w:sz="4" w:space="1" w:color="auto"/>
        </w:pBdr>
        <w:tabs>
          <w:tab w:val="left" w:pos="3261"/>
        </w:tabs>
        <w:jc w:val="both"/>
        <w:rPr>
          <w:rFonts w:ascii="Verdana" w:eastAsia="Calibri" w:hAnsi="Verdana"/>
        </w:rPr>
      </w:pPr>
    </w:p>
    <w:p w14:paraId="1B7E59E5" w14:textId="14CD9BBB" w:rsidR="00C91BA9" w:rsidRPr="00DD6D79" w:rsidRDefault="00C91BA9" w:rsidP="00DD6D79">
      <w:pPr>
        <w:pBdr>
          <w:bottom w:val="single" w:sz="4" w:space="1" w:color="auto"/>
        </w:pBdr>
        <w:tabs>
          <w:tab w:val="left" w:pos="3261"/>
        </w:tabs>
        <w:jc w:val="both"/>
        <w:rPr>
          <w:rFonts w:ascii="Verdana" w:eastAsia="Calibri" w:hAnsi="Verdana"/>
        </w:rPr>
      </w:pPr>
      <w:r>
        <w:rPr>
          <w:rFonts w:ascii="Verdana" w:eastAsia="Calibri" w:hAnsi="Verdana"/>
        </w:rPr>
        <w:t>On-site:</w:t>
      </w:r>
    </w:p>
    <w:p w14:paraId="3E742270" w14:textId="36C4D5C5"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w:t>
      </w:r>
      <w:r w:rsidR="00C91BA9">
        <w:rPr>
          <w:rFonts w:ascii="Verdana" w:eastAsia="Calibri" w:hAnsi="Verdana"/>
        </w:rPr>
        <w:t xml:space="preserve"> Can be played on a</w:t>
      </w:r>
      <w:r w:rsidRPr="00DD6D79">
        <w:rPr>
          <w:rFonts w:ascii="Verdana" w:eastAsia="Calibri" w:hAnsi="Verdana"/>
        </w:rPr>
        <w:t xml:space="preserve"> large screen</w:t>
      </w:r>
      <w:r w:rsidR="00C91BA9">
        <w:rPr>
          <w:rFonts w:ascii="Verdana" w:eastAsia="Calibri" w:hAnsi="Verdana"/>
        </w:rPr>
        <w:t xml:space="preserve">: </w:t>
      </w:r>
      <w:r w:rsidRPr="00DD6D79">
        <w:rPr>
          <w:rFonts w:ascii="Verdana" w:eastAsia="Calibri" w:hAnsi="Verdana"/>
        </w:rPr>
        <w:t>The quiz streams questions</w:t>
      </w:r>
      <w:r w:rsidR="00C91BA9">
        <w:rPr>
          <w:rFonts w:ascii="Verdana" w:eastAsia="Calibri" w:hAnsi="Verdana"/>
        </w:rPr>
        <w:t xml:space="preserve"> and answers relating to public health over the background of student and faculty images and videos</w:t>
      </w:r>
      <w:r w:rsidR="008A398D">
        <w:rPr>
          <w:rFonts w:ascii="Verdana" w:eastAsia="Calibri" w:hAnsi="Verdana"/>
        </w:rPr>
        <w:t>, without audio</w:t>
      </w:r>
    </w:p>
    <w:p w14:paraId="0005AF89" w14:textId="55127835" w:rsid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 xml:space="preserve">•Via a QR code that is available to download </w:t>
      </w:r>
      <w:r w:rsidR="00C91BA9">
        <w:rPr>
          <w:rFonts w:ascii="Verdana" w:eastAsia="Calibri" w:hAnsi="Verdana"/>
        </w:rPr>
        <w:t>on-site</w:t>
      </w:r>
      <w:r w:rsidRPr="00DD6D79">
        <w:rPr>
          <w:rFonts w:ascii="Verdana" w:eastAsia="Calibri" w:hAnsi="Verdana"/>
        </w:rPr>
        <w:t xml:space="preserve">, the visitors reach the quiz in an online/ app version where users can interact with answers and select questions and </w:t>
      </w:r>
      <w:proofErr w:type="spellStart"/>
      <w:r w:rsidRPr="00DD6D79">
        <w:rPr>
          <w:rFonts w:ascii="Verdana" w:eastAsia="Calibri" w:hAnsi="Verdana"/>
        </w:rPr>
        <w:t>chose</w:t>
      </w:r>
      <w:proofErr w:type="spellEnd"/>
      <w:r w:rsidRPr="00DD6D79">
        <w:rPr>
          <w:rFonts w:ascii="Verdana" w:eastAsia="Calibri" w:hAnsi="Verdana"/>
        </w:rPr>
        <w:t xml:space="preserve"> their own timing</w:t>
      </w:r>
      <w:r w:rsidR="00C33A73">
        <w:rPr>
          <w:rFonts w:ascii="Verdana" w:eastAsia="Calibri" w:hAnsi="Verdana"/>
        </w:rPr>
        <w:t xml:space="preserve"> to complete the quiz</w:t>
      </w:r>
      <w:r w:rsidRPr="00DD6D79">
        <w:rPr>
          <w:rFonts w:ascii="Verdana" w:eastAsia="Calibri" w:hAnsi="Verdana"/>
        </w:rPr>
        <w:t xml:space="preserve">. </w:t>
      </w:r>
    </w:p>
    <w:p w14:paraId="7DEF45EF" w14:textId="77777777" w:rsidR="00C91BA9" w:rsidRDefault="00C91BA9" w:rsidP="00C91BA9">
      <w:pPr>
        <w:pBdr>
          <w:bottom w:val="single" w:sz="4" w:space="1" w:color="auto"/>
        </w:pBdr>
        <w:tabs>
          <w:tab w:val="left" w:pos="3261"/>
        </w:tabs>
        <w:jc w:val="both"/>
        <w:rPr>
          <w:rFonts w:ascii="Verdana" w:eastAsia="Calibri" w:hAnsi="Verdana"/>
        </w:rPr>
      </w:pPr>
    </w:p>
    <w:p w14:paraId="356C9AEE" w14:textId="5F5ADBCE" w:rsidR="00C91BA9" w:rsidRDefault="00C91BA9" w:rsidP="00C91BA9">
      <w:pPr>
        <w:pBdr>
          <w:bottom w:val="single" w:sz="4" w:space="1" w:color="auto"/>
        </w:pBdr>
        <w:tabs>
          <w:tab w:val="left" w:pos="3261"/>
        </w:tabs>
        <w:jc w:val="both"/>
        <w:rPr>
          <w:rFonts w:ascii="Verdana" w:eastAsia="Calibri" w:hAnsi="Verdana"/>
        </w:rPr>
      </w:pPr>
      <w:r>
        <w:rPr>
          <w:rFonts w:ascii="Verdana" w:eastAsia="Calibri" w:hAnsi="Verdana"/>
        </w:rPr>
        <w:t>Online:</w:t>
      </w:r>
    </w:p>
    <w:p w14:paraId="3BAF62F3" w14:textId="12159697" w:rsidR="00C91BA9" w:rsidRDefault="007C4154" w:rsidP="00C91BA9">
      <w:pPr>
        <w:pBdr>
          <w:bottom w:val="single" w:sz="4" w:space="1" w:color="auto"/>
        </w:pBdr>
        <w:tabs>
          <w:tab w:val="left" w:pos="3261"/>
        </w:tabs>
        <w:jc w:val="both"/>
        <w:rPr>
          <w:rFonts w:ascii="Verdana" w:eastAsia="Calibri" w:hAnsi="Verdana"/>
        </w:rPr>
      </w:pPr>
      <w:r w:rsidRPr="00DD6D79">
        <w:rPr>
          <w:rFonts w:ascii="Verdana" w:eastAsia="Calibri" w:hAnsi="Verdana"/>
        </w:rPr>
        <w:t>•</w:t>
      </w:r>
      <w:r>
        <w:rPr>
          <w:rFonts w:ascii="Verdana" w:eastAsia="Calibri" w:hAnsi="Verdana"/>
        </w:rPr>
        <w:t xml:space="preserve"> </w:t>
      </w:r>
      <w:r w:rsidR="00C91BA9">
        <w:rPr>
          <w:rFonts w:ascii="Verdana" w:eastAsia="Calibri" w:hAnsi="Verdana"/>
        </w:rPr>
        <w:t xml:space="preserve">The quiz can be played via; mobile phone, </w:t>
      </w:r>
      <w:proofErr w:type="gramStart"/>
      <w:r w:rsidR="00C91BA9">
        <w:rPr>
          <w:rFonts w:ascii="Verdana" w:eastAsia="Calibri" w:hAnsi="Verdana"/>
        </w:rPr>
        <w:t>tablet</w:t>
      </w:r>
      <w:proofErr w:type="gramEnd"/>
      <w:r w:rsidR="00C91BA9">
        <w:rPr>
          <w:rFonts w:ascii="Verdana" w:eastAsia="Calibri" w:hAnsi="Verdana"/>
        </w:rPr>
        <w:t xml:space="preserve"> and laptop at the following website:</w:t>
      </w:r>
      <w:r w:rsidRPr="007C4154">
        <w:t xml:space="preserve"> </w:t>
      </w:r>
      <w:hyperlink r:id="rId7" w:history="1">
        <w:r w:rsidRPr="00583E53">
          <w:rPr>
            <w:rStyle w:val="Hyperlink"/>
            <w:rFonts w:ascii="Verdana" w:eastAsia="Calibri" w:hAnsi="Verdana"/>
          </w:rPr>
          <w:t>https://sh.ssphplus.ch/health-quiz/</w:t>
        </w:r>
      </w:hyperlink>
    </w:p>
    <w:p w14:paraId="434CDAA6" w14:textId="77777777" w:rsidR="007C4154" w:rsidRPr="00DD6D79" w:rsidRDefault="007C4154" w:rsidP="00DD6D79">
      <w:pPr>
        <w:pBdr>
          <w:bottom w:val="single" w:sz="4" w:space="1" w:color="auto"/>
        </w:pBdr>
        <w:tabs>
          <w:tab w:val="left" w:pos="3261"/>
        </w:tabs>
        <w:jc w:val="both"/>
        <w:rPr>
          <w:rFonts w:ascii="Verdana" w:eastAsia="Calibri" w:hAnsi="Verdana"/>
        </w:rPr>
      </w:pPr>
    </w:p>
    <w:p w14:paraId="2EA7E0A3" w14:textId="77777777"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Quiz elements:</w:t>
      </w:r>
    </w:p>
    <w:p w14:paraId="796192F8" w14:textId="2D8830CC"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1.</w:t>
      </w:r>
      <w:r>
        <w:rPr>
          <w:rFonts w:ascii="Verdana" w:eastAsia="Calibri" w:hAnsi="Verdana"/>
        </w:rPr>
        <w:t xml:space="preserve"> </w:t>
      </w:r>
      <w:r w:rsidRPr="00DD6D79">
        <w:rPr>
          <w:rFonts w:ascii="Verdana" w:eastAsia="Calibri" w:hAnsi="Verdana"/>
        </w:rPr>
        <w:t xml:space="preserve">A </w:t>
      </w:r>
      <w:proofErr w:type="gramStart"/>
      <w:r w:rsidRPr="00DD6D79">
        <w:rPr>
          <w:rFonts w:ascii="Verdana" w:eastAsia="Calibri" w:hAnsi="Verdana"/>
        </w:rPr>
        <w:t>30 word</w:t>
      </w:r>
      <w:proofErr w:type="gramEnd"/>
      <w:r w:rsidRPr="00DD6D79">
        <w:rPr>
          <w:rFonts w:ascii="Verdana" w:eastAsia="Calibri" w:hAnsi="Verdana"/>
        </w:rPr>
        <w:t xml:space="preserve"> explanation associated with each quiz question</w:t>
      </w:r>
    </w:p>
    <w:p w14:paraId="2F50386B" w14:textId="5CC4DE32"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2.</w:t>
      </w:r>
      <w:r>
        <w:rPr>
          <w:rFonts w:ascii="Verdana" w:eastAsia="Calibri" w:hAnsi="Verdana"/>
        </w:rPr>
        <w:t xml:space="preserve"> </w:t>
      </w:r>
      <w:r w:rsidRPr="00DD6D79">
        <w:rPr>
          <w:rFonts w:ascii="Verdana" w:eastAsia="Calibri" w:hAnsi="Verdana"/>
        </w:rPr>
        <w:t xml:space="preserve">A picture of the author of the question (and affiliation) </w:t>
      </w:r>
    </w:p>
    <w:p w14:paraId="33913252" w14:textId="078D0713"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3.</w:t>
      </w:r>
      <w:r>
        <w:rPr>
          <w:rFonts w:ascii="Verdana" w:eastAsia="Calibri" w:hAnsi="Verdana"/>
        </w:rPr>
        <w:t xml:space="preserve"> </w:t>
      </w:r>
      <w:r w:rsidRPr="00DD6D79">
        <w:rPr>
          <w:rFonts w:ascii="Verdana" w:eastAsia="Calibri" w:hAnsi="Verdana"/>
        </w:rPr>
        <w:t>A link to a longer text/ article or background associated with each quiz question</w:t>
      </w:r>
    </w:p>
    <w:p w14:paraId="64443846" w14:textId="48550E63"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4.</w:t>
      </w:r>
      <w:r>
        <w:rPr>
          <w:rFonts w:ascii="Verdana" w:eastAsia="Calibri" w:hAnsi="Verdana"/>
        </w:rPr>
        <w:t xml:space="preserve"> </w:t>
      </w:r>
      <w:r w:rsidRPr="00DD6D79">
        <w:rPr>
          <w:rFonts w:ascii="Verdana" w:eastAsia="Calibri" w:hAnsi="Verdana"/>
        </w:rPr>
        <w:t>A link to a video relating to the topic of the quiz question</w:t>
      </w:r>
    </w:p>
    <w:p w14:paraId="282FB005" w14:textId="1843E228" w:rsidR="00DD6D79" w:rsidRPr="00DD6D79"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rPr>
        <w:t>5.</w:t>
      </w:r>
      <w:r>
        <w:rPr>
          <w:rFonts w:ascii="Verdana" w:eastAsia="Calibri" w:hAnsi="Verdana"/>
        </w:rPr>
        <w:t xml:space="preserve"> </w:t>
      </w:r>
      <w:r w:rsidRPr="00DD6D79">
        <w:rPr>
          <w:rFonts w:ascii="Verdana" w:eastAsia="Calibri" w:hAnsi="Verdana"/>
        </w:rPr>
        <w:t xml:space="preserve">A link to the author(s) and institution(s) affiliated with each quiz question/answer/video </w:t>
      </w:r>
    </w:p>
    <w:p w14:paraId="03E63DF6" w14:textId="77777777" w:rsidR="00DD6D79" w:rsidRPr="00DD6D79" w:rsidRDefault="00DD6D79" w:rsidP="00DD6D79">
      <w:pPr>
        <w:pBdr>
          <w:bottom w:val="single" w:sz="4" w:space="1" w:color="auto"/>
        </w:pBdr>
        <w:tabs>
          <w:tab w:val="left" w:pos="3261"/>
        </w:tabs>
        <w:jc w:val="both"/>
        <w:rPr>
          <w:rFonts w:ascii="Verdana" w:eastAsia="Calibri" w:hAnsi="Verdana"/>
        </w:rPr>
      </w:pPr>
    </w:p>
    <w:p w14:paraId="004F89A8" w14:textId="5423E7F2" w:rsidR="00106E9E" w:rsidRDefault="00DD6D79" w:rsidP="00DD6D79">
      <w:pPr>
        <w:pBdr>
          <w:bottom w:val="single" w:sz="4" w:space="1" w:color="auto"/>
        </w:pBdr>
        <w:tabs>
          <w:tab w:val="left" w:pos="3261"/>
        </w:tabs>
        <w:jc w:val="both"/>
        <w:rPr>
          <w:rFonts w:ascii="Verdana" w:eastAsia="Calibri" w:hAnsi="Verdana"/>
        </w:rPr>
      </w:pPr>
      <w:r w:rsidRPr="00DD6D79">
        <w:rPr>
          <w:rFonts w:ascii="Verdana" w:eastAsia="Calibri" w:hAnsi="Verdana"/>
          <w:b/>
          <w:bCs/>
        </w:rPr>
        <w:t>Objective:</w:t>
      </w:r>
      <w:r w:rsidRPr="00DD6D79">
        <w:rPr>
          <w:rFonts w:ascii="Verdana" w:eastAsia="Calibri" w:hAnsi="Verdana"/>
        </w:rPr>
        <w:t xml:space="preserve"> We </w:t>
      </w:r>
      <w:r w:rsidR="008A398D">
        <w:rPr>
          <w:rFonts w:ascii="Verdana" w:eastAsia="Calibri" w:hAnsi="Verdana"/>
        </w:rPr>
        <w:t xml:space="preserve">would like the quiz to reach audiences beyond Expo. </w:t>
      </w:r>
      <w:r w:rsidRPr="00DD6D79">
        <w:rPr>
          <w:rFonts w:ascii="Verdana" w:eastAsia="Calibri" w:hAnsi="Verdana"/>
        </w:rPr>
        <w:t xml:space="preserve">We are now in the beginning phases of </w:t>
      </w:r>
      <w:r w:rsidR="008A398D">
        <w:rPr>
          <w:rFonts w:ascii="Verdana" w:eastAsia="Calibri" w:hAnsi="Verdana"/>
        </w:rPr>
        <w:t>brainstorming ways that we can use this quiz in Switzerland.</w:t>
      </w:r>
      <w:r w:rsidRPr="00DD6D79">
        <w:rPr>
          <w:rFonts w:ascii="Verdana" w:eastAsia="Calibri" w:hAnsi="Verdana"/>
        </w:rPr>
        <w:t xml:space="preserve"> The objective of this session is to get your feedback and suggestions for at least the questions assigned to your group. </w:t>
      </w:r>
      <w:proofErr w:type="gramStart"/>
      <w:r w:rsidRPr="00DD6D79">
        <w:rPr>
          <w:rFonts w:ascii="Verdana" w:eastAsia="Calibri" w:hAnsi="Verdana"/>
        </w:rPr>
        <w:t>Taking into account</w:t>
      </w:r>
      <w:proofErr w:type="gramEnd"/>
      <w:r w:rsidRPr="00DD6D79">
        <w:rPr>
          <w:rFonts w:ascii="Verdana" w:eastAsia="Calibri" w:hAnsi="Verdana"/>
        </w:rPr>
        <w:t xml:space="preserve"> the above considerations, we would like your input on the questions indicated in your breakout sessions below.</w:t>
      </w:r>
    </w:p>
    <w:p w14:paraId="5172E3E7" w14:textId="7283F2BF" w:rsidR="0069507F" w:rsidRPr="001D007D" w:rsidRDefault="0069507F" w:rsidP="00105FA9">
      <w:pPr>
        <w:rPr>
          <w:rFonts w:ascii="Verdana" w:eastAsia="Calibri" w:hAnsi="Verdana"/>
        </w:rPr>
      </w:pPr>
    </w:p>
    <w:p w14:paraId="7C2A4D85" w14:textId="3DDD1940" w:rsidR="00F32693" w:rsidRDefault="00890AEF" w:rsidP="00105FA9">
      <w:pPr>
        <w:rPr>
          <w:rFonts w:ascii="Verdana" w:eastAsia="Calibri" w:hAnsi="Verdana"/>
        </w:rPr>
      </w:pPr>
      <w:r>
        <w:rPr>
          <w:rFonts w:ascii="Verdana" w:eastAsia="Calibri" w:hAnsi="Verdana"/>
          <w:b/>
        </w:rPr>
        <w:t>W</w:t>
      </w:r>
      <w:r w:rsidR="00F912C8">
        <w:rPr>
          <w:rFonts w:ascii="Verdana" w:eastAsia="Calibri" w:hAnsi="Verdana"/>
          <w:b/>
        </w:rPr>
        <w:t xml:space="preserve">E RECOMMEND </w:t>
      </w:r>
      <w:proofErr w:type="gramStart"/>
      <w:r w:rsidR="00F912C8">
        <w:rPr>
          <w:rFonts w:ascii="Verdana" w:eastAsia="Calibri" w:hAnsi="Verdana"/>
          <w:b/>
        </w:rPr>
        <w:t xml:space="preserve">TO </w:t>
      </w:r>
      <w:r w:rsidR="00F32693" w:rsidRPr="00FC6943">
        <w:rPr>
          <w:rFonts w:ascii="Verdana" w:eastAsia="Calibri" w:hAnsi="Verdana"/>
          <w:b/>
        </w:rPr>
        <w:t>FOCUS</w:t>
      </w:r>
      <w:proofErr w:type="gramEnd"/>
      <w:r w:rsidR="00F32693" w:rsidRPr="00FC6943">
        <w:rPr>
          <w:rFonts w:ascii="Verdana" w:eastAsia="Calibri" w:hAnsi="Verdana"/>
          <w:b/>
        </w:rPr>
        <w:t xml:space="preserve"> THE DISCUSSION ON THE RESPECTIVE </w:t>
      </w:r>
      <w:r w:rsidR="00106E9E">
        <w:rPr>
          <w:rFonts w:ascii="Verdana" w:eastAsia="Calibri" w:hAnsi="Verdana"/>
          <w:b/>
        </w:rPr>
        <w:t>QUIZ CONSIDERATION</w:t>
      </w:r>
    </w:p>
    <w:p w14:paraId="044CAD23" w14:textId="77777777" w:rsidR="00F32693" w:rsidRDefault="00F32693" w:rsidP="00105FA9">
      <w:pPr>
        <w:rPr>
          <w:rFonts w:ascii="Verdana" w:eastAsia="Calibri" w:hAnsi="Verdana"/>
        </w:rPr>
      </w:pPr>
    </w:p>
    <w:p w14:paraId="1F80AF32" w14:textId="2BC692DE" w:rsidR="00F32693" w:rsidRDefault="00D47C89" w:rsidP="00105FA9">
      <w:pPr>
        <w:rPr>
          <w:rFonts w:ascii="Verdana" w:eastAsia="Calibri" w:hAnsi="Verdana"/>
        </w:rPr>
      </w:pPr>
      <w:r w:rsidRPr="00F32693">
        <w:rPr>
          <w:rFonts w:ascii="Verdana" w:eastAsia="Calibri" w:hAnsi="Verdana"/>
          <w:b/>
        </w:rPr>
        <w:t>How to work:</w:t>
      </w:r>
      <w:r>
        <w:rPr>
          <w:rFonts w:ascii="Verdana" w:eastAsia="Calibri" w:hAnsi="Verdana"/>
        </w:rPr>
        <w:t xml:space="preserve"> </w:t>
      </w:r>
      <w:r w:rsidR="00F32693">
        <w:rPr>
          <w:rFonts w:ascii="Verdana" w:eastAsia="Calibri" w:hAnsi="Verdana"/>
        </w:rPr>
        <w:t xml:space="preserve">Please </w:t>
      </w:r>
      <w:r w:rsidR="0037256A">
        <w:rPr>
          <w:rFonts w:ascii="Verdana" w:eastAsia="Calibri" w:hAnsi="Verdana"/>
        </w:rPr>
        <w:t>discuss</w:t>
      </w:r>
      <w:r w:rsidR="00F32693">
        <w:rPr>
          <w:rFonts w:ascii="Verdana" w:eastAsia="Calibri" w:hAnsi="Verdana"/>
        </w:rPr>
        <w:t xml:space="preserve"> the </w:t>
      </w:r>
      <w:r w:rsidR="0069507F">
        <w:rPr>
          <w:rFonts w:ascii="Verdana" w:eastAsia="Calibri" w:hAnsi="Verdana"/>
        </w:rPr>
        <w:t>question</w:t>
      </w:r>
      <w:r w:rsidR="00464762">
        <w:rPr>
          <w:rFonts w:ascii="Verdana" w:eastAsia="Calibri" w:hAnsi="Verdana"/>
        </w:rPr>
        <w:t>(s)</w:t>
      </w:r>
      <w:r w:rsidR="00F32693">
        <w:rPr>
          <w:rFonts w:ascii="Verdana" w:eastAsia="Calibri" w:hAnsi="Verdana"/>
        </w:rPr>
        <w:t xml:space="preserve"> assigned to your group</w:t>
      </w:r>
      <w:r w:rsidR="0037256A">
        <w:rPr>
          <w:rFonts w:ascii="Verdana" w:eastAsia="Calibri" w:hAnsi="Verdana"/>
        </w:rPr>
        <w:t xml:space="preserve"> </w:t>
      </w:r>
      <w:r w:rsidR="00F32693">
        <w:rPr>
          <w:rFonts w:ascii="Verdana" w:eastAsia="Calibri" w:hAnsi="Verdana"/>
        </w:rPr>
        <w:t>–</w:t>
      </w:r>
      <w:r w:rsidR="00161CDC">
        <w:rPr>
          <w:rFonts w:ascii="Verdana" w:eastAsia="Calibri" w:hAnsi="Verdana"/>
        </w:rPr>
        <w:t>o</w:t>
      </w:r>
      <w:r w:rsidR="0021557F">
        <w:rPr>
          <w:rFonts w:ascii="Verdana" w:eastAsia="Calibri" w:hAnsi="Verdana"/>
        </w:rPr>
        <w:t xml:space="preserve">nce you have finished it, feel free to move to the next one </w:t>
      </w:r>
      <w:r w:rsidR="00F32693">
        <w:rPr>
          <w:rFonts w:ascii="Verdana" w:eastAsia="Calibri" w:hAnsi="Verdana"/>
        </w:rPr>
        <w:t xml:space="preserve">it is not expected that each group will discuss all </w:t>
      </w:r>
      <w:r w:rsidR="0069507F">
        <w:rPr>
          <w:rFonts w:ascii="Verdana" w:eastAsia="Calibri" w:hAnsi="Verdana"/>
        </w:rPr>
        <w:t>question</w:t>
      </w:r>
      <w:r w:rsidR="00F32693">
        <w:rPr>
          <w:rFonts w:ascii="Verdana" w:eastAsia="Calibri" w:hAnsi="Verdana"/>
        </w:rPr>
        <w:t>s.</w:t>
      </w:r>
      <w:r w:rsidR="00791155">
        <w:rPr>
          <w:rFonts w:ascii="Verdana" w:eastAsia="Calibri" w:hAnsi="Verdana"/>
        </w:rPr>
        <w:t xml:space="preserve"> </w:t>
      </w:r>
      <w:r w:rsidR="00F32693">
        <w:rPr>
          <w:rFonts w:ascii="Verdana" w:eastAsia="Calibri" w:hAnsi="Verdana"/>
        </w:rPr>
        <w:t xml:space="preserve">The </w:t>
      </w:r>
      <w:r w:rsidR="00161CDC">
        <w:rPr>
          <w:rFonts w:ascii="Verdana" w:eastAsia="Calibri" w:hAnsi="Verdana"/>
        </w:rPr>
        <w:t>r</w:t>
      </w:r>
      <w:r w:rsidR="00F32693">
        <w:rPr>
          <w:rFonts w:ascii="Verdana" w:eastAsia="Calibri" w:hAnsi="Verdana"/>
        </w:rPr>
        <w:t>apporteur is asked to summarize the response/suggestions or agreements/disagreements directly in this file.</w:t>
      </w:r>
    </w:p>
    <w:p w14:paraId="7F9323DC" w14:textId="77777777" w:rsidR="00D5639F" w:rsidRDefault="00D5639F" w:rsidP="00D5639F">
      <w:pPr>
        <w:rPr>
          <w:rFonts w:ascii="Verdana" w:eastAsia="Calibri" w:hAnsi="Verdana"/>
          <w:sz w:val="18"/>
          <w:lang w:val="en-GB"/>
        </w:rPr>
      </w:pPr>
    </w:p>
    <w:p w14:paraId="338307BD" w14:textId="5421AEA5" w:rsidR="001F6562" w:rsidRPr="002F71B8" w:rsidRDefault="00D5639F" w:rsidP="001F6562">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rPr>
        <w:t xml:space="preserve">Please fill in the names of the participants of this group: </w:t>
      </w:r>
    </w:p>
    <w:p w14:paraId="60001C43" w14:textId="77777777" w:rsidR="001F6562" w:rsidRDefault="001F6562" w:rsidP="009C0661">
      <w:pPr>
        <w:rPr>
          <w:rFonts w:ascii="Verdana" w:eastAsia="Calibri" w:hAnsi="Verdana"/>
        </w:rPr>
      </w:pPr>
    </w:p>
    <w:p w14:paraId="2BB0800C" w14:textId="29248F05" w:rsidR="009C0661" w:rsidRDefault="002F71B8" w:rsidP="009C0661">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highlight w:val="yellow"/>
        </w:rPr>
        <w:t>DISCUSSION</w:t>
      </w:r>
      <w:r w:rsidR="009C0661" w:rsidRPr="009C0661">
        <w:rPr>
          <w:rFonts w:ascii="Verdana" w:eastAsia="Calibri" w:hAnsi="Verdana"/>
          <w:b/>
          <w:highlight w:val="yellow"/>
        </w:rPr>
        <w:t xml:space="preserve"> GROUP </w:t>
      </w:r>
      <w:r>
        <w:rPr>
          <w:rFonts w:ascii="Verdana" w:eastAsia="Calibri" w:hAnsi="Verdana"/>
          <w:b/>
          <w:highlight w:val="yellow"/>
        </w:rPr>
        <w:t>1</w:t>
      </w:r>
      <w:r w:rsidR="009C0661" w:rsidRPr="009C0661">
        <w:rPr>
          <w:rFonts w:ascii="Verdana" w:eastAsia="Calibri" w:hAnsi="Verdana"/>
          <w:b/>
          <w:highlight w:val="yellow"/>
        </w:rPr>
        <w:t xml:space="preserve"> to start with</w:t>
      </w:r>
      <w:r>
        <w:rPr>
          <w:rFonts w:ascii="Verdana" w:eastAsia="Calibri" w:hAnsi="Verdana"/>
          <w:b/>
          <w:highlight w:val="yellow"/>
        </w:rPr>
        <w:t xml:space="preserve"> consideration 1</w:t>
      </w:r>
      <w:r w:rsidR="009C0661" w:rsidRPr="009C0661">
        <w:rPr>
          <w:rFonts w:ascii="Verdana" w:eastAsia="Calibri" w:hAnsi="Verdana"/>
          <w:b/>
          <w:highlight w:val="yellow"/>
        </w:rPr>
        <w:t xml:space="preserve">: </w:t>
      </w:r>
      <w:proofErr w:type="spellStart"/>
      <w:r w:rsidR="00E459AE">
        <w:rPr>
          <w:rFonts w:ascii="Verdana" w:eastAsia="Calibri" w:hAnsi="Verdana"/>
          <w:b/>
        </w:rPr>
        <w:t>SSPH+</w:t>
      </w:r>
      <w:r w:rsidR="007C4154">
        <w:rPr>
          <w:rFonts w:ascii="Verdana" w:eastAsia="Calibri" w:hAnsi="Verdana"/>
          <w:b/>
        </w:rPr>
        <w:t>quiz</w:t>
      </w:r>
      <w:proofErr w:type="spellEnd"/>
      <w:r w:rsidR="000533CC">
        <w:rPr>
          <w:rFonts w:ascii="Verdana" w:eastAsia="Calibri" w:hAnsi="Verdana"/>
          <w:b/>
        </w:rPr>
        <w:t xml:space="preserve"> incentive</w:t>
      </w:r>
      <w:r w:rsidR="000F55B7">
        <w:rPr>
          <w:rFonts w:ascii="Verdana" w:eastAsia="Calibri" w:hAnsi="Verdana"/>
          <w:b/>
        </w:rPr>
        <w:t>(s)</w:t>
      </w:r>
    </w:p>
    <w:p w14:paraId="761C13BC" w14:textId="77777777" w:rsidR="00842C65" w:rsidRPr="00274641" w:rsidRDefault="00842C65" w:rsidP="009C0661">
      <w:pPr>
        <w:pBdr>
          <w:top w:val="single" w:sz="4" w:space="1" w:color="auto"/>
          <w:left w:val="single" w:sz="4" w:space="4" w:color="auto"/>
          <w:bottom w:val="single" w:sz="4" w:space="1" w:color="auto"/>
          <w:right w:val="single" w:sz="4" w:space="4" w:color="auto"/>
        </w:pBdr>
        <w:rPr>
          <w:rFonts w:ascii="Verdana" w:eastAsia="Calibri" w:hAnsi="Verdana"/>
          <w:b/>
        </w:rPr>
      </w:pPr>
    </w:p>
    <w:p w14:paraId="337B23A5" w14:textId="42F58FC9" w:rsidR="0040583D" w:rsidRDefault="009C0661" w:rsidP="009C066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u w:val="single"/>
        </w:rPr>
        <w:t>BACKGROUND</w:t>
      </w:r>
      <w:r>
        <w:rPr>
          <w:rFonts w:ascii="Verdana" w:eastAsia="Calibri" w:hAnsi="Verdana"/>
        </w:rPr>
        <w:t>:</w:t>
      </w:r>
      <w:r w:rsidR="00676E7D">
        <w:rPr>
          <w:rFonts w:ascii="Verdana" w:eastAsia="Calibri" w:hAnsi="Verdana"/>
        </w:rPr>
        <w:t xml:space="preserve"> </w:t>
      </w:r>
      <w:r w:rsidR="00842C65">
        <w:rPr>
          <w:rFonts w:ascii="Verdana" w:eastAsia="Calibri" w:hAnsi="Verdana"/>
        </w:rPr>
        <w:t xml:space="preserve">Our aim is </w:t>
      </w:r>
      <w:r w:rsidR="00DA5083">
        <w:rPr>
          <w:rFonts w:ascii="Verdana" w:eastAsia="Calibri" w:hAnsi="Verdana"/>
        </w:rPr>
        <w:t>t</w:t>
      </w:r>
      <w:r w:rsidR="00161CDC">
        <w:rPr>
          <w:rFonts w:ascii="Verdana" w:eastAsia="Calibri" w:hAnsi="Verdana"/>
        </w:rPr>
        <w:t xml:space="preserve">o ensure that as many people as possible </w:t>
      </w:r>
      <w:r w:rsidR="00DA5083">
        <w:rPr>
          <w:rFonts w:ascii="Verdana" w:eastAsia="Calibri" w:hAnsi="Verdana"/>
        </w:rPr>
        <w:t xml:space="preserve">engage with the quiz using the </w:t>
      </w:r>
      <w:r w:rsidR="00161CDC">
        <w:rPr>
          <w:rFonts w:ascii="Verdana" w:eastAsia="Calibri" w:hAnsi="Verdana"/>
        </w:rPr>
        <w:t>online</w:t>
      </w:r>
      <w:r w:rsidR="00DA5083">
        <w:rPr>
          <w:rFonts w:ascii="Verdana" w:eastAsia="Calibri" w:hAnsi="Verdana"/>
        </w:rPr>
        <w:t xml:space="preserve"> version</w:t>
      </w:r>
      <w:r w:rsidR="00985718">
        <w:rPr>
          <w:rFonts w:ascii="Verdana" w:eastAsia="Calibri" w:hAnsi="Verdana"/>
        </w:rPr>
        <w:t xml:space="preserve"> of it</w:t>
      </w:r>
      <w:r w:rsidR="00DA5083">
        <w:rPr>
          <w:rFonts w:ascii="Verdana" w:eastAsia="Calibri" w:hAnsi="Verdana"/>
        </w:rPr>
        <w:t xml:space="preserve">. </w:t>
      </w:r>
      <w:r w:rsidR="00985718">
        <w:rPr>
          <w:rFonts w:ascii="Verdana" w:eastAsia="Calibri" w:hAnsi="Verdana"/>
        </w:rPr>
        <w:t>However, t</w:t>
      </w:r>
      <w:r w:rsidR="00676E7D">
        <w:rPr>
          <w:rFonts w:ascii="Verdana" w:eastAsia="Calibri" w:hAnsi="Verdana"/>
        </w:rPr>
        <w:t xml:space="preserve">he option of using the online mobile version to interactively engage in the quiz is given through a QR code linked to the quiz. </w:t>
      </w:r>
      <w:r w:rsidR="00161CDC">
        <w:rPr>
          <w:rFonts w:ascii="Verdana" w:eastAsia="Calibri" w:hAnsi="Verdana"/>
        </w:rPr>
        <w:t>Thus, v</w:t>
      </w:r>
      <w:r w:rsidR="00676E7D">
        <w:rPr>
          <w:rFonts w:ascii="Verdana" w:eastAsia="Calibri" w:hAnsi="Verdana"/>
        </w:rPr>
        <w:t xml:space="preserve">isiting the quiz </w:t>
      </w:r>
      <w:r w:rsidR="00DA5083">
        <w:rPr>
          <w:rFonts w:ascii="Verdana" w:eastAsia="Calibri" w:hAnsi="Verdana"/>
        </w:rPr>
        <w:t xml:space="preserve">relies </w:t>
      </w:r>
      <w:r w:rsidR="00676E7D">
        <w:rPr>
          <w:rFonts w:ascii="Verdana" w:eastAsia="Calibri" w:hAnsi="Verdana"/>
        </w:rPr>
        <w:t xml:space="preserve">on </w:t>
      </w:r>
      <w:proofErr w:type="gramStart"/>
      <w:r w:rsidR="00161CDC">
        <w:rPr>
          <w:rFonts w:ascii="Verdana" w:eastAsia="Calibri" w:hAnsi="Verdana"/>
        </w:rPr>
        <w:t>individuals</w:t>
      </w:r>
      <w:proofErr w:type="gramEnd"/>
      <w:r w:rsidR="00DA5083">
        <w:rPr>
          <w:rFonts w:ascii="Verdana" w:eastAsia="Calibri" w:hAnsi="Verdana"/>
        </w:rPr>
        <w:t xml:space="preserve"> </w:t>
      </w:r>
      <w:r w:rsidR="00161CDC">
        <w:rPr>
          <w:rFonts w:ascii="Verdana" w:eastAsia="Calibri" w:hAnsi="Verdana"/>
        </w:rPr>
        <w:t xml:space="preserve">interest/ </w:t>
      </w:r>
      <w:proofErr w:type="spellStart"/>
      <w:r w:rsidR="00DA5083">
        <w:rPr>
          <w:rFonts w:ascii="Verdana" w:eastAsia="Calibri" w:hAnsi="Verdana"/>
        </w:rPr>
        <w:t>initative</w:t>
      </w:r>
      <w:proofErr w:type="spellEnd"/>
      <w:r w:rsidR="00161CDC">
        <w:rPr>
          <w:rFonts w:ascii="Verdana" w:eastAsia="Calibri" w:hAnsi="Verdana"/>
        </w:rPr>
        <w:t xml:space="preserve"> </w:t>
      </w:r>
      <w:r w:rsidR="00DA5083">
        <w:rPr>
          <w:rFonts w:ascii="Verdana" w:eastAsia="Calibri" w:hAnsi="Verdana"/>
        </w:rPr>
        <w:t>–</w:t>
      </w:r>
      <w:r w:rsidR="00676E7D">
        <w:rPr>
          <w:rFonts w:ascii="Verdana" w:eastAsia="Calibri" w:hAnsi="Verdana"/>
        </w:rPr>
        <w:t xml:space="preserve"> there is no</w:t>
      </w:r>
      <w:r w:rsidR="00842C65">
        <w:rPr>
          <w:rFonts w:ascii="Verdana" w:eastAsia="Calibri" w:hAnsi="Verdana"/>
        </w:rPr>
        <w:t xml:space="preserve"> explicit</w:t>
      </w:r>
      <w:r w:rsidR="00676E7D">
        <w:rPr>
          <w:rFonts w:ascii="Verdana" w:eastAsia="Calibri" w:hAnsi="Verdana"/>
        </w:rPr>
        <w:t xml:space="preserve"> incentive </w:t>
      </w:r>
      <w:r w:rsidR="00DA5083">
        <w:rPr>
          <w:rFonts w:ascii="Verdana" w:eastAsia="Calibri" w:hAnsi="Verdana"/>
        </w:rPr>
        <w:t>for them to do so beyond this</w:t>
      </w:r>
      <w:r w:rsidR="00676E7D">
        <w:rPr>
          <w:rFonts w:ascii="Verdana" w:eastAsia="Calibri" w:hAnsi="Verdana"/>
        </w:rPr>
        <w:t>.</w:t>
      </w:r>
      <w:r w:rsidR="00DA5083">
        <w:rPr>
          <w:rFonts w:ascii="Verdana" w:eastAsia="Calibri" w:hAnsi="Verdana"/>
        </w:rPr>
        <w:t xml:space="preserve"> </w:t>
      </w:r>
      <w:r w:rsidR="00F83AC2">
        <w:rPr>
          <w:rFonts w:ascii="Verdana" w:eastAsia="Calibri" w:hAnsi="Verdana"/>
        </w:rPr>
        <w:t>W</w:t>
      </w:r>
      <w:r w:rsidR="000F55B7">
        <w:rPr>
          <w:rFonts w:ascii="Verdana" w:eastAsia="Calibri" w:hAnsi="Verdana"/>
        </w:rPr>
        <w:t>e would like your input on the following questions</w:t>
      </w:r>
      <w:r w:rsidR="0099363E">
        <w:rPr>
          <w:rFonts w:ascii="Verdana" w:eastAsia="Calibri" w:hAnsi="Verdana"/>
        </w:rPr>
        <w:t>, please be as specific as possible with your answers</w:t>
      </w:r>
      <w:r w:rsidR="000F55B7">
        <w:rPr>
          <w:rFonts w:ascii="Verdana" w:eastAsia="Calibri" w:hAnsi="Verdana"/>
        </w:rPr>
        <w:t>:</w:t>
      </w:r>
      <w:r w:rsidR="00FD07AF">
        <w:rPr>
          <w:rFonts w:ascii="Verdana" w:eastAsia="Calibri" w:hAnsi="Verdana"/>
        </w:rPr>
        <w:t xml:space="preserve"> </w:t>
      </w:r>
    </w:p>
    <w:p w14:paraId="36113BDE" w14:textId="67F33E89" w:rsidR="009C0661" w:rsidRDefault="009C0661"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6F6FCB0F" w14:textId="77777777" w:rsidR="00F76CB6" w:rsidRDefault="009C0661" w:rsidP="00F76CB6">
      <w:pPr>
        <w:pBdr>
          <w:top w:val="single" w:sz="4" w:space="1" w:color="auto"/>
          <w:left w:val="single" w:sz="4" w:space="4" w:color="auto"/>
          <w:bottom w:val="single" w:sz="4" w:space="1" w:color="auto"/>
          <w:right w:val="single" w:sz="4" w:space="4" w:color="auto"/>
        </w:pBdr>
        <w:rPr>
          <w:rFonts w:ascii="Verdana" w:eastAsia="Calibri" w:hAnsi="Verdana"/>
        </w:rPr>
      </w:pPr>
      <w:r w:rsidRPr="00274641">
        <w:rPr>
          <w:rFonts w:ascii="Verdana" w:eastAsia="Calibri" w:hAnsi="Verdana"/>
          <w:u w:val="single"/>
        </w:rPr>
        <w:t xml:space="preserve">QUESTION </w:t>
      </w:r>
      <w:r w:rsidR="00653ACF">
        <w:rPr>
          <w:rFonts w:ascii="Verdana" w:eastAsia="Calibri" w:hAnsi="Verdana"/>
          <w:u w:val="single"/>
        </w:rPr>
        <w:t>3</w:t>
      </w:r>
      <w:r w:rsidRPr="00274641">
        <w:rPr>
          <w:rFonts w:ascii="Verdana" w:eastAsia="Calibri" w:hAnsi="Verdana"/>
          <w:u w:val="single"/>
        </w:rPr>
        <w:t>:</w:t>
      </w:r>
      <w:r>
        <w:rPr>
          <w:rFonts w:ascii="Verdana" w:eastAsia="Calibri" w:hAnsi="Verdana"/>
        </w:rPr>
        <w:t xml:space="preserve"> </w:t>
      </w:r>
    </w:p>
    <w:p w14:paraId="00C5F259" w14:textId="6784CE0F" w:rsidR="009C0661" w:rsidRDefault="00720305" w:rsidP="009C066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a</w:t>
      </w:r>
      <w:r w:rsidR="00F76CB6">
        <w:rPr>
          <w:rFonts w:ascii="Verdana" w:eastAsia="Calibri" w:hAnsi="Verdana"/>
        </w:rPr>
        <w:t xml:space="preserve">) </w:t>
      </w:r>
      <w:r w:rsidR="00161CDC">
        <w:rPr>
          <w:rFonts w:ascii="Verdana" w:eastAsia="Calibri" w:hAnsi="Verdana"/>
        </w:rPr>
        <w:t xml:space="preserve">How can we </w:t>
      </w:r>
      <w:r w:rsidR="008D389D">
        <w:rPr>
          <w:rFonts w:ascii="Verdana" w:eastAsia="Calibri" w:hAnsi="Verdana"/>
        </w:rPr>
        <w:t>attract</w:t>
      </w:r>
      <w:r w:rsidR="00DA5083">
        <w:rPr>
          <w:rFonts w:ascii="Verdana" w:eastAsia="Calibri" w:hAnsi="Verdana"/>
        </w:rPr>
        <w:t xml:space="preserve"> visit</w:t>
      </w:r>
      <w:r w:rsidR="008D389D">
        <w:rPr>
          <w:rFonts w:ascii="Verdana" w:eastAsia="Calibri" w:hAnsi="Verdana"/>
        </w:rPr>
        <w:t xml:space="preserve">ors to play </w:t>
      </w:r>
      <w:r w:rsidR="00DA5083">
        <w:rPr>
          <w:rFonts w:ascii="Verdana" w:eastAsia="Calibri" w:hAnsi="Verdana"/>
        </w:rPr>
        <w:t>the quiz</w:t>
      </w:r>
      <w:r w:rsidR="008D389D">
        <w:rPr>
          <w:rFonts w:ascii="Verdana" w:eastAsia="Calibri" w:hAnsi="Verdana"/>
        </w:rPr>
        <w:t xml:space="preserve"> online</w:t>
      </w:r>
      <w:r w:rsidR="00D14DDD">
        <w:rPr>
          <w:rFonts w:ascii="Verdana" w:eastAsia="Calibri" w:hAnsi="Verdana"/>
        </w:rPr>
        <w:t>?</w:t>
      </w:r>
    </w:p>
    <w:p w14:paraId="6CE1F6C7" w14:textId="3BA386E3" w:rsidR="008D389D" w:rsidRDefault="008D389D" w:rsidP="009C066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b) If you propose incentives to entice people to play the quiz, what kinds of incentives can you think of?</w:t>
      </w:r>
    </w:p>
    <w:p w14:paraId="35BABCE9" w14:textId="11BDBE94" w:rsidR="00DA5083" w:rsidRDefault="00DA5083"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7BCFCA98" w14:textId="6C02EF5C" w:rsidR="00F76CB6" w:rsidRDefault="00F76CB6"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47A59727" w14:textId="36A4A163" w:rsidR="00F83AC2" w:rsidRDefault="00F83AC2"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64D03438" w14:textId="77777777" w:rsidR="00F83AC2" w:rsidRDefault="00F83AC2"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386E9565" w14:textId="70F3FB99" w:rsidR="009C0661" w:rsidRDefault="009C0661" w:rsidP="009C0661">
      <w:pPr>
        <w:pBdr>
          <w:top w:val="single" w:sz="4" w:space="1" w:color="auto"/>
          <w:left w:val="single" w:sz="4" w:space="4" w:color="auto"/>
          <w:bottom w:val="single" w:sz="4" w:space="1" w:color="auto"/>
          <w:right w:val="single" w:sz="4" w:space="4" w:color="auto"/>
        </w:pBdr>
        <w:rPr>
          <w:rFonts w:ascii="Verdana" w:eastAsia="Calibri" w:hAnsi="Verdana"/>
        </w:rPr>
      </w:pPr>
      <w:r w:rsidRPr="00274641">
        <w:rPr>
          <w:rFonts w:ascii="Verdana" w:eastAsia="Calibri" w:hAnsi="Verdana"/>
          <w:u w:val="single"/>
        </w:rPr>
        <w:t>ANSWER</w:t>
      </w:r>
      <w:r>
        <w:rPr>
          <w:rFonts w:ascii="Verdana" w:eastAsia="Calibri" w:hAnsi="Verdana"/>
          <w:u w:val="single"/>
        </w:rPr>
        <w:t xml:space="preserve"> /DISCUSSION</w:t>
      </w:r>
      <w:r w:rsidRPr="00274641">
        <w:rPr>
          <w:rFonts w:ascii="Verdana" w:eastAsia="Calibri" w:hAnsi="Verdana"/>
          <w:u w:val="single"/>
        </w:rPr>
        <w:t xml:space="preserve"> </w:t>
      </w:r>
      <w:r w:rsidR="00653ACF">
        <w:rPr>
          <w:rFonts w:ascii="Verdana" w:eastAsia="Calibri" w:hAnsi="Verdana"/>
          <w:u w:val="single"/>
        </w:rPr>
        <w:t>3</w:t>
      </w:r>
      <w:r>
        <w:rPr>
          <w:rFonts w:ascii="Verdana" w:eastAsia="Calibri" w:hAnsi="Verdana"/>
        </w:rPr>
        <w:t xml:space="preserve">:  </w:t>
      </w:r>
    </w:p>
    <w:p w14:paraId="5B080555" w14:textId="6DBC97D7" w:rsidR="00341DCF" w:rsidRDefault="00341DCF" w:rsidP="009C066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a)</w:t>
      </w:r>
    </w:p>
    <w:p w14:paraId="7719FBB4" w14:textId="62D7D5D0" w:rsidR="00341DCF" w:rsidRDefault="00341DCF" w:rsidP="009C066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b)</w:t>
      </w:r>
    </w:p>
    <w:p w14:paraId="654076DB" w14:textId="63455E6E" w:rsidR="000A0074" w:rsidRDefault="000A0074"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148D7A0F" w14:textId="12905197" w:rsidR="006A56B8" w:rsidRDefault="006A56B8"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4596D3EA" w14:textId="77777777" w:rsidR="006A56B8" w:rsidRDefault="006A56B8"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01377B34" w14:textId="63CEA271" w:rsidR="009C0661" w:rsidRDefault="009C0661" w:rsidP="00105FA9">
      <w:pPr>
        <w:rPr>
          <w:rFonts w:ascii="Verdana" w:eastAsia="Calibri" w:hAnsi="Verdana"/>
        </w:rPr>
      </w:pPr>
    </w:p>
    <w:p w14:paraId="6E43666B" w14:textId="2E76499B" w:rsidR="001F6562" w:rsidRDefault="002F71B8" w:rsidP="001F6562">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highlight w:val="yellow"/>
        </w:rPr>
        <w:t>DISCUSSION</w:t>
      </w:r>
      <w:r w:rsidR="001F6562">
        <w:rPr>
          <w:rFonts w:ascii="Verdana" w:eastAsia="Calibri" w:hAnsi="Verdana"/>
          <w:b/>
          <w:highlight w:val="yellow"/>
        </w:rPr>
        <w:t xml:space="preserve"> GROUP </w:t>
      </w:r>
      <w:r>
        <w:rPr>
          <w:rFonts w:ascii="Verdana" w:eastAsia="Calibri" w:hAnsi="Verdana"/>
          <w:b/>
          <w:highlight w:val="yellow"/>
        </w:rPr>
        <w:t>2</w:t>
      </w:r>
      <w:r w:rsidR="001F6562">
        <w:rPr>
          <w:rFonts w:ascii="Verdana" w:eastAsia="Calibri" w:hAnsi="Verdana"/>
          <w:b/>
          <w:highlight w:val="yellow"/>
        </w:rPr>
        <w:t xml:space="preserve"> to start with </w:t>
      </w:r>
      <w:r>
        <w:rPr>
          <w:rFonts w:ascii="Verdana" w:eastAsia="Calibri" w:hAnsi="Verdana"/>
          <w:b/>
          <w:highlight w:val="yellow"/>
        </w:rPr>
        <w:t>consideration 2</w:t>
      </w:r>
      <w:r w:rsidR="001F6562" w:rsidRPr="006B0D59">
        <w:rPr>
          <w:rFonts w:ascii="Verdana" w:eastAsia="Calibri" w:hAnsi="Verdana"/>
          <w:b/>
          <w:highlight w:val="yellow"/>
        </w:rPr>
        <w:t>:</w:t>
      </w:r>
      <w:r w:rsidR="001F6562">
        <w:rPr>
          <w:rFonts w:ascii="Verdana" w:eastAsia="Calibri" w:hAnsi="Verdana"/>
          <w:b/>
        </w:rPr>
        <w:t xml:space="preserve">  </w:t>
      </w:r>
      <w:r>
        <w:rPr>
          <w:rFonts w:ascii="Verdana" w:eastAsia="Calibri" w:hAnsi="Verdana"/>
          <w:b/>
        </w:rPr>
        <w:t>Making SSPH+@Expo sustainable</w:t>
      </w:r>
    </w:p>
    <w:p w14:paraId="2ABD107B"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p>
    <w:p w14:paraId="322E1108" w14:textId="2783C1F0"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r w:rsidRPr="00676E7D">
        <w:rPr>
          <w:rFonts w:ascii="Verdana" w:eastAsia="Calibri" w:hAnsi="Verdana"/>
          <w:bCs/>
          <w:u w:val="single"/>
        </w:rPr>
        <w:t>BACKGROUND</w:t>
      </w:r>
      <w:r w:rsidRPr="00676E7D">
        <w:rPr>
          <w:rFonts w:ascii="Verdana" w:eastAsia="Calibri" w:hAnsi="Verdana"/>
          <w:bCs/>
        </w:rPr>
        <w:t xml:space="preserve">: The SSPH+ quiz has been designed with long term use in mind. Specifically, it is sustainable through its strong online component of the quiz and because the </w:t>
      </w:r>
      <w:r w:rsidR="00985718">
        <w:rPr>
          <w:rFonts w:ascii="Verdana" w:eastAsia="Calibri" w:hAnsi="Verdana"/>
          <w:bCs/>
        </w:rPr>
        <w:t xml:space="preserve">onsite </w:t>
      </w:r>
      <w:r w:rsidRPr="00676E7D">
        <w:rPr>
          <w:rFonts w:ascii="Verdana" w:eastAsia="Calibri" w:hAnsi="Verdana"/>
          <w:bCs/>
        </w:rPr>
        <w:t xml:space="preserve">version </w:t>
      </w:r>
      <w:r w:rsidR="00985718">
        <w:rPr>
          <w:rFonts w:ascii="Verdana" w:eastAsia="Calibri" w:hAnsi="Verdana"/>
          <w:bCs/>
        </w:rPr>
        <w:t>may</w:t>
      </w:r>
      <w:r w:rsidRPr="00676E7D">
        <w:rPr>
          <w:rFonts w:ascii="Verdana" w:eastAsia="Calibri" w:hAnsi="Verdana"/>
          <w:bCs/>
        </w:rPr>
        <w:t xml:space="preserve"> be adapted </w:t>
      </w:r>
      <w:r w:rsidR="00985718">
        <w:rPr>
          <w:rFonts w:ascii="Verdana" w:eastAsia="Calibri" w:hAnsi="Verdana"/>
          <w:bCs/>
        </w:rPr>
        <w:t xml:space="preserve">to different </w:t>
      </w:r>
      <w:r w:rsidRPr="00676E7D">
        <w:rPr>
          <w:rFonts w:ascii="Verdana" w:eastAsia="Calibri" w:hAnsi="Verdana"/>
          <w:bCs/>
        </w:rPr>
        <w:t>contexts. We would like to ensure that the quiz can be relevant for</w:t>
      </w:r>
      <w:r>
        <w:rPr>
          <w:rFonts w:ascii="Verdana" w:eastAsia="Calibri" w:hAnsi="Verdana"/>
          <w:bCs/>
        </w:rPr>
        <w:t xml:space="preserve"> time to come and can be profited from by many more audiences and app users in the future, especially here in Switzerland. We would like your input to the following questions</w:t>
      </w:r>
      <w:r w:rsidR="00F83AC2">
        <w:rPr>
          <w:rFonts w:ascii="Verdana" w:eastAsia="Calibri" w:hAnsi="Verdana"/>
          <w:bCs/>
        </w:rPr>
        <w:t>, please be as specific as possible with your answers</w:t>
      </w:r>
      <w:r>
        <w:rPr>
          <w:rFonts w:ascii="Verdana" w:eastAsia="Calibri" w:hAnsi="Verdana"/>
          <w:bCs/>
        </w:rPr>
        <w:t xml:space="preserve">: </w:t>
      </w:r>
    </w:p>
    <w:p w14:paraId="2C502B49"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p>
    <w:p w14:paraId="1A995F05"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u w:val="single"/>
        </w:rPr>
      </w:pPr>
      <w:r w:rsidRPr="00676E7D">
        <w:rPr>
          <w:rFonts w:ascii="Verdana" w:eastAsia="Calibri" w:hAnsi="Verdana"/>
          <w:bCs/>
          <w:u w:val="single"/>
        </w:rPr>
        <w:t xml:space="preserve">QUESTION 4: </w:t>
      </w:r>
    </w:p>
    <w:p w14:paraId="08DF11F2" w14:textId="37CCF47A" w:rsidR="001F6562" w:rsidRPr="00676E7D" w:rsidRDefault="001F6562" w:rsidP="001F6562">
      <w:pPr>
        <w:numPr>
          <w:ilvl w:val="0"/>
          <w:numId w:val="45"/>
        </w:numPr>
        <w:pBdr>
          <w:top w:val="single" w:sz="4" w:space="1" w:color="auto"/>
          <w:left w:val="single" w:sz="4" w:space="4" w:color="auto"/>
          <w:bottom w:val="single" w:sz="4" w:space="1" w:color="auto"/>
          <w:right w:val="single" w:sz="4" w:space="4" w:color="auto"/>
        </w:pBdr>
        <w:rPr>
          <w:rFonts w:ascii="Verdana" w:eastAsia="Calibri" w:hAnsi="Verdana"/>
          <w:bCs/>
          <w:lang w:val="en-GB"/>
        </w:rPr>
      </w:pPr>
      <w:r w:rsidRPr="00676E7D">
        <w:rPr>
          <w:rFonts w:ascii="Verdana" w:eastAsia="Calibri" w:hAnsi="Verdana"/>
          <w:bCs/>
          <w:lang w:val="en-GB"/>
        </w:rPr>
        <w:t xml:space="preserve">Do you have any ideas about </w:t>
      </w:r>
      <w:r>
        <w:rPr>
          <w:rFonts w:ascii="Verdana" w:eastAsia="Calibri" w:hAnsi="Verdana"/>
          <w:bCs/>
          <w:lang w:val="en-GB"/>
        </w:rPr>
        <w:t>who could benefit from this quiz?</w:t>
      </w:r>
    </w:p>
    <w:p w14:paraId="70C01D32" w14:textId="77777777" w:rsidR="001F6562" w:rsidRPr="00676E7D" w:rsidRDefault="001F6562" w:rsidP="001F6562">
      <w:pPr>
        <w:numPr>
          <w:ilvl w:val="0"/>
          <w:numId w:val="45"/>
        </w:numPr>
        <w:pBdr>
          <w:top w:val="single" w:sz="4" w:space="1" w:color="auto"/>
          <w:left w:val="single" w:sz="4" w:space="4" w:color="auto"/>
          <w:bottom w:val="single" w:sz="4" w:space="1" w:color="auto"/>
          <w:right w:val="single" w:sz="4" w:space="4" w:color="auto"/>
        </w:pBdr>
        <w:rPr>
          <w:rFonts w:ascii="Verdana" w:eastAsia="Calibri" w:hAnsi="Verdana"/>
          <w:bCs/>
        </w:rPr>
      </w:pPr>
      <w:r w:rsidRPr="00676E7D">
        <w:rPr>
          <w:rFonts w:ascii="Verdana" w:eastAsia="Calibri" w:hAnsi="Verdana"/>
          <w:bCs/>
        </w:rPr>
        <w:t xml:space="preserve">Do you have any </w:t>
      </w:r>
      <w:r>
        <w:rPr>
          <w:rFonts w:ascii="Verdana" w:eastAsia="Calibri" w:hAnsi="Verdana"/>
          <w:bCs/>
        </w:rPr>
        <w:t>suggestions for</w:t>
      </w:r>
      <w:r w:rsidRPr="00676E7D">
        <w:rPr>
          <w:rFonts w:ascii="Verdana" w:eastAsia="Calibri" w:hAnsi="Verdana"/>
          <w:bCs/>
        </w:rPr>
        <w:t xml:space="preserve"> </w:t>
      </w:r>
      <w:r>
        <w:rPr>
          <w:rFonts w:ascii="Verdana" w:eastAsia="Calibri" w:hAnsi="Verdana"/>
          <w:bCs/>
        </w:rPr>
        <w:t>specific</w:t>
      </w:r>
      <w:r w:rsidRPr="00676E7D">
        <w:rPr>
          <w:rFonts w:ascii="Verdana" w:eastAsia="Calibri" w:hAnsi="Verdana"/>
          <w:bCs/>
        </w:rPr>
        <w:t xml:space="preserve"> contexts th</w:t>
      </w:r>
      <w:r>
        <w:rPr>
          <w:rFonts w:ascii="Verdana" w:eastAsia="Calibri" w:hAnsi="Verdana"/>
          <w:bCs/>
        </w:rPr>
        <w:t>at the</w:t>
      </w:r>
      <w:r w:rsidRPr="00676E7D">
        <w:rPr>
          <w:rFonts w:ascii="Verdana" w:eastAsia="Calibri" w:hAnsi="Verdana"/>
          <w:bCs/>
        </w:rPr>
        <w:t xml:space="preserve"> quiz could feature in?</w:t>
      </w:r>
    </w:p>
    <w:p w14:paraId="152CEE6B" w14:textId="48E74BB1" w:rsidR="001F6562" w:rsidRDefault="001F6562" w:rsidP="001F6562">
      <w:pPr>
        <w:numPr>
          <w:ilvl w:val="0"/>
          <w:numId w:val="45"/>
        </w:numPr>
        <w:pBdr>
          <w:top w:val="single" w:sz="4" w:space="1" w:color="auto"/>
          <w:left w:val="single" w:sz="4" w:space="4" w:color="auto"/>
          <w:bottom w:val="single" w:sz="4" w:space="1" w:color="auto"/>
          <w:right w:val="single" w:sz="4" w:space="4" w:color="auto"/>
        </w:pBdr>
        <w:rPr>
          <w:rFonts w:ascii="Verdana" w:eastAsia="Calibri" w:hAnsi="Verdana"/>
          <w:bCs/>
        </w:rPr>
      </w:pPr>
      <w:r w:rsidRPr="00676E7D">
        <w:rPr>
          <w:rFonts w:ascii="Verdana" w:eastAsia="Calibri" w:hAnsi="Verdana"/>
          <w:bCs/>
        </w:rPr>
        <w:t xml:space="preserve">How do we make sure that the quiz and its contents </w:t>
      </w:r>
      <w:r w:rsidR="00F83AC2">
        <w:rPr>
          <w:rFonts w:ascii="Verdana" w:eastAsia="Calibri" w:hAnsi="Verdana"/>
          <w:bCs/>
        </w:rPr>
        <w:t>stay</w:t>
      </w:r>
      <w:r w:rsidRPr="00676E7D">
        <w:rPr>
          <w:rFonts w:ascii="Verdana" w:eastAsia="Calibri" w:hAnsi="Verdana"/>
          <w:bCs/>
        </w:rPr>
        <w:t xml:space="preserve"> relevant for time to come?</w:t>
      </w:r>
    </w:p>
    <w:p w14:paraId="77C33E08"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p>
    <w:p w14:paraId="182FBDD5"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u w:val="single"/>
        </w:rPr>
      </w:pPr>
      <w:r w:rsidRPr="00676E7D">
        <w:rPr>
          <w:rFonts w:ascii="Verdana" w:eastAsia="Calibri" w:hAnsi="Verdana"/>
          <w:bCs/>
          <w:u w:val="single"/>
        </w:rPr>
        <w:t xml:space="preserve"> ANSWER/ DISCUSSION 4:</w:t>
      </w:r>
    </w:p>
    <w:p w14:paraId="7A9250D8"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r w:rsidRPr="00676E7D">
        <w:rPr>
          <w:rFonts w:ascii="Verdana" w:eastAsia="Calibri" w:hAnsi="Verdana"/>
          <w:bCs/>
        </w:rPr>
        <w:t>a)</w:t>
      </w:r>
    </w:p>
    <w:p w14:paraId="5A345EB6" w14:textId="77777777" w:rsidR="001F6562"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r w:rsidRPr="00676E7D">
        <w:rPr>
          <w:rFonts w:ascii="Verdana" w:eastAsia="Calibri" w:hAnsi="Verdana"/>
          <w:bCs/>
        </w:rPr>
        <w:t>b)</w:t>
      </w:r>
    </w:p>
    <w:p w14:paraId="262249DB" w14:textId="77777777" w:rsidR="001F6562" w:rsidRPr="00676E7D" w:rsidRDefault="001F6562" w:rsidP="001F6562">
      <w:pPr>
        <w:pBdr>
          <w:top w:val="single" w:sz="4" w:space="1" w:color="auto"/>
          <w:left w:val="single" w:sz="4" w:space="4" w:color="auto"/>
          <w:bottom w:val="single" w:sz="4" w:space="1" w:color="auto"/>
          <w:right w:val="single" w:sz="4" w:space="4" w:color="auto"/>
        </w:pBdr>
        <w:rPr>
          <w:rFonts w:ascii="Verdana" w:eastAsia="Calibri" w:hAnsi="Verdana"/>
          <w:bCs/>
        </w:rPr>
      </w:pPr>
      <w:r>
        <w:rPr>
          <w:rFonts w:ascii="Verdana" w:eastAsia="Calibri" w:hAnsi="Verdana"/>
          <w:bCs/>
        </w:rPr>
        <w:t>c)</w:t>
      </w:r>
    </w:p>
    <w:p w14:paraId="371F213B" w14:textId="77777777" w:rsidR="008D389D" w:rsidRDefault="008D389D" w:rsidP="008D389D">
      <w:pPr>
        <w:pBdr>
          <w:top w:val="single" w:sz="4" w:space="1" w:color="auto"/>
          <w:left w:val="single" w:sz="4" w:space="4" w:color="auto"/>
          <w:bottom w:val="single" w:sz="4" w:space="1" w:color="auto"/>
          <w:right w:val="single" w:sz="4" w:space="4" w:color="auto"/>
        </w:pBdr>
        <w:rPr>
          <w:rFonts w:ascii="Verdana" w:eastAsia="Calibri" w:hAnsi="Verdana"/>
        </w:rPr>
      </w:pPr>
    </w:p>
    <w:p w14:paraId="67F6B1CE" w14:textId="77777777" w:rsidR="00D85A2B" w:rsidRDefault="00D85A2B" w:rsidP="00D85A2B">
      <w:pPr>
        <w:rPr>
          <w:rFonts w:ascii="Verdana" w:eastAsia="Calibri" w:hAnsi="Verdana"/>
        </w:rPr>
      </w:pPr>
    </w:p>
    <w:p w14:paraId="7EFAA42F" w14:textId="77777777" w:rsidR="008E407B" w:rsidRDefault="008E407B" w:rsidP="008E407B">
      <w:pPr>
        <w:rPr>
          <w:rFonts w:ascii="Verdana" w:eastAsia="Calibri" w:hAnsi="Verdana"/>
        </w:rPr>
      </w:pPr>
    </w:p>
    <w:p w14:paraId="0C7812F4" w14:textId="2CD8B046" w:rsidR="001F6562" w:rsidRDefault="002F71B8" w:rsidP="001F6562">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highlight w:val="yellow"/>
        </w:rPr>
        <w:t>DISCUSSION</w:t>
      </w:r>
      <w:r w:rsidR="001F6562">
        <w:rPr>
          <w:rFonts w:ascii="Verdana" w:eastAsia="Calibri" w:hAnsi="Verdana"/>
          <w:b/>
          <w:highlight w:val="yellow"/>
        </w:rPr>
        <w:t xml:space="preserve"> GROUP </w:t>
      </w:r>
      <w:r>
        <w:rPr>
          <w:rFonts w:ascii="Verdana" w:eastAsia="Calibri" w:hAnsi="Verdana"/>
          <w:b/>
          <w:highlight w:val="yellow"/>
        </w:rPr>
        <w:t>3</w:t>
      </w:r>
      <w:r w:rsidR="001F6562">
        <w:rPr>
          <w:rFonts w:ascii="Verdana" w:eastAsia="Calibri" w:hAnsi="Verdana"/>
          <w:b/>
          <w:highlight w:val="yellow"/>
        </w:rPr>
        <w:t xml:space="preserve"> to start with </w:t>
      </w:r>
      <w:r w:rsidR="006B0813">
        <w:rPr>
          <w:rFonts w:ascii="Verdana" w:eastAsia="Calibri" w:hAnsi="Verdana"/>
          <w:b/>
          <w:highlight w:val="yellow"/>
        </w:rPr>
        <w:t>consideration 3</w:t>
      </w:r>
      <w:r w:rsidR="001F6562" w:rsidRPr="006B0D59">
        <w:rPr>
          <w:rFonts w:ascii="Verdana" w:eastAsia="Calibri" w:hAnsi="Verdana"/>
          <w:b/>
          <w:highlight w:val="yellow"/>
        </w:rPr>
        <w:t>:</w:t>
      </w:r>
      <w:r w:rsidR="001F6562">
        <w:rPr>
          <w:rFonts w:ascii="Verdana" w:eastAsia="Calibri" w:hAnsi="Verdana"/>
          <w:b/>
        </w:rPr>
        <w:t xml:space="preserve">  SSPH</w:t>
      </w:r>
      <w:r w:rsidR="00F83AC2">
        <w:rPr>
          <w:rFonts w:ascii="Verdana" w:eastAsia="Calibri" w:hAnsi="Verdana"/>
          <w:b/>
        </w:rPr>
        <w:t xml:space="preserve">+ </w:t>
      </w:r>
      <w:r>
        <w:rPr>
          <w:rFonts w:ascii="Verdana" w:eastAsia="Calibri" w:hAnsi="Verdana"/>
          <w:b/>
        </w:rPr>
        <w:t>l</w:t>
      </w:r>
      <w:r w:rsidR="00F83AC2">
        <w:rPr>
          <w:rFonts w:ascii="Verdana" w:eastAsia="Calibri" w:hAnsi="Verdana"/>
          <w:b/>
        </w:rPr>
        <w:t xml:space="preserve">ecture series on </w:t>
      </w:r>
      <w:r>
        <w:rPr>
          <w:rFonts w:ascii="Verdana" w:eastAsia="Calibri" w:hAnsi="Verdana"/>
          <w:b/>
        </w:rPr>
        <w:t>s</w:t>
      </w:r>
      <w:r w:rsidR="00F83AC2">
        <w:rPr>
          <w:rFonts w:ascii="Verdana" w:eastAsia="Calibri" w:hAnsi="Verdana"/>
          <w:b/>
        </w:rPr>
        <w:t>ustainable Health</w:t>
      </w:r>
    </w:p>
    <w:p w14:paraId="65B9CBA3" w14:textId="77777777" w:rsidR="00F83AC2" w:rsidRPr="00274641" w:rsidRDefault="00F83AC2" w:rsidP="00F83AC2">
      <w:pPr>
        <w:pBdr>
          <w:top w:val="single" w:sz="4" w:space="1" w:color="auto"/>
          <w:left w:val="single" w:sz="4" w:space="4" w:color="auto"/>
          <w:bottom w:val="single" w:sz="4" w:space="1" w:color="auto"/>
          <w:right w:val="single" w:sz="4" w:space="4" w:color="auto"/>
        </w:pBdr>
        <w:rPr>
          <w:rFonts w:ascii="Verdana" w:eastAsia="Calibri" w:hAnsi="Verdana"/>
          <w:b/>
        </w:rPr>
      </w:pPr>
    </w:p>
    <w:p w14:paraId="23C619D6" w14:textId="4FA9BA31"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u w:val="single"/>
        </w:rPr>
        <w:lastRenderedPageBreak/>
        <w:t>BACKGROUND</w:t>
      </w:r>
      <w:r>
        <w:rPr>
          <w:rFonts w:ascii="Verdana" w:eastAsia="Calibri" w:hAnsi="Verdana"/>
        </w:rPr>
        <w:t>: T</w:t>
      </w:r>
      <w:r w:rsidRPr="00E459AE">
        <w:rPr>
          <w:rFonts w:ascii="Verdana" w:eastAsia="Calibri" w:hAnsi="Verdana"/>
        </w:rPr>
        <w:t>he SS</w:t>
      </w:r>
      <w:r>
        <w:rPr>
          <w:rFonts w:ascii="Verdana" w:eastAsia="Calibri" w:hAnsi="Verdana"/>
        </w:rPr>
        <w:t xml:space="preserve">PH+ </w:t>
      </w:r>
      <w:r w:rsidRPr="00E459AE">
        <w:rPr>
          <w:rFonts w:ascii="Verdana" w:eastAsia="Calibri" w:hAnsi="Verdana"/>
        </w:rPr>
        <w:t>lecture series</w:t>
      </w:r>
      <w:r w:rsidRPr="006F4A28">
        <w:rPr>
          <w:rFonts w:ascii="Verdana" w:eastAsia="Calibri" w:hAnsi="Verdana"/>
        </w:rPr>
        <w:t xml:space="preserve"> is made up of 30</w:t>
      </w:r>
      <w:r>
        <w:rPr>
          <w:rFonts w:ascii="Verdana" w:eastAsia="Calibri" w:hAnsi="Verdana"/>
        </w:rPr>
        <w:t>-</w:t>
      </w:r>
      <w:r w:rsidRPr="006F4A28">
        <w:rPr>
          <w:rFonts w:ascii="Verdana" w:eastAsia="Calibri" w:hAnsi="Verdana"/>
        </w:rPr>
        <w:t xml:space="preserve">minute lectures that </w:t>
      </w:r>
      <w:r w:rsidRPr="00E459AE">
        <w:rPr>
          <w:rFonts w:ascii="Verdana" w:eastAsia="Calibri" w:hAnsi="Verdana"/>
        </w:rPr>
        <w:t>cover topics</w:t>
      </w:r>
      <w:r w:rsidRPr="00E459AE">
        <w:rPr>
          <w:rFonts w:ascii="Verdana" w:eastAsia="Calibri" w:hAnsi="Verdana"/>
          <w:b/>
          <w:bCs/>
        </w:rPr>
        <w:t xml:space="preserve"> </w:t>
      </w:r>
      <w:r w:rsidRPr="00E459AE">
        <w:rPr>
          <w:rFonts w:ascii="Verdana" w:eastAsia="Calibri" w:hAnsi="Verdana"/>
        </w:rPr>
        <w:t>on public hea</w:t>
      </w:r>
      <w:r>
        <w:rPr>
          <w:rFonts w:ascii="Verdana" w:eastAsia="Calibri" w:hAnsi="Verdana"/>
        </w:rPr>
        <w:t>lth related to</w:t>
      </w:r>
      <w:r w:rsidRPr="00E459AE">
        <w:rPr>
          <w:rFonts w:ascii="Verdana" w:eastAsia="Calibri" w:hAnsi="Verdana"/>
        </w:rPr>
        <w:t xml:space="preserve"> </w:t>
      </w:r>
      <w:r>
        <w:rPr>
          <w:rFonts w:ascii="Verdana" w:eastAsia="Calibri" w:hAnsi="Verdana"/>
        </w:rPr>
        <w:t>Sustainable Development Goals (SDG’s)</w:t>
      </w:r>
      <w:r w:rsidRPr="00E459AE">
        <w:rPr>
          <w:rFonts w:ascii="Verdana" w:eastAsia="Calibri" w:hAnsi="Verdana"/>
        </w:rPr>
        <w:t xml:space="preserve"> and contemporary health issues from Ph</w:t>
      </w:r>
      <w:r>
        <w:rPr>
          <w:rFonts w:ascii="Verdana" w:eastAsia="Calibri" w:hAnsi="Verdana"/>
        </w:rPr>
        <w:t>D students and faculty of</w:t>
      </w:r>
      <w:r w:rsidRPr="00E459AE">
        <w:rPr>
          <w:rFonts w:ascii="Verdana" w:eastAsia="Calibri" w:hAnsi="Verdana"/>
        </w:rPr>
        <w:t xml:space="preserve"> SSPH+ partner institutions</w:t>
      </w:r>
      <w:r>
        <w:rPr>
          <w:rFonts w:ascii="Verdana" w:eastAsia="Calibri" w:hAnsi="Verdana"/>
        </w:rPr>
        <w:t>, as well as funding partners</w:t>
      </w:r>
      <w:r w:rsidRPr="00E459AE">
        <w:rPr>
          <w:rFonts w:ascii="Verdana" w:eastAsia="Calibri" w:hAnsi="Verdana"/>
        </w:rPr>
        <w:t>.</w:t>
      </w:r>
      <w:r>
        <w:rPr>
          <w:rFonts w:ascii="Verdana" w:eastAsia="Calibri" w:hAnsi="Verdana"/>
        </w:rPr>
        <w:t xml:space="preserve"> All lectures were professionally video recorded </w:t>
      </w:r>
      <w:r w:rsidR="00985718">
        <w:rPr>
          <w:rFonts w:ascii="Verdana" w:eastAsia="Calibri" w:hAnsi="Verdana"/>
        </w:rPr>
        <w:t xml:space="preserve">from the Swiss Pavilion in Dubai </w:t>
      </w:r>
      <w:proofErr w:type="gramStart"/>
      <w:r w:rsidR="00985718">
        <w:rPr>
          <w:rFonts w:ascii="Verdana" w:eastAsia="Calibri" w:hAnsi="Verdana"/>
        </w:rPr>
        <w:t xml:space="preserve">the </w:t>
      </w:r>
      <w:r>
        <w:rPr>
          <w:rFonts w:ascii="Verdana" w:eastAsia="Calibri" w:hAnsi="Verdana"/>
        </w:rPr>
        <w:t>and</w:t>
      </w:r>
      <w:proofErr w:type="gramEnd"/>
      <w:r>
        <w:rPr>
          <w:rFonts w:ascii="Verdana" w:eastAsia="Calibri" w:hAnsi="Verdana"/>
        </w:rPr>
        <w:t xml:space="preserve"> are available on </w:t>
      </w:r>
      <w:proofErr w:type="spellStart"/>
      <w:r>
        <w:rPr>
          <w:rFonts w:ascii="Verdana" w:eastAsia="Calibri" w:hAnsi="Verdana"/>
        </w:rPr>
        <w:t>youtube</w:t>
      </w:r>
      <w:proofErr w:type="spellEnd"/>
      <w:r>
        <w:rPr>
          <w:rFonts w:ascii="Verdana" w:eastAsia="Calibri" w:hAnsi="Verdana"/>
        </w:rPr>
        <w:t>. Please consider the following questions and please be as specific as possible with your answers:</w:t>
      </w:r>
    </w:p>
    <w:p w14:paraId="4A02FF68" w14:textId="77777777" w:rsidR="00F83AC2" w:rsidRPr="00E459AE"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700D128B" w14:textId="77777777"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408D4F90" w14:textId="77777777"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 xml:space="preserve">QUESTION </w:t>
      </w:r>
      <w:r>
        <w:rPr>
          <w:rFonts w:ascii="Verdana" w:eastAsia="Calibri" w:hAnsi="Verdana"/>
          <w:u w:val="single"/>
        </w:rPr>
        <w:t>2</w:t>
      </w:r>
      <w:r w:rsidRPr="00274641">
        <w:rPr>
          <w:rFonts w:ascii="Verdana" w:eastAsia="Calibri" w:hAnsi="Verdana"/>
          <w:u w:val="single"/>
        </w:rPr>
        <w:t>:</w:t>
      </w:r>
      <w:r>
        <w:rPr>
          <w:rFonts w:ascii="Verdana" w:eastAsia="Calibri" w:hAnsi="Verdana"/>
        </w:rPr>
        <w:t xml:space="preserve"> </w:t>
      </w:r>
    </w:p>
    <w:p w14:paraId="083224E7" w14:textId="3CB6B01B"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a) How could we use the video recordings of these lecture series? </w:t>
      </w:r>
      <w:proofErr w:type="gramStart"/>
      <w:r>
        <w:rPr>
          <w:rFonts w:ascii="Verdana" w:eastAsia="Calibri" w:hAnsi="Verdana"/>
        </w:rPr>
        <w:t>i.e.</w:t>
      </w:r>
      <w:proofErr w:type="gramEnd"/>
      <w:r>
        <w:rPr>
          <w:rFonts w:ascii="Verdana" w:eastAsia="Calibri" w:hAnsi="Verdana"/>
        </w:rPr>
        <w:t xml:space="preserve"> where could these be shown and in what context?</w:t>
      </w:r>
    </w:p>
    <w:p w14:paraId="50840E07" w14:textId="3F1F1EC6"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b) For </w:t>
      </w:r>
      <w:proofErr w:type="gramStart"/>
      <w:r>
        <w:rPr>
          <w:rFonts w:ascii="Verdana" w:eastAsia="Calibri" w:hAnsi="Verdana"/>
        </w:rPr>
        <w:t>who</w:t>
      </w:r>
      <w:proofErr w:type="gramEnd"/>
      <w:r>
        <w:rPr>
          <w:rFonts w:ascii="Verdana" w:eastAsia="Calibri" w:hAnsi="Verdana"/>
        </w:rPr>
        <w:t xml:space="preserve"> would these lecture’s be of interest?</w:t>
      </w:r>
    </w:p>
    <w:p w14:paraId="751B037F" w14:textId="77777777"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286220FD" w14:textId="77777777"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ANSWER</w:t>
      </w:r>
      <w:r>
        <w:rPr>
          <w:rFonts w:ascii="Verdana" w:eastAsia="Calibri" w:hAnsi="Verdana"/>
          <w:u w:val="single"/>
        </w:rPr>
        <w:t xml:space="preserve"> /DISCUSSION</w:t>
      </w:r>
      <w:r w:rsidRPr="00274641">
        <w:rPr>
          <w:rFonts w:ascii="Verdana" w:eastAsia="Calibri" w:hAnsi="Verdana"/>
          <w:u w:val="single"/>
        </w:rPr>
        <w:t xml:space="preserve"> </w:t>
      </w:r>
      <w:r>
        <w:rPr>
          <w:rFonts w:ascii="Verdana" w:eastAsia="Calibri" w:hAnsi="Verdana"/>
          <w:u w:val="single"/>
        </w:rPr>
        <w:t>2</w:t>
      </w:r>
      <w:r>
        <w:rPr>
          <w:rFonts w:ascii="Verdana" w:eastAsia="Calibri" w:hAnsi="Verdana"/>
        </w:rPr>
        <w:t xml:space="preserve">:  </w:t>
      </w:r>
    </w:p>
    <w:p w14:paraId="57985B82" w14:textId="77777777"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p>
    <w:p w14:paraId="681E1EA6" w14:textId="3C132AB0" w:rsidR="00F83AC2" w:rsidRDefault="00F83AC2" w:rsidP="00F83AC2">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w:t>
      </w:r>
    </w:p>
    <w:p w14:paraId="4B950E1F" w14:textId="01B066AA" w:rsidR="002D4E07" w:rsidRDefault="002D4E07" w:rsidP="008E407B">
      <w:pPr>
        <w:pBdr>
          <w:top w:val="single" w:sz="4" w:space="1" w:color="auto"/>
          <w:left w:val="single" w:sz="4" w:space="4" w:color="auto"/>
          <w:bottom w:val="single" w:sz="4" w:space="1" w:color="auto"/>
          <w:right w:val="single" w:sz="4" w:space="4" w:color="auto"/>
        </w:pBdr>
        <w:rPr>
          <w:rFonts w:ascii="Verdana" w:eastAsia="Calibri" w:hAnsi="Verdana"/>
          <w:b/>
        </w:rPr>
      </w:pPr>
    </w:p>
    <w:p w14:paraId="3D2152A2" w14:textId="62344A1A" w:rsidR="00515183" w:rsidRPr="00676E7D" w:rsidRDefault="00676E7D" w:rsidP="00676E7D">
      <w:pPr>
        <w:pBdr>
          <w:top w:val="single" w:sz="4" w:space="1" w:color="auto"/>
          <w:left w:val="single" w:sz="4" w:space="4" w:color="auto"/>
          <w:bottom w:val="single" w:sz="4" w:space="0" w:color="auto"/>
          <w:right w:val="single" w:sz="4" w:space="4" w:color="auto"/>
        </w:pBdr>
        <w:jc w:val="center"/>
        <w:rPr>
          <w:rFonts w:ascii="Verdana" w:eastAsia="Calibri" w:hAnsi="Verdana"/>
          <w:b/>
          <w:bCs/>
        </w:rPr>
      </w:pPr>
      <w:r w:rsidRPr="00676E7D">
        <w:rPr>
          <w:rFonts w:ascii="Verdana" w:eastAsia="Calibri" w:hAnsi="Verdana"/>
          <w:b/>
          <w:bCs/>
        </w:rPr>
        <w:t>Thank you for your contributions!</w:t>
      </w:r>
    </w:p>
    <w:sectPr w:rsidR="00515183" w:rsidRPr="00676E7D" w:rsidSect="003C196B">
      <w:pgSz w:w="16839" w:h="11907" w:orient="landscape" w:code="9"/>
      <w:pgMar w:top="357"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82"/>
    <w:multiLevelType w:val="hybridMultilevel"/>
    <w:tmpl w:val="DE1447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A45D53"/>
    <w:multiLevelType w:val="hybridMultilevel"/>
    <w:tmpl w:val="64F0B280"/>
    <w:lvl w:ilvl="0" w:tplc="5F5EF4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0B7"/>
    <w:multiLevelType w:val="hybridMultilevel"/>
    <w:tmpl w:val="56764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C12A01"/>
    <w:multiLevelType w:val="hybridMultilevel"/>
    <w:tmpl w:val="5718A734"/>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EEE7AB0"/>
    <w:multiLevelType w:val="hybridMultilevel"/>
    <w:tmpl w:val="A1A0173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0F24297"/>
    <w:multiLevelType w:val="hybridMultilevel"/>
    <w:tmpl w:val="9D881AC8"/>
    <w:lvl w:ilvl="0" w:tplc="F5E4DBC8">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1867FC6"/>
    <w:multiLevelType w:val="hybridMultilevel"/>
    <w:tmpl w:val="66CC2ED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C36C91"/>
    <w:multiLevelType w:val="hybridMultilevel"/>
    <w:tmpl w:val="64EAC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F921E2"/>
    <w:multiLevelType w:val="hybridMultilevel"/>
    <w:tmpl w:val="1F623AE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75B2491"/>
    <w:multiLevelType w:val="hybridMultilevel"/>
    <w:tmpl w:val="EA2AF70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2F56A4"/>
    <w:multiLevelType w:val="hybridMultilevel"/>
    <w:tmpl w:val="48D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316"/>
    <w:multiLevelType w:val="hybridMultilevel"/>
    <w:tmpl w:val="0A4659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EA975D5"/>
    <w:multiLevelType w:val="hybridMultilevel"/>
    <w:tmpl w:val="7EE6D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EC4D6A"/>
    <w:multiLevelType w:val="hybridMultilevel"/>
    <w:tmpl w:val="21A627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0DA78AC"/>
    <w:multiLevelType w:val="hybridMultilevel"/>
    <w:tmpl w:val="84E0E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6EB4BF1"/>
    <w:multiLevelType w:val="hybridMultilevel"/>
    <w:tmpl w:val="53FC82F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E21588A"/>
    <w:multiLevelType w:val="hybridMultilevel"/>
    <w:tmpl w:val="DEB08B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01961F8"/>
    <w:multiLevelType w:val="hybridMultilevel"/>
    <w:tmpl w:val="80CA54C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3050D72"/>
    <w:multiLevelType w:val="hybridMultilevel"/>
    <w:tmpl w:val="0DE2D3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4D93105"/>
    <w:multiLevelType w:val="hybridMultilevel"/>
    <w:tmpl w:val="A142F9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C30DAC"/>
    <w:multiLevelType w:val="hybridMultilevel"/>
    <w:tmpl w:val="5C187A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0E71B4B"/>
    <w:multiLevelType w:val="hybridMultilevel"/>
    <w:tmpl w:val="6C4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C1F22"/>
    <w:multiLevelType w:val="hybridMultilevel"/>
    <w:tmpl w:val="1DB878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96743B3"/>
    <w:multiLevelType w:val="hybridMultilevel"/>
    <w:tmpl w:val="DA0823C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9B8690D"/>
    <w:multiLevelType w:val="hybridMultilevel"/>
    <w:tmpl w:val="DA3CB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A5D1BBB"/>
    <w:multiLevelType w:val="hybridMultilevel"/>
    <w:tmpl w:val="3C804A1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4D8949AB"/>
    <w:multiLevelType w:val="hybridMultilevel"/>
    <w:tmpl w:val="D93A243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E3A39C2"/>
    <w:multiLevelType w:val="hybridMultilevel"/>
    <w:tmpl w:val="9C5E43D4"/>
    <w:lvl w:ilvl="0" w:tplc="C6846C84">
      <w:start w:val="1"/>
      <w:numFmt w:val="lowerLetter"/>
      <w:lvlText w:val="%1)"/>
      <w:lvlJc w:val="left"/>
      <w:pPr>
        <w:ind w:left="360" w:hanging="360"/>
      </w:pPr>
      <w:rPr>
        <w:rFonts w:eastAsia="Calibri" w:cs="Arial" w:hint="default"/>
        <w:b w:val="0"/>
        <w:color w:val="2121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B373FA"/>
    <w:multiLevelType w:val="hybridMultilevel"/>
    <w:tmpl w:val="390AA1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4F7559A"/>
    <w:multiLevelType w:val="hybridMultilevel"/>
    <w:tmpl w:val="875664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6857B0F"/>
    <w:multiLevelType w:val="hybridMultilevel"/>
    <w:tmpl w:val="69DCB7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AFD7552"/>
    <w:multiLevelType w:val="hybridMultilevel"/>
    <w:tmpl w:val="4FE47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2B501A"/>
    <w:multiLevelType w:val="hybridMultilevel"/>
    <w:tmpl w:val="8DCC72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2A657AD"/>
    <w:multiLevelType w:val="hybridMultilevel"/>
    <w:tmpl w:val="913E8AFE"/>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4322603"/>
    <w:multiLevelType w:val="hybridMultilevel"/>
    <w:tmpl w:val="1A5CA6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48E7352"/>
    <w:multiLevelType w:val="hybridMultilevel"/>
    <w:tmpl w:val="9CEA33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6714F7A"/>
    <w:multiLevelType w:val="hybridMultilevel"/>
    <w:tmpl w:val="6BC6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6C4566"/>
    <w:multiLevelType w:val="hybridMultilevel"/>
    <w:tmpl w:val="2E5E23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8F12722"/>
    <w:multiLevelType w:val="hybridMultilevel"/>
    <w:tmpl w:val="F5E03A7C"/>
    <w:lvl w:ilvl="0" w:tplc="358ED5B2">
      <w:start w:val="1"/>
      <w:numFmt w:val="lowerLetter"/>
      <w:lvlText w:val="%1)"/>
      <w:lvlJc w:val="left"/>
      <w:pPr>
        <w:tabs>
          <w:tab w:val="num" w:pos="720"/>
        </w:tabs>
        <w:ind w:left="720" w:hanging="360"/>
      </w:pPr>
    </w:lvl>
    <w:lvl w:ilvl="1" w:tplc="C8A619E0" w:tentative="1">
      <w:start w:val="1"/>
      <w:numFmt w:val="lowerLetter"/>
      <w:lvlText w:val="%2)"/>
      <w:lvlJc w:val="left"/>
      <w:pPr>
        <w:tabs>
          <w:tab w:val="num" w:pos="1440"/>
        </w:tabs>
        <w:ind w:left="1440" w:hanging="360"/>
      </w:pPr>
    </w:lvl>
    <w:lvl w:ilvl="2" w:tplc="1DC68CD8" w:tentative="1">
      <w:start w:val="1"/>
      <w:numFmt w:val="lowerLetter"/>
      <w:lvlText w:val="%3)"/>
      <w:lvlJc w:val="left"/>
      <w:pPr>
        <w:tabs>
          <w:tab w:val="num" w:pos="2160"/>
        </w:tabs>
        <w:ind w:left="2160" w:hanging="360"/>
      </w:pPr>
    </w:lvl>
    <w:lvl w:ilvl="3" w:tplc="B26A1128" w:tentative="1">
      <w:start w:val="1"/>
      <w:numFmt w:val="lowerLetter"/>
      <w:lvlText w:val="%4)"/>
      <w:lvlJc w:val="left"/>
      <w:pPr>
        <w:tabs>
          <w:tab w:val="num" w:pos="2880"/>
        </w:tabs>
        <w:ind w:left="2880" w:hanging="360"/>
      </w:pPr>
    </w:lvl>
    <w:lvl w:ilvl="4" w:tplc="9DA66110" w:tentative="1">
      <w:start w:val="1"/>
      <w:numFmt w:val="lowerLetter"/>
      <w:lvlText w:val="%5)"/>
      <w:lvlJc w:val="left"/>
      <w:pPr>
        <w:tabs>
          <w:tab w:val="num" w:pos="3600"/>
        </w:tabs>
        <w:ind w:left="3600" w:hanging="360"/>
      </w:pPr>
    </w:lvl>
    <w:lvl w:ilvl="5" w:tplc="F8BCD142" w:tentative="1">
      <w:start w:val="1"/>
      <w:numFmt w:val="lowerLetter"/>
      <w:lvlText w:val="%6)"/>
      <w:lvlJc w:val="left"/>
      <w:pPr>
        <w:tabs>
          <w:tab w:val="num" w:pos="4320"/>
        </w:tabs>
        <w:ind w:left="4320" w:hanging="360"/>
      </w:pPr>
    </w:lvl>
    <w:lvl w:ilvl="6" w:tplc="918AE81A" w:tentative="1">
      <w:start w:val="1"/>
      <w:numFmt w:val="lowerLetter"/>
      <w:lvlText w:val="%7)"/>
      <w:lvlJc w:val="left"/>
      <w:pPr>
        <w:tabs>
          <w:tab w:val="num" w:pos="5040"/>
        </w:tabs>
        <w:ind w:left="5040" w:hanging="360"/>
      </w:pPr>
    </w:lvl>
    <w:lvl w:ilvl="7" w:tplc="DDCEA2A4" w:tentative="1">
      <w:start w:val="1"/>
      <w:numFmt w:val="lowerLetter"/>
      <w:lvlText w:val="%8)"/>
      <w:lvlJc w:val="left"/>
      <w:pPr>
        <w:tabs>
          <w:tab w:val="num" w:pos="5760"/>
        </w:tabs>
        <w:ind w:left="5760" w:hanging="360"/>
      </w:pPr>
    </w:lvl>
    <w:lvl w:ilvl="8" w:tplc="1436C5CA" w:tentative="1">
      <w:start w:val="1"/>
      <w:numFmt w:val="lowerLetter"/>
      <w:lvlText w:val="%9)"/>
      <w:lvlJc w:val="left"/>
      <w:pPr>
        <w:tabs>
          <w:tab w:val="num" w:pos="6480"/>
        </w:tabs>
        <w:ind w:left="6480" w:hanging="360"/>
      </w:pPr>
    </w:lvl>
  </w:abstractNum>
  <w:abstractNum w:abstractNumId="39" w15:restartNumberingAfterBreak="0">
    <w:nsid w:val="6BA86A1E"/>
    <w:multiLevelType w:val="hybridMultilevel"/>
    <w:tmpl w:val="89AE6B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F1550D4"/>
    <w:multiLevelType w:val="hybridMultilevel"/>
    <w:tmpl w:val="13D2C2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F393671"/>
    <w:multiLevelType w:val="hybridMultilevel"/>
    <w:tmpl w:val="B976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11C65"/>
    <w:multiLevelType w:val="hybridMultilevel"/>
    <w:tmpl w:val="9B184F54"/>
    <w:lvl w:ilvl="0" w:tplc="9F40C48A">
      <w:numFmt w:val="bullet"/>
      <w:lvlText w:val="-"/>
      <w:lvlJc w:val="left"/>
      <w:pPr>
        <w:tabs>
          <w:tab w:val="num" w:pos="2880"/>
        </w:tabs>
        <w:ind w:left="2880" w:hanging="720"/>
      </w:pPr>
      <w:rPr>
        <w:rFonts w:ascii="Verdana" w:eastAsia="Times New Roman" w:hAnsi="Verdana" w:cs="Times New Roman" w:hint="default"/>
      </w:rPr>
    </w:lvl>
    <w:lvl w:ilvl="1" w:tplc="04070003" w:tentative="1">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0775EF2"/>
    <w:multiLevelType w:val="hybridMultilevel"/>
    <w:tmpl w:val="493AB0F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31C4295"/>
    <w:multiLevelType w:val="hybridMultilevel"/>
    <w:tmpl w:val="3E582188"/>
    <w:lvl w:ilvl="0" w:tplc="A412E82C">
      <w:start w:val="1"/>
      <w:numFmt w:val="bullet"/>
      <w:lvlText w:val="•"/>
      <w:lvlJc w:val="left"/>
      <w:pPr>
        <w:tabs>
          <w:tab w:val="num" w:pos="720"/>
        </w:tabs>
        <w:ind w:left="720" w:hanging="360"/>
      </w:pPr>
      <w:rPr>
        <w:rFonts w:ascii="Times New Roman" w:hAnsi="Times New Roman" w:hint="default"/>
      </w:rPr>
    </w:lvl>
    <w:lvl w:ilvl="1" w:tplc="76D65C74" w:tentative="1">
      <w:start w:val="1"/>
      <w:numFmt w:val="bullet"/>
      <w:lvlText w:val="•"/>
      <w:lvlJc w:val="left"/>
      <w:pPr>
        <w:tabs>
          <w:tab w:val="num" w:pos="1440"/>
        </w:tabs>
        <w:ind w:left="1440" w:hanging="360"/>
      </w:pPr>
      <w:rPr>
        <w:rFonts w:ascii="Times New Roman" w:hAnsi="Times New Roman" w:hint="default"/>
      </w:rPr>
    </w:lvl>
    <w:lvl w:ilvl="2" w:tplc="36C694A6" w:tentative="1">
      <w:start w:val="1"/>
      <w:numFmt w:val="bullet"/>
      <w:lvlText w:val="•"/>
      <w:lvlJc w:val="left"/>
      <w:pPr>
        <w:tabs>
          <w:tab w:val="num" w:pos="2160"/>
        </w:tabs>
        <w:ind w:left="2160" w:hanging="360"/>
      </w:pPr>
      <w:rPr>
        <w:rFonts w:ascii="Times New Roman" w:hAnsi="Times New Roman" w:hint="default"/>
      </w:rPr>
    </w:lvl>
    <w:lvl w:ilvl="3" w:tplc="50428E94" w:tentative="1">
      <w:start w:val="1"/>
      <w:numFmt w:val="bullet"/>
      <w:lvlText w:val="•"/>
      <w:lvlJc w:val="left"/>
      <w:pPr>
        <w:tabs>
          <w:tab w:val="num" w:pos="2880"/>
        </w:tabs>
        <w:ind w:left="2880" w:hanging="360"/>
      </w:pPr>
      <w:rPr>
        <w:rFonts w:ascii="Times New Roman" w:hAnsi="Times New Roman" w:hint="default"/>
      </w:rPr>
    </w:lvl>
    <w:lvl w:ilvl="4" w:tplc="26F4B308" w:tentative="1">
      <w:start w:val="1"/>
      <w:numFmt w:val="bullet"/>
      <w:lvlText w:val="•"/>
      <w:lvlJc w:val="left"/>
      <w:pPr>
        <w:tabs>
          <w:tab w:val="num" w:pos="3600"/>
        </w:tabs>
        <w:ind w:left="3600" w:hanging="360"/>
      </w:pPr>
      <w:rPr>
        <w:rFonts w:ascii="Times New Roman" w:hAnsi="Times New Roman" w:hint="default"/>
      </w:rPr>
    </w:lvl>
    <w:lvl w:ilvl="5" w:tplc="B0401C00" w:tentative="1">
      <w:start w:val="1"/>
      <w:numFmt w:val="bullet"/>
      <w:lvlText w:val="•"/>
      <w:lvlJc w:val="left"/>
      <w:pPr>
        <w:tabs>
          <w:tab w:val="num" w:pos="4320"/>
        </w:tabs>
        <w:ind w:left="4320" w:hanging="360"/>
      </w:pPr>
      <w:rPr>
        <w:rFonts w:ascii="Times New Roman" w:hAnsi="Times New Roman" w:hint="default"/>
      </w:rPr>
    </w:lvl>
    <w:lvl w:ilvl="6" w:tplc="AEC07B22" w:tentative="1">
      <w:start w:val="1"/>
      <w:numFmt w:val="bullet"/>
      <w:lvlText w:val="•"/>
      <w:lvlJc w:val="left"/>
      <w:pPr>
        <w:tabs>
          <w:tab w:val="num" w:pos="5040"/>
        </w:tabs>
        <w:ind w:left="5040" w:hanging="360"/>
      </w:pPr>
      <w:rPr>
        <w:rFonts w:ascii="Times New Roman" w:hAnsi="Times New Roman" w:hint="default"/>
      </w:rPr>
    </w:lvl>
    <w:lvl w:ilvl="7" w:tplc="64F69D08" w:tentative="1">
      <w:start w:val="1"/>
      <w:numFmt w:val="bullet"/>
      <w:lvlText w:val="•"/>
      <w:lvlJc w:val="left"/>
      <w:pPr>
        <w:tabs>
          <w:tab w:val="num" w:pos="5760"/>
        </w:tabs>
        <w:ind w:left="5760" w:hanging="360"/>
      </w:pPr>
      <w:rPr>
        <w:rFonts w:ascii="Times New Roman" w:hAnsi="Times New Roman" w:hint="default"/>
      </w:rPr>
    </w:lvl>
    <w:lvl w:ilvl="8" w:tplc="EA84717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4E5FFA"/>
    <w:multiLevelType w:val="hybridMultilevel"/>
    <w:tmpl w:val="A1A0173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76DC34D7"/>
    <w:multiLevelType w:val="hybridMultilevel"/>
    <w:tmpl w:val="F9D2B508"/>
    <w:lvl w:ilvl="0" w:tplc="B68463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53142"/>
    <w:multiLevelType w:val="hybridMultilevel"/>
    <w:tmpl w:val="E39EB5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D7671E0"/>
    <w:multiLevelType w:val="hybridMultilevel"/>
    <w:tmpl w:val="C8BA08A6"/>
    <w:lvl w:ilvl="0" w:tplc="FDA0A8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E025E80"/>
    <w:multiLevelType w:val="hybridMultilevel"/>
    <w:tmpl w:val="44CA8E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37686474">
    <w:abstractNumId w:val="1"/>
  </w:num>
  <w:num w:numId="2" w16cid:durableId="1564028436">
    <w:abstractNumId w:val="10"/>
  </w:num>
  <w:num w:numId="3" w16cid:durableId="1849635189">
    <w:abstractNumId w:val="12"/>
  </w:num>
  <w:num w:numId="4" w16cid:durableId="181170246">
    <w:abstractNumId w:val="42"/>
  </w:num>
  <w:num w:numId="5" w16cid:durableId="726957947">
    <w:abstractNumId w:val="18"/>
  </w:num>
  <w:num w:numId="6" w16cid:durableId="1520654776">
    <w:abstractNumId w:val="47"/>
  </w:num>
  <w:num w:numId="7" w16cid:durableId="529270896">
    <w:abstractNumId w:val="40"/>
  </w:num>
  <w:num w:numId="8" w16cid:durableId="2011835187">
    <w:abstractNumId w:val="15"/>
  </w:num>
  <w:num w:numId="9" w16cid:durableId="50662846">
    <w:abstractNumId w:val="24"/>
  </w:num>
  <w:num w:numId="10" w16cid:durableId="1152595960">
    <w:abstractNumId w:val="19"/>
  </w:num>
  <w:num w:numId="11" w16cid:durableId="2010906757">
    <w:abstractNumId w:val="22"/>
  </w:num>
  <w:num w:numId="12" w16cid:durableId="433982280">
    <w:abstractNumId w:val="29"/>
  </w:num>
  <w:num w:numId="13" w16cid:durableId="1895117967">
    <w:abstractNumId w:val="34"/>
  </w:num>
  <w:num w:numId="14" w16cid:durableId="708148731">
    <w:abstractNumId w:val="28"/>
  </w:num>
  <w:num w:numId="15" w16cid:durableId="1668350">
    <w:abstractNumId w:val="32"/>
  </w:num>
  <w:num w:numId="16" w16cid:durableId="958881510">
    <w:abstractNumId w:val="17"/>
  </w:num>
  <w:num w:numId="17" w16cid:durableId="1620454617">
    <w:abstractNumId w:val="49"/>
  </w:num>
  <w:num w:numId="18" w16cid:durableId="2002653859">
    <w:abstractNumId w:val="8"/>
  </w:num>
  <w:num w:numId="19" w16cid:durableId="1432167669">
    <w:abstractNumId w:val="39"/>
  </w:num>
  <w:num w:numId="20" w16cid:durableId="1615744683">
    <w:abstractNumId w:val="23"/>
  </w:num>
  <w:num w:numId="21" w16cid:durableId="651762058">
    <w:abstractNumId w:val="43"/>
  </w:num>
  <w:num w:numId="22" w16cid:durableId="225607056">
    <w:abstractNumId w:val="5"/>
  </w:num>
  <w:num w:numId="23" w16cid:durableId="1545291384">
    <w:abstractNumId w:val="45"/>
  </w:num>
  <w:num w:numId="24" w16cid:durableId="1699426936">
    <w:abstractNumId w:val="35"/>
  </w:num>
  <w:num w:numId="25" w16cid:durableId="1226917051">
    <w:abstractNumId w:val="4"/>
  </w:num>
  <w:num w:numId="26" w16cid:durableId="1545367121">
    <w:abstractNumId w:val="14"/>
  </w:num>
  <w:num w:numId="27" w16cid:durableId="1543056982">
    <w:abstractNumId w:val="25"/>
  </w:num>
  <w:num w:numId="28" w16cid:durableId="1865484607">
    <w:abstractNumId w:val="7"/>
  </w:num>
  <w:num w:numId="29" w16cid:durableId="1569421667">
    <w:abstractNumId w:val="13"/>
  </w:num>
  <w:num w:numId="30" w16cid:durableId="288823997">
    <w:abstractNumId w:val="0"/>
  </w:num>
  <w:num w:numId="31" w16cid:durableId="963850050">
    <w:abstractNumId w:val="16"/>
  </w:num>
  <w:num w:numId="32" w16cid:durableId="1965849088">
    <w:abstractNumId w:val="30"/>
  </w:num>
  <w:num w:numId="33" w16cid:durableId="1178274228">
    <w:abstractNumId w:val="11"/>
  </w:num>
  <w:num w:numId="34" w16cid:durableId="1061322736">
    <w:abstractNumId w:val="3"/>
  </w:num>
  <w:num w:numId="35" w16cid:durableId="1154223974">
    <w:abstractNumId w:val="6"/>
  </w:num>
  <w:num w:numId="36" w16cid:durableId="1056272703">
    <w:abstractNumId w:val="31"/>
  </w:num>
  <w:num w:numId="37" w16cid:durableId="1284000503">
    <w:abstractNumId w:val="46"/>
  </w:num>
  <w:num w:numId="38" w16cid:durableId="749277619">
    <w:abstractNumId w:val="33"/>
  </w:num>
  <w:num w:numId="39" w16cid:durableId="1685473275">
    <w:abstractNumId w:val="20"/>
  </w:num>
  <w:num w:numId="40" w16cid:durableId="1015378790">
    <w:abstractNumId w:val="36"/>
  </w:num>
  <w:num w:numId="41" w16cid:durableId="508833081">
    <w:abstractNumId w:val="9"/>
  </w:num>
  <w:num w:numId="42" w16cid:durableId="1223977357">
    <w:abstractNumId w:val="37"/>
  </w:num>
  <w:num w:numId="43" w16cid:durableId="1408651649">
    <w:abstractNumId w:val="48"/>
  </w:num>
  <w:num w:numId="44" w16cid:durableId="53627848">
    <w:abstractNumId w:val="38"/>
  </w:num>
  <w:num w:numId="45" w16cid:durableId="2106073733">
    <w:abstractNumId w:val="27"/>
  </w:num>
  <w:num w:numId="46" w16cid:durableId="1161197752">
    <w:abstractNumId w:val="44"/>
  </w:num>
  <w:num w:numId="47" w16cid:durableId="2144613967">
    <w:abstractNumId w:val="2"/>
  </w:num>
  <w:num w:numId="48" w16cid:durableId="235745394">
    <w:abstractNumId w:val="26"/>
  </w:num>
  <w:num w:numId="49" w16cid:durableId="956257135">
    <w:abstractNumId w:val="41"/>
  </w:num>
  <w:num w:numId="50" w16cid:durableId="824055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B6"/>
    <w:rsid w:val="00001373"/>
    <w:rsid w:val="00006696"/>
    <w:rsid w:val="000072D7"/>
    <w:rsid w:val="00013735"/>
    <w:rsid w:val="00015FC6"/>
    <w:rsid w:val="0001651A"/>
    <w:rsid w:val="00020B44"/>
    <w:rsid w:val="0002107D"/>
    <w:rsid w:val="000214C7"/>
    <w:rsid w:val="0002356A"/>
    <w:rsid w:val="0002596D"/>
    <w:rsid w:val="00027057"/>
    <w:rsid w:val="000352BD"/>
    <w:rsid w:val="00035BE6"/>
    <w:rsid w:val="00035C0B"/>
    <w:rsid w:val="00036030"/>
    <w:rsid w:val="00036876"/>
    <w:rsid w:val="00036CEB"/>
    <w:rsid w:val="00037931"/>
    <w:rsid w:val="000429B9"/>
    <w:rsid w:val="000511F6"/>
    <w:rsid w:val="00052842"/>
    <w:rsid w:val="000533CC"/>
    <w:rsid w:val="00053A60"/>
    <w:rsid w:val="000542F6"/>
    <w:rsid w:val="000543A4"/>
    <w:rsid w:val="00055F32"/>
    <w:rsid w:val="00056F62"/>
    <w:rsid w:val="00057981"/>
    <w:rsid w:val="00062AE0"/>
    <w:rsid w:val="00062C71"/>
    <w:rsid w:val="00064E0C"/>
    <w:rsid w:val="00064F4D"/>
    <w:rsid w:val="00066F1A"/>
    <w:rsid w:val="00073FE0"/>
    <w:rsid w:val="00077767"/>
    <w:rsid w:val="00081BDB"/>
    <w:rsid w:val="00083CA4"/>
    <w:rsid w:val="00085343"/>
    <w:rsid w:val="00086C2D"/>
    <w:rsid w:val="00090515"/>
    <w:rsid w:val="000913AA"/>
    <w:rsid w:val="00094E48"/>
    <w:rsid w:val="00096E3B"/>
    <w:rsid w:val="00097A2D"/>
    <w:rsid w:val="000A0074"/>
    <w:rsid w:val="000A1135"/>
    <w:rsid w:val="000A11D0"/>
    <w:rsid w:val="000A11DC"/>
    <w:rsid w:val="000A65E6"/>
    <w:rsid w:val="000C0896"/>
    <w:rsid w:val="000C1B3D"/>
    <w:rsid w:val="000C1BF2"/>
    <w:rsid w:val="000C209E"/>
    <w:rsid w:val="000C2AF8"/>
    <w:rsid w:val="000C7680"/>
    <w:rsid w:val="000D01BE"/>
    <w:rsid w:val="000D10E0"/>
    <w:rsid w:val="000E0201"/>
    <w:rsid w:val="000E0C56"/>
    <w:rsid w:val="000E1195"/>
    <w:rsid w:val="000E15D7"/>
    <w:rsid w:val="000E18FD"/>
    <w:rsid w:val="000E1926"/>
    <w:rsid w:val="000E224F"/>
    <w:rsid w:val="000E7BFC"/>
    <w:rsid w:val="000F20E6"/>
    <w:rsid w:val="000F55B7"/>
    <w:rsid w:val="00100EC7"/>
    <w:rsid w:val="00101073"/>
    <w:rsid w:val="001050C4"/>
    <w:rsid w:val="00105FA9"/>
    <w:rsid w:val="00106A80"/>
    <w:rsid w:val="00106E9E"/>
    <w:rsid w:val="00106F12"/>
    <w:rsid w:val="00110F17"/>
    <w:rsid w:val="0011453F"/>
    <w:rsid w:val="001217F9"/>
    <w:rsid w:val="00122639"/>
    <w:rsid w:val="00126306"/>
    <w:rsid w:val="00130E87"/>
    <w:rsid w:val="001357A9"/>
    <w:rsid w:val="00137258"/>
    <w:rsid w:val="00144AA7"/>
    <w:rsid w:val="00146693"/>
    <w:rsid w:val="00147459"/>
    <w:rsid w:val="00153805"/>
    <w:rsid w:val="00155808"/>
    <w:rsid w:val="00156F3A"/>
    <w:rsid w:val="00160665"/>
    <w:rsid w:val="001606F6"/>
    <w:rsid w:val="00161938"/>
    <w:rsid w:val="00161CDC"/>
    <w:rsid w:val="0016406D"/>
    <w:rsid w:val="0016484C"/>
    <w:rsid w:val="0016560B"/>
    <w:rsid w:val="001674BE"/>
    <w:rsid w:val="001676F9"/>
    <w:rsid w:val="00172C4D"/>
    <w:rsid w:val="0017579F"/>
    <w:rsid w:val="00175F55"/>
    <w:rsid w:val="00180703"/>
    <w:rsid w:val="001826A2"/>
    <w:rsid w:val="00182C9E"/>
    <w:rsid w:val="001857DE"/>
    <w:rsid w:val="00186C11"/>
    <w:rsid w:val="00187C95"/>
    <w:rsid w:val="001911A2"/>
    <w:rsid w:val="0019267A"/>
    <w:rsid w:val="001A0CC3"/>
    <w:rsid w:val="001A1DEF"/>
    <w:rsid w:val="001A2FCF"/>
    <w:rsid w:val="001A7CC2"/>
    <w:rsid w:val="001B503F"/>
    <w:rsid w:val="001B7479"/>
    <w:rsid w:val="001B7875"/>
    <w:rsid w:val="001C533E"/>
    <w:rsid w:val="001C5591"/>
    <w:rsid w:val="001C5D96"/>
    <w:rsid w:val="001C61C4"/>
    <w:rsid w:val="001C79A9"/>
    <w:rsid w:val="001D007D"/>
    <w:rsid w:val="001E070B"/>
    <w:rsid w:val="001E0B64"/>
    <w:rsid w:val="001E1105"/>
    <w:rsid w:val="001E20DE"/>
    <w:rsid w:val="001E4033"/>
    <w:rsid w:val="001E410A"/>
    <w:rsid w:val="001E5EBA"/>
    <w:rsid w:val="001F09FD"/>
    <w:rsid w:val="001F2CBC"/>
    <w:rsid w:val="001F44A8"/>
    <w:rsid w:val="001F4D6C"/>
    <w:rsid w:val="001F6562"/>
    <w:rsid w:val="001F6CA9"/>
    <w:rsid w:val="0020034F"/>
    <w:rsid w:val="00200896"/>
    <w:rsid w:val="0020460F"/>
    <w:rsid w:val="0020477E"/>
    <w:rsid w:val="00204CC3"/>
    <w:rsid w:val="00212142"/>
    <w:rsid w:val="0021238F"/>
    <w:rsid w:val="00212F5D"/>
    <w:rsid w:val="0021557F"/>
    <w:rsid w:val="0021726D"/>
    <w:rsid w:val="00220E9B"/>
    <w:rsid w:val="00222772"/>
    <w:rsid w:val="00226489"/>
    <w:rsid w:val="00227756"/>
    <w:rsid w:val="0022783D"/>
    <w:rsid w:val="00227C93"/>
    <w:rsid w:val="00231C31"/>
    <w:rsid w:val="00234626"/>
    <w:rsid w:val="00241476"/>
    <w:rsid w:val="00246E36"/>
    <w:rsid w:val="002472B8"/>
    <w:rsid w:val="00251B78"/>
    <w:rsid w:val="00251D34"/>
    <w:rsid w:val="00252C9C"/>
    <w:rsid w:val="00253BEE"/>
    <w:rsid w:val="00255344"/>
    <w:rsid w:val="002553BA"/>
    <w:rsid w:val="002557A7"/>
    <w:rsid w:val="0026221D"/>
    <w:rsid w:val="00265D48"/>
    <w:rsid w:val="00273FE5"/>
    <w:rsid w:val="00274641"/>
    <w:rsid w:val="002760FC"/>
    <w:rsid w:val="0028072F"/>
    <w:rsid w:val="00281AD1"/>
    <w:rsid w:val="002822BB"/>
    <w:rsid w:val="00287C23"/>
    <w:rsid w:val="00287E5C"/>
    <w:rsid w:val="00293B02"/>
    <w:rsid w:val="002943C1"/>
    <w:rsid w:val="00295134"/>
    <w:rsid w:val="00297279"/>
    <w:rsid w:val="002A1A1C"/>
    <w:rsid w:val="002A2BA5"/>
    <w:rsid w:val="002A35A1"/>
    <w:rsid w:val="002A3DC0"/>
    <w:rsid w:val="002B3176"/>
    <w:rsid w:val="002B6958"/>
    <w:rsid w:val="002C28E1"/>
    <w:rsid w:val="002C6094"/>
    <w:rsid w:val="002C6C5F"/>
    <w:rsid w:val="002D255F"/>
    <w:rsid w:val="002D3612"/>
    <w:rsid w:val="002D4E07"/>
    <w:rsid w:val="002D78F1"/>
    <w:rsid w:val="002E09D5"/>
    <w:rsid w:val="002E18AA"/>
    <w:rsid w:val="002E20E0"/>
    <w:rsid w:val="002E67DF"/>
    <w:rsid w:val="002F0870"/>
    <w:rsid w:val="002F1A31"/>
    <w:rsid w:val="002F4ED3"/>
    <w:rsid w:val="002F67C7"/>
    <w:rsid w:val="002F71B8"/>
    <w:rsid w:val="003017B7"/>
    <w:rsid w:val="00301DE7"/>
    <w:rsid w:val="003028CC"/>
    <w:rsid w:val="0030556D"/>
    <w:rsid w:val="00305660"/>
    <w:rsid w:val="003058BA"/>
    <w:rsid w:val="00307AA7"/>
    <w:rsid w:val="003100BA"/>
    <w:rsid w:val="00315F87"/>
    <w:rsid w:val="00316576"/>
    <w:rsid w:val="00316AB6"/>
    <w:rsid w:val="00317A24"/>
    <w:rsid w:val="003215F0"/>
    <w:rsid w:val="003265FC"/>
    <w:rsid w:val="00330759"/>
    <w:rsid w:val="00336A9E"/>
    <w:rsid w:val="00337A17"/>
    <w:rsid w:val="00341DCF"/>
    <w:rsid w:val="00342E30"/>
    <w:rsid w:val="003466AF"/>
    <w:rsid w:val="0035077D"/>
    <w:rsid w:val="003509DB"/>
    <w:rsid w:val="00351780"/>
    <w:rsid w:val="0035391A"/>
    <w:rsid w:val="003617C3"/>
    <w:rsid w:val="00367CE0"/>
    <w:rsid w:val="0037256A"/>
    <w:rsid w:val="003729EC"/>
    <w:rsid w:val="0037679E"/>
    <w:rsid w:val="003806DE"/>
    <w:rsid w:val="0038100C"/>
    <w:rsid w:val="00381F3E"/>
    <w:rsid w:val="00383D1E"/>
    <w:rsid w:val="0038439D"/>
    <w:rsid w:val="003903C2"/>
    <w:rsid w:val="00390E43"/>
    <w:rsid w:val="003979E6"/>
    <w:rsid w:val="003A0410"/>
    <w:rsid w:val="003A30E0"/>
    <w:rsid w:val="003A65C1"/>
    <w:rsid w:val="003A65E3"/>
    <w:rsid w:val="003A718E"/>
    <w:rsid w:val="003A7634"/>
    <w:rsid w:val="003B3586"/>
    <w:rsid w:val="003B444B"/>
    <w:rsid w:val="003B46A3"/>
    <w:rsid w:val="003B4D41"/>
    <w:rsid w:val="003C196B"/>
    <w:rsid w:val="003C1D38"/>
    <w:rsid w:val="003C382D"/>
    <w:rsid w:val="003C3C7E"/>
    <w:rsid w:val="003C5515"/>
    <w:rsid w:val="003C59D7"/>
    <w:rsid w:val="003C6C14"/>
    <w:rsid w:val="003C74F4"/>
    <w:rsid w:val="003D56AB"/>
    <w:rsid w:val="003D711B"/>
    <w:rsid w:val="003E21FB"/>
    <w:rsid w:val="003E7F31"/>
    <w:rsid w:val="003F1247"/>
    <w:rsid w:val="003F3715"/>
    <w:rsid w:val="004049DF"/>
    <w:rsid w:val="004055ED"/>
    <w:rsid w:val="0040583D"/>
    <w:rsid w:val="00405E8A"/>
    <w:rsid w:val="004073F0"/>
    <w:rsid w:val="00411788"/>
    <w:rsid w:val="00413199"/>
    <w:rsid w:val="00415C82"/>
    <w:rsid w:val="00417765"/>
    <w:rsid w:val="00420022"/>
    <w:rsid w:val="0043181B"/>
    <w:rsid w:val="00432988"/>
    <w:rsid w:val="00432AF3"/>
    <w:rsid w:val="0043475A"/>
    <w:rsid w:val="00436F7D"/>
    <w:rsid w:val="00437370"/>
    <w:rsid w:val="00440153"/>
    <w:rsid w:val="0044118A"/>
    <w:rsid w:val="004500EB"/>
    <w:rsid w:val="004527A0"/>
    <w:rsid w:val="0045319A"/>
    <w:rsid w:val="00454505"/>
    <w:rsid w:val="00454D70"/>
    <w:rsid w:val="004560EC"/>
    <w:rsid w:val="00457E40"/>
    <w:rsid w:val="00457F78"/>
    <w:rsid w:val="00460C74"/>
    <w:rsid w:val="0046108B"/>
    <w:rsid w:val="00463B13"/>
    <w:rsid w:val="00463C74"/>
    <w:rsid w:val="00464762"/>
    <w:rsid w:val="00464C77"/>
    <w:rsid w:val="00472278"/>
    <w:rsid w:val="00477CD5"/>
    <w:rsid w:val="00481827"/>
    <w:rsid w:val="0048188F"/>
    <w:rsid w:val="00484D82"/>
    <w:rsid w:val="00485E59"/>
    <w:rsid w:val="00486C30"/>
    <w:rsid w:val="00486DC0"/>
    <w:rsid w:val="00487D1D"/>
    <w:rsid w:val="004901D5"/>
    <w:rsid w:val="00491656"/>
    <w:rsid w:val="00494155"/>
    <w:rsid w:val="00496A69"/>
    <w:rsid w:val="00497E4C"/>
    <w:rsid w:val="004A1F40"/>
    <w:rsid w:val="004A2102"/>
    <w:rsid w:val="004A4F06"/>
    <w:rsid w:val="004A6214"/>
    <w:rsid w:val="004A6711"/>
    <w:rsid w:val="004B63FA"/>
    <w:rsid w:val="004D001B"/>
    <w:rsid w:val="004D051F"/>
    <w:rsid w:val="004D246A"/>
    <w:rsid w:val="004D704D"/>
    <w:rsid w:val="004D73F6"/>
    <w:rsid w:val="004E318B"/>
    <w:rsid w:val="004E644B"/>
    <w:rsid w:val="004E7284"/>
    <w:rsid w:val="004E7E2A"/>
    <w:rsid w:val="004F4B99"/>
    <w:rsid w:val="005014B6"/>
    <w:rsid w:val="00502974"/>
    <w:rsid w:val="00504079"/>
    <w:rsid w:val="00505C66"/>
    <w:rsid w:val="00513FD7"/>
    <w:rsid w:val="00515183"/>
    <w:rsid w:val="005153DC"/>
    <w:rsid w:val="00516DD1"/>
    <w:rsid w:val="0052553D"/>
    <w:rsid w:val="0053108B"/>
    <w:rsid w:val="005322DB"/>
    <w:rsid w:val="00534407"/>
    <w:rsid w:val="00534B8E"/>
    <w:rsid w:val="0053667A"/>
    <w:rsid w:val="005371EF"/>
    <w:rsid w:val="00537E49"/>
    <w:rsid w:val="00540AA0"/>
    <w:rsid w:val="00541068"/>
    <w:rsid w:val="005413D9"/>
    <w:rsid w:val="00543823"/>
    <w:rsid w:val="00545A6B"/>
    <w:rsid w:val="0056065F"/>
    <w:rsid w:val="005665DA"/>
    <w:rsid w:val="00567FB5"/>
    <w:rsid w:val="0057059E"/>
    <w:rsid w:val="005718B9"/>
    <w:rsid w:val="00572641"/>
    <w:rsid w:val="0057618F"/>
    <w:rsid w:val="005803BA"/>
    <w:rsid w:val="00582CBC"/>
    <w:rsid w:val="00583A08"/>
    <w:rsid w:val="00594187"/>
    <w:rsid w:val="00594356"/>
    <w:rsid w:val="0059472A"/>
    <w:rsid w:val="00594A36"/>
    <w:rsid w:val="00595D18"/>
    <w:rsid w:val="00596440"/>
    <w:rsid w:val="005A3CB9"/>
    <w:rsid w:val="005A6453"/>
    <w:rsid w:val="005B0023"/>
    <w:rsid w:val="005B0B85"/>
    <w:rsid w:val="005B2064"/>
    <w:rsid w:val="005B7636"/>
    <w:rsid w:val="005C0FDE"/>
    <w:rsid w:val="005C1F25"/>
    <w:rsid w:val="005C3D21"/>
    <w:rsid w:val="005C5FED"/>
    <w:rsid w:val="005D0221"/>
    <w:rsid w:val="005D1526"/>
    <w:rsid w:val="005D3E61"/>
    <w:rsid w:val="005D409A"/>
    <w:rsid w:val="005D5067"/>
    <w:rsid w:val="005D639C"/>
    <w:rsid w:val="005D64E1"/>
    <w:rsid w:val="005D69D9"/>
    <w:rsid w:val="005D76DE"/>
    <w:rsid w:val="005D7F9C"/>
    <w:rsid w:val="005E2FAF"/>
    <w:rsid w:val="005E2FC1"/>
    <w:rsid w:val="005E45B5"/>
    <w:rsid w:val="005E6D01"/>
    <w:rsid w:val="005E70CC"/>
    <w:rsid w:val="005F3041"/>
    <w:rsid w:val="005F3895"/>
    <w:rsid w:val="005F4E52"/>
    <w:rsid w:val="00600E5B"/>
    <w:rsid w:val="00603223"/>
    <w:rsid w:val="006039D1"/>
    <w:rsid w:val="00605E09"/>
    <w:rsid w:val="0061298E"/>
    <w:rsid w:val="00615E3F"/>
    <w:rsid w:val="006216DD"/>
    <w:rsid w:val="00625574"/>
    <w:rsid w:val="006263A8"/>
    <w:rsid w:val="00631C80"/>
    <w:rsid w:val="00631EF0"/>
    <w:rsid w:val="0063502B"/>
    <w:rsid w:val="00636ED3"/>
    <w:rsid w:val="00645198"/>
    <w:rsid w:val="00650EF6"/>
    <w:rsid w:val="00651CCE"/>
    <w:rsid w:val="006524BF"/>
    <w:rsid w:val="00653ACF"/>
    <w:rsid w:val="00654307"/>
    <w:rsid w:val="00655A3A"/>
    <w:rsid w:val="00656368"/>
    <w:rsid w:val="00656AAA"/>
    <w:rsid w:val="00660F44"/>
    <w:rsid w:val="00661BD3"/>
    <w:rsid w:val="00662ECB"/>
    <w:rsid w:val="00664090"/>
    <w:rsid w:val="0066673D"/>
    <w:rsid w:val="00666FA2"/>
    <w:rsid w:val="00674D1F"/>
    <w:rsid w:val="00674FC9"/>
    <w:rsid w:val="006769BC"/>
    <w:rsid w:val="00676C89"/>
    <w:rsid w:val="00676E7D"/>
    <w:rsid w:val="00680BA6"/>
    <w:rsid w:val="00682F34"/>
    <w:rsid w:val="00683425"/>
    <w:rsid w:val="006877B7"/>
    <w:rsid w:val="00690EBF"/>
    <w:rsid w:val="00691E6F"/>
    <w:rsid w:val="006931B8"/>
    <w:rsid w:val="0069507F"/>
    <w:rsid w:val="00695BAA"/>
    <w:rsid w:val="006A182D"/>
    <w:rsid w:val="006A56B8"/>
    <w:rsid w:val="006A584B"/>
    <w:rsid w:val="006B0813"/>
    <w:rsid w:val="006B0D59"/>
    <w:rsid w:val="006B2634"/>
    <w:rsid w:val="006B4660"/>
    <w:rsid w:val="006B4B55"/>
    <w:rsid w:val="006B5DFC"/>
    <w:rsid w:val="006B6CDB"/>
    <w:rsid w:val="006B6F0B"/>
    <w:rsid w:val="006C5B38"/>
    <w:rsid w:val="006C66B4"/>
    <w:rsid w:val="006C77BE"/>
    <w:rsid w:val="006D0296"/>
    <w:rsid w:val="006D62EE"/>
    <w:rsid w:val="006D71CB"/>
    <w:rsid w:val="006D7B7A"/>
    <w:rsid w:val="006E07F6"/>
    <w:rsid w:val="006E328C"/>
    <w:rsid w:val="006E3822"/>
    <w:rsid w:val="006E52C5"/>
    <w:rsid w:val="006E598C"/>
    <w:rsid w:val="006E6A24"/>
    <w:rsid w:val="006E7C25"/>
    <w:rsid w:val="006F035A"/>
    <w:rsid w:val="006F0651"/>
    <w:rsid w:val="006F36B9"/>
    <w:rsid w:val="006F38B5"/>
    <w:rsid w:val="006F4A28"/>
    <w:rsid w:val="006F63AA"/>
    <w:rsid w:val="006F72FA"/>
    <w:rsid w:val="00700C5C"/>
    <w:rsid w:val="00700DA7"/>
    <w:rsid w:val="00702F50"/>
    <w:rsid w:val="00703652"/>
    <w:rsid w:val="00704736"/>
    <w:rsid w:val="00704801"/>
    <w:rsid w:val="00704FFB"/>
    <w:rsid w:val="00705945"/>
    <w:rsid w:val="00706450"/>
    <w:rsid w:val="00706FA8"/>
    <w:rsid w:val="0071113C"/>
    <w:rsid w:val="00713AFB"/>
    <w:rsid w:val="0071409C"/>
    <w:rsid w:val="00714839"/>
    <w:rsid w:val="00714DA8"/>
    <w:rsid w:val="00717F55"/>
    <w:rsid w:val="00720305"/>
    <w:rsid w:val="007234ED"/>
    <w:rsid w:val="00724AA0"/>
    <w:rsid w:val="00724D56"/>
    <w:rsid w:val="00733946"/>
    <w:rsid w:val="0073477A"/>
    <w:rsid w:val="0073767B"/>
    <w:rsid w:val="00740705"/>
    <w:rsid w:val="007415E4"/>
    <w:rsid w:val="00742988"/>
    <w:rsid w:val="00744F80"/>
    <w:rsid w:val="00746D1E"/>
    <w:rsid w:val="00755A43"/>
    <w:rsid w:val="0075713F"/>
    <w:rsid w:val="0076361F"/>
    <w:rsid w:val="0076743E"/>
    <w:rsid w:val="00771271"/>
    <w:rsid w:val="00772568"/>
    <w:rsid w:val="0077301C"/>
    <w:rsid w:val="00774D8A"/>
    <w:rsid w:val="007751F5"/>
    <w:rsid w:val="007752B2"/>
    <w:rsid w:val="00775C2A"/>
    <w:rsid w:val="00783D9D"/>
    <w:rsid w:val="0078587D"/>
    <w:rsid w:val="00786969"/>
    <w:rsid w:val="00791155"/>
    <w:rsid w:val="00792577"/>
    <w:rsid w:val="007930BD"/>
    <w:rsid w:val="007946DD"/>
    <w:rsid w:val="007956D3"/>
    <w:rsid w:val="0079717D"/>
    <w:rsid w:val="007A0279"/>
    <w:rsid w:val="007A0EBB"/>
    <w:rsid w:val="007A1974"/>
    <w:rsid w:val="007A19CB"/>
    <w:rsid w:val="007A3049"/>
    <w:rsid w:val="007A6CCE"/>
    <w:rsid w:val="007B06E1"/>
    <w:rsid w:val="007B22F4"/>
    <w:rsid w:val="007B46E6"/>
    <w:rsid w:val="007B5022"/>
    <w:rsid w:val="007B54F9"/>
    <w:rsid w:val="007C1E56"/>
    <w:rsid w:val="007C4154"/>
    <w:rsid w:val="007C41A5"/>
    <w:rsid w:val="007C4952"/>
    <w:rsid w:val="007C620C"/>
    <w:rsid w:val="007D384D"/>
    <w:rsid w:val="007D3ABA"/>
    <w:rsid w:val="007D3B31"/>
    <w:rsid w:val="007D7D2A"/>
    <w:rsid w:val="007E057C"/>
    <w:rsid w:val="007E127E"/>
    <w:rsid w:val="007E29BD"/>
    <w:rsid w:val="007E2A60"/>
    <w:rsid w:val="007E46FC"/>
    <w:rsid w:val="007F32D2"/>
    <w:rsid w:val="007F4085"/>
    <w:rsid w:val="007F42BA"/>
    <w:rsid w:val="007F480A"/>
    <w:rsid w:val="007F5E91"/>
    <w:rsid w:val="007F6954"/>
    <w:rsid w:val="008027B9"/>
    <w:rsid w:val="008030EC"/>
    <w:rsid w:val="00803C2E"/>
    <w:rsid w:val="00804A7F"/>
    <w:rsid w:val="0081312E"/>
    <w:rsid w:val="008155E0"/>
    <w:rsid w:val="00823BD3"/>
    <w:rsid w:val="00825073"/>
    <w:rsid w:val="00830E0F"/>
    <w:rsid w:val="00832C04"/>
    <w:rsid w:val="00832DD4"/>
    <w:rsid w:val="00833D8B"/>
    <w:rsid w:val="008348A4"/>
    <w:rsid w:val="008376EC"/>
    <w:rsid w:val="0083787F"/>
    <w:rsid w:val="00837B68"/>
    <w:rsid w:val="0084217E"/>
    <w:rsid w:val="00842C65"/>
    <w:rsid w:val="00850248"/>
    <w:rsid w:val="008529A1"/>
    <w:rsid w:val="008570D9"/>
    <w:rsid w:val="008621A2"/>
    <w:rsid w:val="00864882"/>
    <w:rsid w:val="00866065"/>
    <w:rsid w:val="00870AF4"/>
    <w:rsid w:val="0087715C"/>
    <w:rsid w:val="00881F3C"/>
    <w:rsid w:val="008820E3"/>
    <w:rsid w:val="0088229A"/>
    <w:rsid w:val="00883507"/>
    <w:rsid w:val="00885114"/>
    <w:rsid w:val="00886EF5"/>
    <w:rsid w:val="00890AEF"/>
    <w:rsid w:val="0089226E"/>
    <w:rsid w:val="0089537D"/>
    <w:rsid w:val="008A1A45"/>
    <w:rsid w:val="008A2DE0"/>
    <w:rsid w:val="008A2E56"/>
    <w:rsid w:val="008A398D"/>
    <w:rsid w:val="008A5050"/>
    <w:rsid w:val="008A63B5"/>
    <w:rsid w:val="008A7251"/>
    <w:rsid w:val="008A7DC3"/>
    <w:rsid w:val="008B36B4"/>
    <w:rsid w:val="008B3EA9"/>
    <w:rsid w:val="008B5722"/>
    <w:rsid w:val="008B6431"/>
    <w:rsid w:val="008B643C"/>
    <w:rsid w:val="008B6813"/>
    <w:rsid w:val="008B76C9"/>
    <w:rsid w:val="008C1916"/>
    <w:rsid w:val="008C3561"/>
    <w:rsid w:val="008C386E"/>
    <w:rsid w:val="008C483A"/>
    <w:rsid w:val="008C4F7A"/>
    <w:rsid w:val="008D096A"/>
    <w:rsid w:val="008D180F"/>
    <w:rsid w:val="008D389D"/>
    <w:rsid w:val="008D62D8"/>
    <w:rsid w:val="008E0F1D"/>
    <w:rsid w:val="008E11B3"/>
    <w:rsid w:val="008E407B"/>
    <w:rsid w:val="008E5F0E"/>
    <w:rsid w:val="008E6EBB"/>
    <w:rsid w:val="008E6F7F"/>
    <w:rsid w:val="008F0D80"/>
    <w:rsid w:val="008F4045"/>
    <w:rsid w:val="008F410C"/>
    <w:rsid w:val="008F528E"/>
    <w:rsid w:val="008F5A56"/>
    <w:rsid w:val="008F5FAA"/>
    <w:rsid w:val="009004C7"/>
    <w:rsid w:val="00900FB2"/>
    <w:rsid w:val="009024E1"/>
    <w:rsid w:val="00902EB4"/>
    <w:rsid w:val="0090447A"/>
    <w:rsid w:val="00904656"/>
    <w:rsid w:val="009061BB"/>
    <w:rsid w:val="00911C20"/>
    <w:rsid w:val="0091351F"/>
    <w:rsid w:val="00917CE7"/>
    <w:rsid w:val="00921769"/>
    <w:rsid w:val="009219B6"/>
    <w:rsid w:val="00922997"/>
    <w:rsid w:val="009255F2"/>
    <w:rsid w:val="0092741F"/>
    <w:rsid w:val="009277A9"/>
    <w:rsid w:val="00930DC3"/>
    <w:rsid w:val="00931599"/>
    <w:rsid w:val="0093371D"/>
    <w:rsid w:val="009401CF"/>
    <w:rsid w:val="00943421"/>
    <w:rsid w:val="00943636"/>
    <w:rsid w:val="00943DC2"/>
    <w:rsid w:val="00947080"/>
    <w:rsid w:val="0095396B"/>
    <w:rsid w:val="00956009"/>
    <w:rsid w:val="00957513"/>
    <w:rsid w:val="00966FFD"/>
    <w:rsid w:val="00970A5F"/>
    <w:rsid w:val="00971AF9"/>
    <w:rsid w:val="00972369"/>
    <w:rsid w:val="00972F99"/>
    <w:rsid w:val="009740AD"/>
    <w:rsid w:val="00977386"/>
    <w:rsid w:val="00982AC4"/>
    <w:rsid w:val="00985718"/>
    <w:rsid w:val="009860CA"/>
    <w:rsid w:val="009914F7"/>
    <w:rsid w:val="0099272A"/>
    <w:rsid w:val="0099363E"/>
    <w:rsid w:val="009940F6"/>
    <w:rsid w:val="009971A9"/>
    <w:rsid w:val="009A042E"/>
    <w:rsid w:val="009A636A"/>
    <w:rsid w:val="009B4219"/>
    <w:rsid w:val="009B47B4"/>
    <w:rsid w:val="009B57F0"/>
    <w:rsid w:val="009C0661"/>
    <w:rsid w:val="009C4497"/>
    <w:rsid w:val="009C48F4"/>
    <w:rsid w:val="009D3E4E"/>
    <w:rsid w:val="009D6AC1"/>
    <w:rsid w:val="009E1894"/>
    <w:rsid w:val="009E2700"/>
    <w:rsid w:val="009E3C9A"/>
    <w:rsid w:val="009E7F75"/>
    <w:rsid w:val="009F06A0"/>
    <w:rsid w:val="009F2C85"/>
    <w:rsid w:val="009F37DC"/>
    <w:rsid w:val="009F7C67"/>
    <w:rsid w:val="00A01DF2"/>
    <w:rsid w:val="00A07812"/>
    <w:rsid w:val="00A1013D"/>
    <w:rsid w:val="00A10C43"/>
    <w:rsid w:val="00A1263E"/>
    <w:rsid w:val="00A12AD5"/>
    <w:rsid w:val="00A13802"/>
    <w:rsid w:val="00A138A9"/>
    <w:rsid w:val="00A13A5B"/>
    <w:rsid w:val="00A14E91"/>
    <w:rsid w:val="00A15228"/>
    <w:rsid w:val="00A24231"/>
    <w:rsid w:val="00A24E16"/>
    <w:rsid w:val="00A427AD"/>
    <w:rsid w:val="00A42C7F"/>
    <w:rsid w:val="00A430A7"/>
    <w:rsid w:val="00A4423A"/>
    <w:rsid w:val="00A451E3"/>
    <w:rsid w:val="00A46A2B"/>
    <w:rsid w:val="00A50588"/>
    <w:rsid w:val="00A5163E"/>
    <w:rsid w:val="00A524E8"/>
    <w:rsid w:val="00A538CF"/>
    <w:rsid w:val="00A53A18"/>
    <w:rsid w:val="00A55C05"/>
    <w:rsid w:val="00A55FF1"/>
    <w:rsid w:val="00A5604A"/>
    <w:rsid w:val="00A60C95"/>
    <w:rsid w:val="00A621C7"/>
    <w:rsid w:val="00A638C9"/>
    <w:rsid w:val="00A6484A"/>
    <w:rsid w:val="00A669AF"/>
    <w:rsid w:val="00A72FF0"/>
    <w:rsid w:val="00A7363E"/>
    <w:rsid w:val="00A7585A"/>
    <w:rsid w:val="00A76D85"/>
    <w:rsid w:val="00A813E3"/>
    <w:rsid w:val="00A83D0D"/>
    <w:rsid w:val="00A83F2B"/>
    <w:rsid w:val="00A844E6"/>
    <w:rsid w:val="00A84694"/>
    <w:rsid w:val="00A86075"/>
    <w:rsid w:val="00A86FBA"/>
    <w:rsid w:val="00A97173"/>
    <w:rsid w:val="00AA18A0"/>
    <w:rsid w:val="00AA3713"/>
    <w:rsid w:val="00AA43C5"/>
    <w:rsid w:val="00AA48C6"/>
    <w:rsid w:val="00AA6E24"/>
    <w:rsid w:val="00AA76D1"/>
    <w:rsid w:val="00AB14BD"/>
    <w:rsid w:val="00AB1EE2"/>
    <w:rsid w:val="00AB30F2"/>
    <w:rsid w:val="00AB4B6B"/>
    <w:rsid w:val="00AB51BB"/>
    <w:rsid w:val="00AB55BF"/>
    <w:rsid w:val="00AB5962"/>
    <w:rsid w:val="00AB68CB"/>
    <w:rsid w:val="00AC1544"/>
    <w:rsid w:val="00AC3D2E"/>
    <w:rsid w:val="00AC4FBB"/>
    <w:rsid w:val="00AC58F4"/>
    <w:rsid w:val="00AC6EA7"/>
    <w:rsid w:val="00AD1DCE"/>
    <w:rsid w:val="00AD7BD3"/>
    <w:rsid w:val="00AE7EFD"/>
    <w:rsid w:val="00AF1796"/>
    <w:rsid w:val="00AF1B26"/>
    <w:rsid w:val="00AF50AA"/>
    <w:rsid w:val="00AF5B99"/>
    <w:rsid w:val="00AF6466"/>
    <w:rsid w:val="00AF78BE"/>
    <w:rsid w:val="00B00E47"/>
    <w:rsid w:val="00B0129A"/>
    <w:rsid w:val="00B019BF"/>
    <w:rsid w:val="00B02262"/>
    <w:rsid w:val="00B046AB"/>
    <w:rsid w:val="00B077EB"/>
    <w:rsid w:val="00B1159F"/>
    <w:rsid w:val="00B12B18"/>
    <w:rsid w:val="00B12FFE"/>
    <w:rsid w:val="00B1567D"/>
    <w:rsid w:val="00B16108"/>
    <w:rsid w:val="00B2043A"/>
    <w:rsid w:val="00B3129E"/>
    <w:rsid w:val="00B32EBB"/>
    <w:rsid w:val="00B365EB"/>
    <w:rsid w:val="00B36628"/>
    <w:rsid w:val="00B36F5F"/>
    <w:rsid w:val="00B40720"/>
    <w:rsid w:val="00B410E5"/>
    <w:rsid w:val="00B4230D"/>
    <w:rsid w:val="00B43C15"/>
    <w:rsid w:val="00B454E5"/>
    <w:rsid w:val="00B45733"/>
    <w:rsid w:val="00B46582"/>
    <w:rsid w:val="00B5201F"/>
    <w:rsid w:val="00B52092"/>
    <w:rsid w:val="00B526BF"/>
    <w:rsid w:val="00B56E13"/>
    <w:rsid w:val="00B6151B"/>
    <w:rsid w:val="00B65521"/>
    <w:rsid w:val="00B67E27"/>
    <w:rsid w:val="00B7140C"/>
    <w:rsid w:val="00B73DFD"/>
    <w:rsid w:val="00B73F10"/>
    <w:rsid w:val="00B74414"/>
    <w:rsid w:val="00B746AD"/>
    <w:rsid w:val="00B74A59"/>
    <w:rsid w:val="00B74C14"/>
    <w:rsid w:val="00B8256D"/>
    <w:rsid w:val="00B91886"/>
    <w:rsid w:val="00B95225"/>
    <w:rsid w:val="00B95531"/>
    <w:rsid w:val="00B95F53"/>
    <w:rsid w:val="00B97005"/>
    <w:rsid w:val="00B97225"/>
    <w:rsid w:val="00B9759A"/>
    <w:rsid w:val="00BA05E7"/>
    <w:rsid w:val="00BA1368"/>
    <w:rsid w:val="00BA2B7F"/>
    <w:rsid w:val="00BA300F"/>
    <w:rsid w:val="00BA3B7C"/>
    <w:rsid w:val="00BA5A09"/>
    <w:rsid w:val="00BB0C9E"/>
    <w:rsid w:val="00BB3405"/>
    <w:rsid w:val="00BB727F"/>
    <w:rsid w:val="00BC388F"/>
    <w:rsid w:val="00BC39D8"/>
    <w:rsid w:val="00BC42D8"/>
    <w:rsid w:val="00BC66A3"/>
    <w:rsid w:val="00BC71DC"/>
    <w:rsid w:val="00BD30E8"/>
    <w:rsid w:val="00BD600A"/>
    <w:rsid w:val="00BD6D0F"/>
    <w:rsid w:val="00BD75FA"/>
    <w:rsid w:val="00BD7782"/>
    <w:rsid w:val="00BE2684"/>
    <w:rsid w:val="00BE3343"/>
    <w:rsid w:val="00BE39EE"/>
    <w:rsid w:val="00BE556E"/>
    <w:rsid w:val="00BF0986"/>
    <w:rsid w:val="00BF3D3A"/>
    <w:rsid w:val="00BF53EB"/>
    <w:rsid w:val="00BF637F"/>
    <w:rsid w:val="00C00925"/>
    <w:rsid w:val="00C0098E"/>
    <w:rsid w:val="00C0319D"/>
    <w:rsid w:val="00C077F3"/>
    <w:rsid w:val="00C10002"/>
    <w:rsid w:val="00C11F62"/>
    <w:rsid w:val="00C12E1C"/>
    <w:rsid w:val="00C137BC"/>
    <w:rsid w:val="00C151C3"/>
    <w:rsid w:val="00C2068C"/>
    <w:rsid w:val="00C20B2C"/>
    <w:rsid w:val="00C213D5"/>
    <w:rsid w:val="00C21935"/>
    <w:rsid w:val="00C23A27"/>
    <w:rsid w:val="00C2511A"/>
    <w:rsid w:val="00C25A29"/>
    <w:rsid w:val="00C32EDF"/>
    <w:rsid w:val="00C33A73"/>
    <w:rsid w:val="00C3422B"/>
    <w:rsid w:val="00C35A15"/>
    <w:rsid w:val="00C36F39"/>
    <w:rsid w:val="00C3714C"/>
    <w:rsid w:val="00C40C59"/>
    <w:rsid w:val="00C42FD1"/>
    <w:rsid w:val="00C4413D"/>
    <w:rsid w:val="00C45756"/>
    <w:rsid w:val="00C46EA5"/>
    <w:rsid w:val="00C474C0"/>
    <w:rsid w:val="00C56FB1"/>
    <w:rsid w:val="00C6078E"/>
    <w:rsid w:val="00C6140D"/>
    <w:rsid w:val="00C67229"/>
    <w:rsid w:val="00C67A68"/>
    <w:rsid w:val="00C71626"/>
    <w:rsid w:val="00C73834"/>
    <w:rsid w:val="00C76BEF"/>
    <w:rsid w:val="00C77F96"/>
    <w:rsid w:val="00C82FE3"/>
    <w:rsid w:val="00C85657"/>
    <w:rsid w:val="00C90A7C"/>
    <w:rsid w:val="00C91BA9"/>
    <w:rsid w:val="00C92830"/>
    <w:rsid w:val="00C92C7A"/>
    <w:rsid w:val="00C94021"/>
    <w:rsid w:val="00CA0792"/>
    <w:rsid w:val="00CA0E09"/>
    <w:rsid w:val="00CB304B"/>
    <w:rsid w:val="00CB3EA3"/>
    <w:rsid w:val="00CB48E5"/>
    <w:rsid w:val="00CB4BFF"/>
    <w:rsid w:val="00CB7531"/>
    <w:rsid w:val="00CC1D67"/>
    <w:rsid w:val="00CC23E2"/>
    <w:rsid w:val="00CC2ED1"/>
    <w:rsid w:val="00CC3590"/>
    <w:rsid w:val="00CC372C"/>
    <w:rsid w:val="00CC373C"/>
    <w:rsid w:val="00CD07F2"/>
    <w:rsid w:val="00CD0D6D"/>
    <w:rsid w:val="00CD3249"/>
    <w:rsid w:val="00CD5697"/>
    <w:rsid w:val="00CD6A09"/>
    <w:rsid w:val="00CE2C65"/>
    <w:rsid w:val="00CE3998"/>
    <w:rsid w:val="00CE4804"/>
    <w:rsid w:val="00CE5292"/>
    <w:rsid w:val="00CF1BB7"/>
    <w:rsid w:val="00CF1E97"/>
    <w:rsid w:val="00D0132E"/>
    <w:rsid w:val="00D03A31"/>
    <w:rsid w:val="00D04CBB"/>
    <w:rsid w:val="00D13B02"/>
    <w:rsid w:val="00D13B61"/>
    <w:rsid w:val="00D14DDD"/>
    <w:rsid w:val="00D1783D"/>
    <w:rsid w:val="00D20454"/>
    <w:rsid w:val="00D25C65"/>
    <w:rsid w:val="00D27824"/>
    <w:rsid w:val="00D32166"/>
    <w:rsid w:val="00D35A0A"/>
    <w:rsid w:val="00D3764B"/>
    <w:rsid w:val="00D40128"/>
    <w:rsid w:val="00D41C1A"/>
    <w:rsid w:val="00D436BF"/>
    <w:rsid w:val="00D44CFF"/>
    <w:rsid w:val="00D4602D"/>
    <w:rsid w:val="00D47C89"/>
    <w:rsid w:val="00D51703"/>
    <w:rsid w:val="00D52EC2"/>
    <w:rsid w:val="00D531B2"/>
    <w:rsid w:val="00D54B96"/>
    <w:rsid w:val="00D55E16"/>
    <w:rsid w:val="00D5639F"/>
    <w:rsid w:val="00D56F45"/>
    <w:rsid w:val="00D56FB1"/>
    <w:rsid w:val="00D570DA"/>
    <w:rsid w:val="00D60F42"/>
    <w:rsid w:val="00D61780"/>
    <w:rsid w:val="00D651F6"/>
    <w:rsid w:val="00D65E55"/>
    <w:rsid w:val="00D70EC8"/>
    <w:rsid w:val="00D70FE9"/>
    <w:rsid w:val="00D71F23"/>
    <w:rsid w:val="00D73100"/>
    <w:rsid w:val="00D73DF9"/>
    <w:rsid w:val="00D75B9B"/>
    <w:rsid w:val="00D77CE8"/>
    <w:rsid w:val="00D816A1"/>
    <w:rsid w:val="00D844EB"/>
    <w:rsid w:val="00D859BE"/>
    <w:rsid w:val="00D85A2B"/>
    <w:rsid w:val="00D86FD5"/>
    <w:rsid w:val="00D931D5"/>
    <w:rsid w:val="00D941A0"/>
    <w:rsid w:val="00D974E0"/>
    <w:rsid w:val="00DA2A0B"/>
    <w:rsid w:val="00DA2D0B"/>
    <w:rsid w:val="00DA4B00"/>
    <w:rsid w:val="00DA5083"/>
    <w:rsid w:val="00DA72ED"/>
    <w:rsid w:val="00DA7F19"/>
    <w:rsid w:val="00DB0064"/>
    <w:rsid w:val="00DB273E"/>
    <w:rsid w:val="00DB3100"/>
    <w:rsid w:val="00DB3A6A"/>
    <w:rsid w:val="00DB5B40"/>
    <w:rsid w:val="00DB6E62"/>
    <w:rsid w:val="00DC0A77"/>
    <w:rsid w:val="00DC1040"/>
    <w:rsid w:val="00DC3165"/>
    <w:rsid w:val="00DC3F90"/>
    <w:rsid w:val="00DD325A"/>
    <w:rsid w:val="00DD334C"/>
    <w:rsid w:val="00DD3E25"/>
    <w:rsid w:val="00DD6D79"/>
    <w:rsid w:val="00DE0DA6"/>
    <w:rsid w:val="00DE299C"/>
    <w:rsid w:val="00DE45FC"/>
    <w:rsid w:val="00DE555D"/>
    <w:rsid w:val="00DF0267"/>
    <w:rsid w:val="00DF0E98"/>
    <w:rsid w:val="00DF1B77"/>
    <w:rsid w:val="00DF1FD3"/>
    <w:rsid w:val="00DF2BCB"/>
    <w:rsid w:val="00DF3081"/>
    <w:rsid w:val="00E02059"/>
    <w:rsid w:val="00E02414"/>
    <w:rsid w:val="00E02526"/>
    <w:rsid w:val="00E02DCB"/>
    <w:rsid w:val="00E07E72"/>
    <w:rsid w:val="00E13835"/>
    <w:rsid w:val="00E138FD"/>
    <w:rsid w:val="00E139FD"/>
    <w:rsid w:val="00E163CF"/>
    <w:rsid w:val="00E21809"/>
    <w:rsid w:val="00E24DC1"/>
    <w:rsid w:val="00E24EE9"/>
    <w:rsid w:val="00E25566"/>
    <w:rsid w:val="00E27A49"/>
    <w:rsid w:val="00E308ED"/>
    <w:rsid w:val="00E35A31"/>
    <w:rsid w:val="00E35A45"/>
    <w:rsid w:val="00E37C13"/>
    <w:rsid w:val="00E4093A"/>
    <w:rsid w:val="00E40D31"/>
    <w:rsid w:val="00E41045"/>
    <w:rsid w:val="00E41F39"/>
    <w:rsid w:val="00E42862"/>
    <w:rsid w:val="00E44A97"/>
    <w:rsid w:val="00E459AE"/>
    <w:rsid w:val="00E46871"/>
    <w:rsid w:val="00E475E2"/>
    <w:rsid w:val="00E51B02"/>
    <w:rsid w:val="00E51CF4"/>
    <w:rsid w:val="00E55292"/>
    <w:rsid w:val="00E55DA9"/>
    <w:rsid w:val="00E61A4A"/>
    <w:rsid w:val="00E61E8A"/>
    <w:rsid w:val="00E61EBF"/>
    <w:rsid w:val="00E65F71"/>
    <w:rsid w:val="00E70FE1"/>
    <w:rsid w:val="00E72258"/>
    <w:rsid w:val="00E751C9"/>
    <w:rsid w:val="00E76D88"/>
    <w:rsid w:val="00E83AEF"/>
    <w:rsid w:val="00E83F8A"/>
    <w:rsid w:val="00E84799"/>
    <w:rsid w:val="00E848F4"/>
    <w:rsid w:val="00E851E9"/>
    <w:rsid w:val="00E9110C"/>
    <w:rsid w:val="00E91424"/>
    <w:rsid w:val="00E943A3"/>
    <w:rsid w:val="00E9640E"/>
    <w:rsid w:val="00EA095C"/>
    <w:rsid w:val="00EA0A52"/>
    <w:rsid w:val="00EA3E69"/>
    <w:rsid w:val="00EA646F"/>
    <w:rsid w:val="00EA664D"/>
    <w:rsid w:val="00EA7614"/>
    <w:rsid w:val="00EB028E"/>
    <w:rsid w:val="00EB445C"/>
    <w:rsid w:val="00EB5055"/>
    <w:rsid w:val="00EB529F"/>
    <w:rsid w:val="00EB5A6F"/>
    <w:rsid w:val="00EB5E83"/>
    <w:rsid w:val="00EB63D1"/>
    <w:rsid w:val="00EC29A4"/>
    <w:rsid w:val="00EC4B33"/>
    <w:rsid w:val="00EC647F"/>
    <w:rsid w:val="00ED27FF"/>
    <w:rsid w:val="00ED2B4F"/>
    <w:rsid w:val="00ED356A"/>
    <w:rsid w:val="00ED3584"/>
    <w:rsid w:val="00ED430F"/>
    <w:rsid w:val="00ED770A"/>
    <w:rsid w:val="00EE0348"/>
    <w:rsid w:val="00EE479C"/>
    <w:rsid w:val="00EE48B2"/>
    <w:rsid w:val="00EE6AE6"/>
    <w:rsid w:val="00EF075F"/>
    <w:rsid w:val="00EF1E12"/>
    <w:rsid w:val="00EF5C3D"/>
    <w:rsid w:val="00F0074F"/>
    <w:rsid w:val="00F011C8"/>
    <w:rsid w:val="00F06097"/>
    <w:rsid w:val="00F06590"/>
    <w:rsid w:val="00F067D0"/>
    <w:rsid w:val="00F07532"/>
    <w:rsid w:val="00F11A2A"/>
    <w:rsid w:val="00F12019"/>
    <w:rsid w:val="00F12131"/>
    <w:rsid w:val="00F14BE2"/>
    <w:rsid w:val="00F15207"/>
    <w:rsid w:val="00F15C24"/>
    <w:rsid w:val="00F15C49"/>
    <w:rsid w:val="00F16D94"/>
    <w:rsid w:val="00F1726F"/>
    <w:rsid w:val="00F22B98"/>
    <w:rsid w:val="00F25FA2"/>
    <w:rsid w:val="00F272A6"/>
    <w:rsid w:val="00F27D8C"/>
    <w:rsid w:val="00F27F91"/>
    <w:rsid w:val="00F3234F"/>
    <w:rsid w:val="00F32693"/>
    <w:rsid w:val="00F3514E"/>
    <w:rsid w:val="00F353F2"/>
    <w:rsid w:val="00F36032"/>
    <w:rsid w:val="00F3757B"/>
    <w:rsid w:val="00F458BB"/>
    <w:rsid w:val="00F471F6"/>
    <w:rsid w:val="00F525EF"/>
    <w:rsid w:val="00F53AF5"/>
    <w:rsid w:val="00F54A05"/>
    <w:rsid w:val="00F564F2"/>
    <w:rsid w:val="00F57745"/>
    <w:rsid w:val="00F608EC"/>
    <w:rsid w:val="00F61B92"/>
    <w:rsid w:val="00F66B87"/>
    <w:rsid w:val="00F67A38"/>
    <w:rsid w:val="00F7034C"/>
    <w:rsid w:val="00F72289"/>
    <w:rsid w:val="00F72885"/>
    <w:rsid w:val="00F76CB6"/>
    <w:rsid w:val="00F80C07"/>
    <w:rsid w:val="00F81CAF"/>
    <w:rsid w:val="00F835C4"/>
    <w:rsid w:val="00F83AC2"/>
    <w:rsid w:val="00F857B3"/>
    <w:rsid w:val="00F85D56"/>
    <w:rsid w:val="00F8672E"/>
    <w:rsid w:val="00F86E19"/>
    <w:rsid w:val="00F8756B"/>
    <w:rsid w:val="00F87AC3"/>
    <w:rsid w:val="00F87CCD"/>
    <w:rsid w:val="00F900AA"/>
    <w:rsid w:val="00F9063D"/>
    <w:rsid w:val="00F912C8"/>
    <w:rsid w:val="00F92E72"/>
    <w:rsid w:val="00F92F7A"/>
    <w:rsid w:val="00F95208"/>
    <w:rsid w:val="00F96C18"/>
    <w:rsid w:val="00F974FA"/>
    <w:rsid w:val="00F9758B"/>
    <w:rsid w:val="00FA3566"/>
    <w:rsid w:val="00FA5C86"/>
    <w:rsid w:val="00FA70AD"/>
    <w:rsid w:val="00FB26C3"/>
    <w:rsid w:val="00FB2D67"/>
    <w:rsid w:val="00FC1C95"/>
    <w:rsid w:val="00FC439A"/>
    <w:rsid w:val="00FC4EBF"/>
    <w:rsid w:val="00FC501D"/>
    <w:rsid w:val="00FC5903"/>
    <w:rsid w:val="00FC6943"/>
    <w:rsid w:val="00FD07AF"/>
    <w:rsid w:val="00FD432F"/>
    <w:rsid w:val="00FD5323"/>
    <w:rsid w:val="00FD5C37"/>
    <w:rsid w:val="00FD71FE"/>
    <w:rsid w:val="00FD7E93"/>
    <w:rsid w:val="00FE5C23"/>
    <w:rsid w:val="00FF2EDB"/>
    <w:rsid w:val="00FF4133"/>
    <w:rsid w:val="00FF5FBD"/>
    <w:rsid w:val="00FF69D7"/>
    <w:rsid w:val="00FF6EA3"/>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687D"/>
  <w15:docId w15:val="{49B9C636-03FC-431B-A531-2947787A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5A"/>
    <w:rPr>
      <w:rFonts w:ascii="Times New Roman" w:eastAsia="Times New Roman" w:hAnsi="Times New Roman"/>
      <w:color w:val="212120"/>
      <w:kern w:val="28"/>
      <w:lang w:val="en-US" w:eastAsia="en-US"/>
    </w:rPr>
  </w:style>
  <w:style w:type="paragraph" w:styleId="Heading1">
    <w:name w:val="heading 1"/>
    <w:basedOn w:val="Normal"/>
    <w:next w:val="Normal"/>
    <w:link w:val="Heading1Char"/>
    <w:uiPriority w:val="9"/>
    <w:qFormat/>
    <w:rsid w:val="00C91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B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71D"/>
    <w:rPr>
      <w:color w:val="0000FF"/>
      <w:u w:val="single"/>
    </w:rPr>
  </w:style>
  <w:style w:type="paragraph" w:styleId="Date">
    <w:name w:val="Date"/>
    <w:basedOn w:val="Normal"/>
    <w:next w:val="Normal"/>
    <w:rsid w:val="00DE299C"/>
  </w:style>
  <w:style w:type="paragraph" w:styleId="BalloonText">
    <w:name w:val="Balloon Text"/>
    <w:basedOn w:val="Normal"/>
    <w:semiHidden/>
    <w:rsid w:val="00220E9B"/>
    <w:rPr>
      <w:rFonts w:ascii="Tahoma" w:hAnsi="Tahoma" w:cs="Tahoma"/>
      <w:sz w:val="16"/>
      <w:szCs w:val="16"/>
    </w:rPr>
  </w:style>
  <w:style w:type="paragraph" w:styleId="ListParagraph">
    <w:name w:val="List Paragraph"/>
    <w:basedOn w:val="Normal"/>
    <w:uiPriority w:val="34"/>
    <w:qFormat/>
    <w:rsid w:val="00582CBC"/>
    <w:pPr>
      <w:spacing w:after="200" w:line="276" w:lineRule="auto"/>
      <w:ind w:left="720"/>
      <w:contextualSpacing/>
    </w:pPr>
    <w:rPr>
      <w:rFonts w:ascii="Calibri" w:hAnsi="Calibri"/>
      <w:color w:val="auto"/>
      <w:kern w:val="0"/>
      <w:sz w:val="22"/>
      <w:szCs w:val="22"/>
      <w:lang w:val="en-GB" w:eastAsia="en-GB"/>
    </w:rPr>
  </w:style>
  <w:style w:type="character" w:styleId="CommentReference">
    <w:name w:val="annotation reference"/>
    <w:uiPriority w:val="99"/>
    <w:semiHidden/>
    <w:unhideWhenUsed/>
    <w:rsid w:val="0071113C"/>
    <w:rPr>
      <w:sz w:val="16"/>
      <w:szCs w:val="16"/>
    </w:rPr>
  </w:style>
  <w:style w:type="paragraph" w:styleId="CommentText">
    <w:name w:val="annotation text"/>
    <w:basedOn w:val="Normal"/>
    <w:link w:val="CommentTextChar"/>
    <w:uiPriority w:val="99"/>
    <w:semiHidden/>
    <w:unhideWhenUsed/>
    <w:rsid w:val="0071113C"/>
  </w:style>
  <w:style w:type="character" w:customStyle="1" w:styleId="CommentTextChar">
    <w:name w:val="Comment Text Char"/>
    <w:link w:val="CommentText"/>
    <w:uiPriority w:val="99"/>
    <w:semiHidden/>
    <w:rsid w:val="0071113C"/>
    <w:rPr>
      <w:rFonts w:ascii="Times New Roman" w:eastAsia="Times New Roman" w:hAnsi="Times New Roman"/>
      <w:color w:val="212120"/>
      <w:kern w:val="28"/>
      <w:lang w:val="en-US" w:eastAsia="en-US"/>
    </w:rPr>
  </w:style>
  <w:style w:type="paragraph" w:styleId="CommentSubject">
    <w:name w:val="annotation subject"/>
    <w:basedOn w:val="CommentText"/>
    <w:next w:val="CommentText"/>
    <w:link w:val="CommentSubjectChar"/>
    <w:uiPriority w:val="99"/>
    <w:semiHidden/>
    <w:unhideWhenUsed/>
    <w:rsid w:val="0071113C"/>
    <w:rPr>
      <w:b/>
      <w:bCs/>
    </w:rPr>
  </w:style>
  <w:style w:type="character" w:customStyle="1" w:styleId="CommentSubjectChar">
    <w:name w:val="Comment Subject Char"/>
    <w:link w:val="CommentSubject"/>
    <w:uiPriority w:val="99"/>
    <w:semiHidden/>
    <w:rsid w:val="0071113C"/>
    <w:rPr>
      <w:rFonts w:ascii="Times New Roman" w:eastAsia="Times New Roman" w:hAnsi="Times New Roman"/>
      <w:b/>
      <w:bCs/>
      <w:color w:val="212120"/>
      <w:kern w:val="28"/>
      <w:lang w:val="en-US" w:eastAsia="en-US"/>
    </w:rPr>
  </w:style>
  <w:style w:type="table" w:styleId="TableGrid">
    <w:name w:val="Table Grid"/>
    <w:basedOn w:val="TableNormal"/>
    <w:uiPriority w:val="59"/>
    <w:rsid w:val="001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046AB"/>
  </w:style>
  <w:style w:type="character" w:styleId="Emphasis">
    <w:name w:val="Emphasis"/>
    <w:uiPriority w:val="20"/>
    <w:qFormat/>
    <w:rsid w:val="00B046AB"/>
    <w:rPr>
      <w:i/>
      <w:iCs/>
    </w:rPr>
  </w:style>
  <w:style w:type="table" w:customStyle="1" w:styleId="TableGrid1">
    <w:name w:val="Table Grid1"/>
    <w:basedOn w:val="TableNormal"/>
    <w:next w:val="TableGrid"/>
    <w:uiPriority w:val="59"/>
    <w:locked/>
    <w:rsid w:val="00B115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085"/>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437370"/>
    <w:rPr>
      <w:color w:val="605E5C"/>
      <w:shd w:val="clear" w:color="auto" w:fill="E1DFDD"/>
    </w:rPr>
  </w:style>
  <w:style w:type="character" w:customStyle="1" w:styleId="UnresolvedMention1">
    <w:name w:val="Unresolved Mention1"/>
    <w:basedOn w:val="DefaultParagraphFont"/>
    <w:uiPriority w:val="99"/>
    <w:semiHidden/>
    <w:unhideWhenUsed/>
    <w:rsid w:val="0069507F"/>
    <w:rPr>
      <w:color w:val="605E5C"/>
      <w:shd w:val="clear" w:color="auto" w:fill="E1DFDD"/>
    </w:rPr>
  </w:style>
  <w:style w:type="paragraph" w:styleId="NormalWeb">
    <w:name w:val="Normal (Web)"/>
    <w:basedOn w:val="Normal"/>
    <w:uiPriority w:val="99"/>
    <w:semiHidden/>
    <w:unhideWhenUsed/>
    <w:rsid w:val="00E459AE"/>
    <w:pPr>
      <w:spacing w:before="100" w:beforeAutospacing="1" w:after="100" w:afterAutospacing="1"/>
    </w:pPr>
    <w:rPr>
      <w:color w:val="auto"/>
      <w:kern w:val="0"/>
      <w:sz w:val="24"/>
      <w:szCs w:val="24"/>
      <w:lang w:eastAsia="en-GB"/>
    </w:rPr>
  </w:style>
  <w:style w:type="character" w:customStyle="1" w:styleId="apple-converted-space">
    <w:name w:val="apple-converted-space"/>
    <w:basedOn w:val="DefaultParagraphFont"/>
    <w:rsid w:val="00DA2D0B"/>
  </w:style>
  <w:style w:type="paragraph" w:styleId="NoSpacing">
    <w:name w:val="No Spacing"/>
    <w:uiPriority w:val="1"/>
    <w:qFormat/>
    <w:rsid w:val="00C91BA9"/>
    <w:rPr>
      <w:rFonts w:ascii="Times New Roman" w:eastAsia="Times New Roman" w:hAnsi="Times New Roman"/>
      <w:color w:val="212120"/>
      <w:kern w:val="28"/>
      <w:lang w:val="en-US" w:eastAsia="en-US"/>
    </w:rPr>
  </w:style>
  <w:style w:type="character" w:customStyle="1" w:styleId="Heading1Char">
    <w:name w:val="Heading 1 Char"/>
    <w:basedOn w:val="DefaultParagraphFont"/>
    <w:link w:val="Heading1"/>
    <w:uiPriority w:val="9"/>
    <w:rsid w:val="00C91BA9"/>
    <w:rPr>
      <w:rFonts w:asciiTheme="majorHAnsi" w:eastAsiaTheme="majorEastAsia" w:hAnsiTheme="majorHAnsi" w:cstheme="majorBidi"/>
      <w:color w:val="365F91" w:themeColor="accent1" w:themeShade="BF"/>
      <w:kern w:val="28"/>
      <w:sz w:val="32"/>
      <w:szCs w:val="32"/>
      <w:lang w:val="en-US" w:eastAsia="en-US"/>
    </w:rPr>
  </w:style>
  <w:style w:type="character" w:customStyle="1" w:styleId="Heading2Char">
    <w:name w:val="Heading 2 Char"/>
    <w:basedOn w:val="DefaultParagraphFont"/>
    <w:link w:val="Heading2"/>
    <w:uiPriority w:val="9"/>
    <w:rsid w:val="00C91BA9"/>
    <w:rPr>
      <w:rFonts w:asciiTheme="majorHAnsi" w:eastAsiaTheme="majorEastAsia" w:hAnsiTheme="majorHAnsi" w:cstheme="majorBidi"/>
      <w:color w:val="365F91" w:themeColor="accent1" w:themeShade="BF"/>
      <w:kern w:val="28"/>
      <w:sz w:val="26"/>
      <w:szCs w:val="26"/>
      <w:lang w:val="en-US" w:eastAsia="en-US"/>
    </w:rPr>
  </w:style>
  <w:style w:type="character" w:styleId="BookTitle">
    <w:name w:val="Book Title"/>
    <w:basedOn w:val="DefaultParagraphFont"/>
    <w:uiPriority w:val="33"/>
    <w:qFormat/>
    <w:rsid w:val="00C91BA9"/>
    <w:rPr>
      <w:b/>
      <w:bCs/>
      <w:i/>
      <w:iCs/>
      <w:spacing w:val="5"/>
    </w:rPr>
  </w:style>
  <w:style w:type="character" w:styleId="IntenseReference">
    <w:name w:val="Intense Reference"/>
    <w:basedOn w:val="DefaultParagraphFont"/>
    <w:uiPriority w:val="32"/>
    <w:qFormat/>
    <w:rsid w:val="00C91BA9"/>
    <w:rPr>
      <w:b/>
      <w:bCs/>
      <w:smallCaps/>
      <w:color w:val="4F81BD" w:themeColor="accent1"/>
      <w:spacing w:val="5"/>
    </w:rPr>
  </w:style>
  <w:style w:type="character" w:styleId="SubtleReference">
    <w:name w:val="Subtle Reference"/>
    <w:basedOn w:val="DefaultParagraphFont"/>
    <w:uiPriority w:val="31"/>
    <w:qFormat/>
    <w:rsid w:val="00C91BA9"/>
    <w:rPr>
      <w:smallCaps/>
      <w:color w:val="5A5A5A" w:themeColor="text1" w:themeTint="A5"/>
    </w:rPr>
  </w:style>
  <w:style w:type="paragraph" w:styleId="IntenseQuote">
    <w:name w:val="Intense Quote"/>
    <w:basedOn w:val="Normal"/>
    <w:next w:val="Normal"/>
    <w:link w:val="IntenseQuoteChar"/>
    <w:uiPriority w:val="30"/>
    <w:qFormat/>
    <w:rsid w:val="00C91B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BA9"/>
    <w:rPr>
      <w:rFonts w:ascii="Times New Roman" w:eastAsia="Times New Roman" w:hAnsi="Times New Roman"/>
      <w:i/>
      <w:iCs/>
      <w:color w:val="4F81BD" w:themeColor="accent1"/>
      <w:kern w:val="28"/>
      <w:lang w:val="en-US" w:eastAsia="en-US"/>
    </w:rPr>
  </w:style>
  <w:style w:type="paragraph" w:styleId="Quote">
    <w:name w:val="Quote"/>
    <w:basedOn w:val="Normal"/>
    <w:next w:val="Normal"/>
    <w:link w:val="QuoteChar"/>
    <w:uiPriority w:val="29"/>
    <w:qFormat/>
    <w:rsid w:val="00C91B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BA9"/>
    <w:rPr>
      <w:rFonts w:ascii="Times New Roman" w:eastAsia="Times New Roman" w:hAnsi="Times New Roman"/>
      <w:i/>
      <w:iCs/>
      <w:color w:val="404040" w:themeColor="text1" w:themeTint="BF"/>
      <w:kern w:val="28"/>
      <w:lang w:val="en-US" w:eastAsia="en-US"/>
    </w:rPr>
  </w:style>
  <w:style w:type="character" w:styleId="IntenseEmphasis">
    <w:name w:val="Intense Emphasis"/>
    <w:basedOn w:val="DefaultParagraphFont"/>
    <w:uiPriority w:val="21"/>
    <w:qFormat/>
    <w:rsid w:val="00C91BA9"/>
    <w:rPr>
      <w:i/>
      <w:iCs/>
      <w:color w:val="4F81BD" w:themeColor="accent1"/>
    </w:rPr>
  </w:style>
  <w:style w:type="paragraph" w:styleId="Title">
    <w:name w:val="Title"/>
    <w:basedOn w:val="Normal"/>
    <w:next w:val="Normal"/>
    <w:link w:val="TitleChar"/>
    <w:uiPriority w:val="10"/>
    <w:qFormat/>
    <w:rsid w:val="00C91BA9"/>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C91BA9"/>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C91B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1BA9"/>
    <w:rPr>
      <w:rFonts w:asciiTheme="minorHAnsi" w:eastAsiaTheme="minorEastAsia" w:hAnsiTheme="minorHAnsi" w:cstheme="minorBidi"/>
      <w:color w:val="5A5A5A" w:themeColor="text1" w:themeTint="A5"/>
      <w:spacing w:val="15"/>
      <w:kern w:val="28"/>
      <w:sz w:val="22"/>
      <w:szCs w:val="22"/>
      <w:lang w:val="en-US" w:eastAsia="en-US"/>
    </w:rPr>
  </w:style>
  <w:style w:type="character" w:styleId="SubtleEmphasis">
    <w:name w:val="Subtle Emphasis"/>
    <w:basedOn w:val="DefaultParagraphFont"/>
    <w:uiPriority w:val="19"/>
    <w:qFormat/>
    <w:rsid w:val="00C91BA9"/>
    <w:rPr>
      <w:i/>
      <w:iCs/>
      <w:color w:val="404040" w:themeColor="text1" w:themeTint="BF"/>
    </w:rPr>
  </w:style>
  <w:style w:type="character" w:styleId="UnresolvedMention">
    <w:name w:val="Unresolved Mention"/>
    <w:basedOn w:val="DefaultParagraphFont"/>
    <w:uiPriority w:val="99"/>
    <w:semiHidden/>
    <w:unhideWhenUsed/>
    <w:rsid w:val="007C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5910">
      <w:bodyDiv w:val="1"/>
      <w:marLeft w:val="0"/>
      <w:marRight w:val="0"/>
      <w:marTop w:val="0"/>
      <w:marBottom w:val="0"/>
      <w:divBdr>
        <w:top w:val="none" w:sz="0" w:space="0" w:color="auto"/>
        <w:left w:val="none" w:sz="0" w:space="0" w:color="auto"/>
        <w:bottom w:val="none" w:sz="0" w:space="0" w:color="auto"/>
        <w:right w:val="none" w:sz="0" w:space="0" w:color="auto"/>
      </w:divBdr>
    </w:div>
    <w:div w:id="364839774">
      <w:bodyDiv w:val="1"/>
      <w:marLeft w:val="0"/>
      <w:marRight w:val="0"/>
      <w:marTop w:val="0"/>
      <w:marBottom w:val="0"/>
      <w:divBdr>
        <w:top w:val="none" w:sz="0" w:space="0" w:color="auto"/>
        <w:left w:val="none" w:sz="0" w:space="0" w:color="auto"/>
        <w:bottom w:val="none" w:sz="0" w:space="0" w:color="auto"/>
        <w:right w:val="none" w:sz="0" w:space="0" w:color="auto"/>
      </w:divBdr>
    </w:div>
    <w:div w:id="831988702">
      <w:bodyDiv w:val="1"/>
      <w:marLeft w:val="0"/>
      <w:marRight w:val="0"/>
      <w:marTop w:val="0"/>
      <w:marBottom w:val="0"/>
      <w:divBdr>
        <w:top w:val="none" w:sz="0" w:space="0" w:color="auto"/>
        <w:left w:val="none" w:sz="0" w:space="0" w:color="auto"/>
        <w:bottom w:val="none" w:sz="0" w:space="0" w:color="auto"/>
        <w:right w:val="none" w:sz="0" w:space="0" w:color="auto"/>
      </w:divBdr>
      <w:divsChild>
        <w:div w:id="1506363832">
          <w:marLeft w:val="979"/>
          <w:marRight w:val="0"/>
          <w:marTop w:val="0"/>
          <w:marBottom w:val="0"/>
          <w:divBdr>
            <w:top w:val="none" w:sz="0" w:space="0" w:color="auto"/>
            <w:left w:val="none" w:sz="0" w:space="0" w:color="auto"/>
            <w:bottom w:val="none" w:sz="0" w:space="0" w:color="auto"/>
            <w:right w:val="none" w:sz="0" w:space="0" w:color="auto"/>
          </w:divBdr>
        </w:div>
      </w:divsChild>
    </w:div>
    <w:div w:id="1392734197">
      <w:bodyDiv w:val="1"/>
      <w:marLeft w:val="0"/>
      <w:marRight w:val="0"/>
      <w:marTop w:val="0"/>
      <w:marBottom w:val="0"/>
      <w:divBdr>
        <w:top w:val="none" w:sz="0" w:space="0" w:color="auto"/>
        <w:left w:val="none" w:sz="0" w:space="0" w:color="auto"/>
        <w:bottom w:val="none" w:sz="0" w:space="0" w:color="auto"/>
        <w:right w:val="none" w:sz="0" w:space="0" w:color="auto"/>
      </w:divBdr>
      <w:divsChild>
        <w:div w:id="467091708">
          <w:marLeft w:val="418"/>
          <w:marRight w:val="0"/>
          <w:marTop w:val="67"/>
          <w:marBottom w:val="0"/>
          <w:divBdr>
            <w:top w:val="none" w:sz="0" w:space="0" w:color="auto"/>
            <w:left w:val="none" w:sz="0" w:space="0" w:color="auto"/>
            <w:bottom w:val="none" w:sz="0" w:space="0" w:color="auto"/>
            <w:right w:val="none" w:sz="0" w:space="0" w:color="auto"/>
          </w:divBdr>
        </w:div>
        <w:div w:id="151333653">
          <w:marLeft w:val="418"/>
          <w:marRight w:val="0"/>
          <w:marTop w:val="67"/>
          <w:marBottom w:val="0"/>
          <w:divBdr>
            <w:top w:val="none" w:sz="0" w:space="0" w:color="auto"/>
            <w:left w:val="none" w:sz="0" w:space="0" w:color="auto"/>
            <w:bottom w:val="none" w:sz="0" w:space="0" w:color="auto"/>
            <w:right w:val="none" w:sz="0" w:space="0" w:color="auto"/>
          </w:divBdr>
        </w:div>
        <w:div w:id="418791615">
          <w:marLeft w:val="418"/>
          <w:marRight w:val="0"/>
          <w:marTop w:val="67"/>
          <w:marBottom w:val="0"/>
          <w:divBdr>
            <w:top w:val="none" w:sz="0" w:space="0" w:color="auto"/>
            <w:left w:val="none" w:sz="0" w:space="0" w:color="auto"/>
            <w:bottom w:val="none" w:sz="0" w:space="0" w:color="auto"/>
            <w:right w:val="none" w:sz="0" w:space="0" w:color="auto"/>
          </w:divBdr>
        </w:div>
        <w:div w:id="1299264294">
          <w:marLeft w:val="418"/>
          <w:marRight w:val="0"/>
          <w:marTop w:val="67"/>
          <w:marBottom w:val="0"/>
          <w:divBdr>
            <w:top w:val="none" w:sz="0" w:space="0" w:color="auto"/>
            <w:left w:val="none" w:sz="0" w:space="0" w:color="auto"/>
            <w:bottom w:val="none" w:sz="0" w:space="0" w:color="auto"/>
            <w:right w:val="none" w:sz="0" w:space="0" w:color="auto"/>
          </w:divBdr>
        </w:div>
      </w:divsChild>
    </w:div>
    <w:div w:id="1643652865">
      <w:bodyDiv w:val="1"/>
      <w:marLeft w:val="0"/>
      <w:marRight w:val="0"/>
      <w:marTop w:val="0"/>
      <w:marBottom w:val="0"/>
      <w:divBdr>
        <w:top w:val="none" w:sz="0" w:space="0" w:color="auto"/>
        <w:left w:val="none" w:sz="0" w:space="0" w:color="auto"/>
        <w:bottom w:val="none" w:sz="0" w:space="0" w:color="auto"/>
        <w:right w:val="none" w:sz="0" w:space="0" w:color="auto"/>
      </w:divBdr>
    </w:div>
    <w:div w:id="1680497928">
      <w:bodyDiv w:val="1"/>
      <w:marLeft w:val="0"/>
      <w:marRight w:val="0"/>
      <w:marTop w:val="0"/>
      <w:marBottom w:val="0"/>
      <w:divBdr>
        <w:top w:val="none" w:sz="0" w:space="0" w:color="auto"/>
        <w:left w:val="none" w:sz="0" w:space="0" w:color="auto"/>
        <w:bottom w:val="none" w:sz="0" w:space="0" w:color="auto"/>
        <w:right w:val="none" w:sz="0" w:space="0" w:color="auto"/>
      </w:divBdr>
    </w:div>
    <w:div w:id="2010058883">
      <w:bodyDiv w:val="1"/>
      <w:marLeft w:val="0"/>
      <w:marRight w:val="0"/>
      <w:marTop w:val="0"/>
      <w:marBottom w:val="0"/>
      <w:divBdr>
        <w:top w:val="none" w:sz="0" w:space="0" w:color="auto"/>
        <w:left w:val="none" w:sz="0" w:space="0" w:color="auto"/>
        <w:bottom w:val="none" w:sz="0" w:space="0" w:color="auto"/>
        <w:right w:val="none" w:sz="0" w:space="0" w:color="auto"/>
      </w:divBdr>
    </w:div>
    <w:div w:id="2016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ssphplus.ch/health-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eves@ssphplus.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BEDB-552B-46BE-95F8-02877F8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70</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tockLayouts LLC</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artvickson</dc:creator>
  <cp:lastModifiedBy>Emily Reeves</cp:lastModifiedBy>
  <cp:revision>2</cp:revision>
  <cp:lastPrinted>2021-06-07T14:41:00Z</cp:lastPrinted>
  <dcterms:created xsi:type="dcterms:W3CDTF">2022-05-17T10:29:00Z</dcterms:created>
  <dcterms:modified xsi:type="dcterms:W3CDTF">2022-05-17T10:29:00Z</dcterms:modified>
</cp:coreProperties>
</file>